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3959" w14:textId="77777777" w:rsidR="00CF04E6" w:rsidRPr="00E259C6" w:rsidRDefault="00CF04E6" w:rsidP="00E259C6">
      <w:pPr>
        <w:jc w:val="center"/>
        <w:rPr>
          <w:rFonts w:asciiTheme="minorHAnsi" w:hAnsiTheme="minorHAnsi" w:cstheme="minorHAnsi"/>
          <w:b/>
          <w:bCs/>
          <w:color w:val="4472C4" w:themeColor="accent1"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color w:val="4472C4" w:themeColor="accent1"/>
          <w:sz w:val="56"/>
          <w:szCs w:val="48"/>
          <w:lang w:eastAsia="ru-RU"/>
        </w:rPr>
        <w:drawing>
          <wp:anchor distT="0" distB="0" distL="114300" distR="114300" simplePos="0" relativeHeight="251654656" behindDoc="1" locked="0" layoutInCell="1" allowOverlap="1" wp14:anchorId="72FD7FC0" wp14:editId="021AD613">
            <wp:simplePos x="0" y="0"/>
            <wp:positionH relativeFrom="column">
              <wp:posOffset>3956259</wp:posOffset>
            </wp:positionH>
            <wp:positionV relativeFrom="paragraph">
              <wp:posOffset>80142</wp:posOffset>
            </wp:positionV>
            <wp:extent cx="534359" cy="5207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9" cy="5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9C6">
        <w:rPr>
          <w:rFonts w:asciiTheme="minorHAnsi" w:hAnsiTheme="minorHAnsi" w:cstheme="minorHAnsi"/>
          <w:b/>
          <w:bCs/>
          <w:color w:val="4472C4" w:themeColor="accent1"/>
          <w:sz w:val="48"/>
          <w:szCs w:val="48"/>
        </w:rPr>
        <w:t>ПАСПОРТ</w:t>
      </w:r>
    </w:p>
    <w:p w14:paraId="2D3BBC30" w14:textId="77777777" w:rsidR="00630929" w:rsidRPr="00630929" w:rsidRDefault="00630929" w:rsidP="00E259C6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0"/>
          <w:szCs w:val="20"/>
        </w:rPr>
        <w:t>И ИНСТРУКЦИЯ ПО МОНТАЖУ И ЭКСПЛУАТАЦИИ НА</w:t>
      </w:r>
    </w:p>
    <w:p w14:paraId="67AF4165" w14:textId="77777777" w:rsidR="00CF04E6" w:rsidRPr="00E259C6" w:rsidRDefault="00630929" w:rsidP="00E259C6">
      <w:pPr>
        <w:spacing w:after="0"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4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4"/>
        </w:rPr>
        <w:t xml:space="preserve">РЕДУКТОР ЧЕРВЯЧНЫЙ (МОТОР-РЕДУКТОР) ТИПА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4"/>
          <w:lang w:val="en-US"/>
        </w:rPr>
        <w:t>NMRW</w:t>
      </w:r>
    </w:p>
    <w:p w14:paraId="496CB63A" w14:textId="77777777" w:rsidR="00630929" w:rsidRPr="009129C5" w:rsidRDefault="00630929" w:rsidP="00CF04E6">
      <w:pPr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4"/>
        </w:rPr>
      </w:pPr>
    </w:p>
    <w:p w14:paraId="6A97B68B" w14:textId="77777777" w:rsidR="00630929" w:rsidRPr="00630929" w:rsidRDefault="00630929" w:rsidP="00630929">
      <w:pPr>
        <w:rPr>
          <w:rFonts w:asciiTheme="minorHAnsi" w:hAnsiTheme="minorHAnsi" w:cstheme="minorHAnsi"/>
          <w:b/>
          <w:bCs/>
          <w:sz w:val="18"/>
          <w:szCs w:val="14"/>
        </w:rPr>
      </w:pPr>
      <w:r>
        <w:rPr>
          <w:rFonts w:asciiTheme="minorHAnsi" w:hAnsiTheme="minorHAnsi" w:cstheme="minorHAnsi"/>
          <w:b/>
          <w:bCs/>
          <w:sz w:val="18"/>
          <w:szCs w:val="14"/>
        </w:rPr>
        <w:t>РЕДУКТОР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38"/>
      </w:tblGrid>
      <w:tr w:rsidR="005B163C" w14:paraId="6365950D" w14:textId="77777777" w:rsidTr="005B163C">
        <w:tc>
          <w:tcPr>
            <w:tcW w:w="3637" w:type="dxa"/>
          </w:tcPr>
          <w:p w14:paraId="5942ECC7" w14:textId="77777777" w:rsidR="005B163C" w:rsidRDefault="005B163C" w:rsidP="00630929">
            <w:pPr>
              <w:spacing w:line="48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 xml:space="preserve"> Тип </w:t>
            </w:r>
            <w:r w:rsidR="00630929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редуктора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3638" w:type="dxa"/>
          </w:tcPr>
          <w:p w14:paraId="778278EA" w14:textId="77777777" w:rsidR="005B163C" w:rsidRDefault="005B163C" w:rsidP="00CF04E6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5B163C">
              <w:rPr>
                <w:rFonts w:asciiTheme="minorHAnsi" w:hAnsiTheme="minorHAnsi" w:cstheme="minorHAnsi"/>
                <w:b/>
                <w:bCs/>
                <w:noProof/>
                <w:sz w:val="18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5A934AFA" wp14:editId="5FB03BE0">
                      <wp:simplePos x="0" y="0"/>
                      <wp:positionH relativeFrom="margin">
                        <wp:posOffset>225425</wp:posOffset>
                      </wp:positionH>
                      <wp:positionV relativeFrom="paragraph">
                        <wp:posOffset>-10946</wp:posOffset>
                      </wp:positionV>
                      <wp:extent cx="2002790" cy="179709"/>
                      <wp:effectExtent l="0" t="0" r="16510" b="1079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2790" cy="179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CB449" w14:textId="77777777" w:rsidR="00162958" w:rsidRPr="00B54A9B" w:rsidRDefault="00162958" w:rsidP="00B54A9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A934A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7.75pt;margin-top:-.85pt;width:157.7pt;height:14.1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">
                      <v:textbox inset=",0,,0">
                        <w:txbxContent>
                          <w:p w14:paraId="1EECB449" w14:textId="77777777" w:rsidR="00162958" w:rsidRPr="00B54A9B" w:rsidRDefault="00162958" w:rsidP="00B54A9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B163C" w14:paraId="183A46E5" w14:textId="77777777" w:rsidTr="005B163C">
        <w:tc>
          <w:tcPr>
            <w:tcW w:w="3637" w:type="dxa"/>
          </w:tcPr>
          <w:p w14:paraId="4B14113A" w14:textId="77777777" w:rsidR="005B163C" w:rsidRDefault="005B163C" w:rsidP="005B163C">
            <w:pPr>
              <w:spacing w:line="48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Зав.№:</w:t>
            </w:r>
          </w:p>
        </w:tc>
        <w:tc>
          <w:tcPr>
            <w:tcW w:w="3638" w:type="dxa"/>
          </w:tcPr>
          <w:p w14:paraId="5BE5C16D" w14:textId="6DB9B11C" w:rsidR="005B163C" w:rsidRPr="00914C46" w:rsidRDefault="005B163C" w:rsidP="00CF04E6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4"/>
                <w:lang w:val="en-US"/>
              </w:rPr>
            </w:pPr>
            <w:r w:rsidRPr="005B163C">
              <w:rPr>
                <w:rFonts w:asciiTheme="minorHAnsi" w:hAnsiTheme="minorHAnsi" w:cstheme="minorHAnsi"/>
                <w:b/>
                <w:bCs/>
                <w:noProof/>
                <w:sz w:val="18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6F5F62B" wp14:editId="24F1716A">
                      <wp:simplePos x="0" y="0"/>
                      <wp:positionH relativeFrom="margin">
                        <wp:posOffset>225425</wp:posOffset>
                      </wp:positionH>
                      <wp:positionV relativeFrom="paragraph">
                        <wp:posOffset>0</wp:posOffset>
                      </wp:positionV>
                      <wp:extent cx="2001600" cy="180000"/>
                      <wp:effectExtent l="0" t="0" r="17780" b="10795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16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2F8ED" w14:textId="77777777" w:rsidR="00162958" w:rsidRPr="005861EC" w:rsidRDefault="00162958" w:rsidP="00630929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F5F62B" id="_x0000_s1027" type="#_x0000_t202" style="position:absolute;left:0;text-align:left;margin-left:17.75pt;margin-top:0;width:157.6pt;height:14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" filled="f">
                      <v:textbox inset=",0,,0">
                        <w:txbxContent>
                          <w:p w14:paraId="4C02F8ED" w14:textId="77777777" w:rsidR="00162958" w:rsidRPr="005861EC" w:rsidRDefault="00162958" w:rsidP="00630929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EBE7FEF" w14:textId="77777777" w:rsidR="00C3081D" w:rsidRPr="00630929" w:rsidRDefault="00630929" w:rsidP="004D5E8C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4"/>
        </w:rPr>
      </w:pPr>
      <w:r w:rsidRPr="00630929">
        <w:rPr>
          <w:rFonts w:asciiTheme="minorHAnsi" w:hAnsiTheme="minorHAnsi" w:cstheme="minorHAnsi"/>
          <w:b/>
          <w:sz w:val="18"/>
          <w:szCs w:val="14"/>
        </w:rPr>
        <w:t>РЕДУКТОР УКОМПЛЕКТОВАМ ЭЛЕКТРОДВИГАТЕЛЕМ:</w:t>
      </w:r>
    </w:p>
    <w:p w14:paraId="3D3EA4E7" w14:textId="77777777" w:rsidR="00630929" w:rsidRDefault="00630929" w:rsidP="004D5E8C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38"/>
      </w:tblGrid>
      <w:tr w:rsidR="00630929" w14:paraId="1207A19E" w14:textId="77777777" w:rsidTr="00630929">
        <w:tc>
          <w:tcPr>
            <w:tcW w:w="3637" w:type="dxa"/>
          </w:tcPr>
          <w:p w14:paraId="27490AC9" w14:textId="77777777" w:rsidR="00630929" w:rsidRDefault="00630929" w:rsidP="00630929">
            <w:pPr>
              <w:spacing w:line="48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Тип электродвигателя:</w:t>
            </w:r>
          </w:p>
        </w:tc>
        <w:tc>
          <w:tcPr>
            <w:tcW w:w="3638" w:type="dxa"/>
          </w:tcPr>
          <w:p w14:paraId="382F84D5" w14:textId="77777777" w:rsidR="00630929" w:rsidRDefault="00630929" w:rsidP="0063092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5B163C">
              <w:rPr>
                <w:rFonts w:asciiTheme="minorHAnsi" w:hAnsiTheme="minorHAnsi" w:cstheme="minorHAnsi"/>
                <w:b/>
                <w:bCs/>
                <w:noProof/>
                <w:sz w:val="18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5D98C646" wp14:editId="48FB524E">
                      <wp:simplePos x="0" y="0"/>
                      <wp:positionH relativeFrom="margin">
                        <wp:posOffset>225425</wp:posOffset>
                      </wp:positionH>
                      <wp:positionV relativeFrom="paragraph">
                        <wp:posOffset>-10946</wp:posOffset>
                      </wp:positionV>
                      <wp:extent cx="2002790" cy="179709"/>
                      <wp:effectExtent l="0" t="0" r="16510" b="1079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2790" cy="179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044B1" w14:textId="77777777" w:rsidR="00162958" w:rsidRPr="00B54A9B" w:rsidRDefault="00162958" w:rsidP="0063092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98C646" id="_x0000_s1028" type="#_x0000_t202" style="position:absolute;left:0;text-align:left;margin-left:17.75pt;margin-top:-.85pt;width:157.7pt;height:14.1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">
                      <v:textbox inset=",0,,0">
                        <w:txbxContent>
                          <w:p w14:paraId="117044B1" w14:textId="77777777" w:rsidR="00162958" w:rsidRPr="00B54A9B" w:rsidRDefault="00162958" w:rsidP="006309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30929" w:rsidRPr="00914C46" w14:paraId="7348E9D2" w14:textId="77777777" w:rsidTr="00630929">
        <w:tc>
          <w:tcPr>
            <w:tcW w:w="3637" w:type="dxa"/>
          </w:tcPr>
          <w:p w14:paraId="49CFF3C1" w14:textId="77777777" w:rsidR="00630929" w:rsidRDefault="00630929" w:rsidP="00630929">
            <w:pPr>
              <w:spacing w:line="48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Зав.№:</w:t>
            </w:r>
          </w:p>
        </w:tc>
        <w:tc>
          <w:tcPr>
            <w:tcW w:w="3638" w:type="dxa"/>
          </w:tcPr>
          <w:p w14:paraId="49C70649" w14:textId="0AAF0A44" w:rsidR="00630929" w:rsidRPr="00914C46" w:rsidRDefault="00630929" w:rsidP="0063092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4"/>
                <w:lang w:val="en-US"/>
              </w:rPr>
            </w:pPr>
            <w:r w:rsidRPr="005B163C">
              <w:rPr>
                <w:rFonts w:asciiTheme="minorHAnsi" w:hAnsiTheme="minorHAnsi" w:cstheme="minorHAnsi"/>
                <w:b/>
                <w:bCs/>
                <w:noProof/>
                <w:sz w:val="18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6C91633C" wp14:editId="2098DA07">
                      <wp:simplePos x="0" y="0"/>
                      <wp:positionH relativeFrom="margin">
                        <wp:posOffset>225425</wp:posOffset>
                      </wp:positionH>
                      <wp:positionV relativeFrom="paragraph">
                        <wp:posOffset>0</wp:posOffset>
                      </wp:positionV>
                      <wp:extent cx="2001600" cy="180000"/>
                      <wp:effectExtent l="0" t="0" r="17780" b="10795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16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39167" w14:textId="77777777" w:rsidR="00162958" w:rsidRPr="005861EC" w:rsidRDefault="00162958" w:rsidP="006309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91633C" id="_x0000_s1029" type="#_x0000_t202" style="position:absolute;left:0;text-align:left;margin-left:17.75pt;margin-top:0;width:157.6pt;height:14.1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" filled="f">
                      <v:textbox inset=",0,,0">
                        <w:txbxContent>
                          <w:p w14:paraId="18739167" w14:textId="77777777" w:rsidR="00162958" w:rsidRPr="005861EC" w:rsidRDefault="00162958" w:rsidP="006309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3081D" w14:paraId="40C33A52" w14:textId="77777777" w:rsidTr="00886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1C5FF"/>
          </w:tcPr>
          <w:p w14:paraId="4F3F0C2F" w14:textId="77777777" w:rsidR="00C3081D" w:rsidRPr="00C3081D" w:rsidRDefault="00C3081D" w:rsidP="00C3081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C3081D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СВИДЕТЕЛЬСТВО О ПРИЕМКЕ</w:t>
            </w:r>
          </w:p>
        </w:tc>
      </w:tr>
    </w:tbl>
    <w:p w14:paraId="1CA12E10" w14:textId="77777777" w:rsidR="00C3081D" w:rsidRDefault="00C3081D" w:rsidP="004D5E8C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6E70E038" w14:textId="77777777" w:rsidR="00630929" w:rsidRDefault="00630929" w:rsidP="00C3081D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Редуктор соответствует требованиям </w:t>
      </w:r>
      <w:r>
        <w:rPr>
          <w:rFonts w:asciiTheme="minorHAnsi" w:hAnsiTheme="minorHAnsi" w:cstheme="minorHAnsi"/>
          <w:b/>
          <w:sz w:val="18"/>
          <w:szCs w:val="14"/>
        </w:rPr>
        <w:t>ГОСТ 31592</w:t>
      </w:r>
      <w:r w:rsidR="00CD3051">
        <w:rPr>
          <w:rFonts w:asciiTheme="minorHAnsi" w:hAnsiTheme="minorHAnsi" w:cstheme="minorHAnsi"/>
          <w:b/>
          <w:sz w:val="18"/>
          <w:szCs w:val="14"/>
        </w:rPr>
        <w:t>-2012</w:t>
      </w:r>
      <w:r>
        <w:rPr>
          <w:rFonts w:asciiTheme="minorHAnsi" w:hAnsiTheme="minorHAnsi" w:cstheme="minorHAnsi"/>
          <w:b/>
          <w:sz w:val="18"/>
          <w:szCs w:val="14"/>
        </w:rPr>
        <w:t xml:space="preserve"> </w:t>
      </w:r>
      <w:r>
        <w:rPr>
          <w:rFonts w:asciiTheme="minorHAnsi" w:hAnsiTheme="minorHAnsi" w:cstheme="minorHAnsi"/>
          <w:sz w:val="18"/>
          <w:szCs w:val="14"/>
        </w:rPr>
        <w:t xml:space="preserve">и </w:t>
      </w:r>
      <w:r w:rsidRPr="00630929">
        <w:rPr>
          <w:rFonts w:asciiTheme="minorHAnsi" w:hAnsiTheme="minorHAnsi" w:cstheme="minorHAnsi"/>
          <w:sz w:val="18"/>
          <w:szCs w:val="14"/>
        </w:rPr>
        <w:t>технической документации Изготовителя.</w:t>
      </w:r>
    </w:p>
    <w:p w14:paraId="7B56BE53" w14:textId="77777777" w:rsidR="00630929" w:rsidRDefault="00630929" w:rsidP="00630929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Редуктор испытан и</w:t>
      </w:r>
      <w:r w:rsidR="00E259C6">
        <w:rPr>
          <w:rFonts w:asciiTheme="minorHAnsi" w:hAnsiTheme="minorHAnsi" w:cstheme="minorHAnsi"/>
          <w:sz w:val="18"/>
          <w:szCs w:val="14"/>
        </w:rPr>
        <w:t xml:space="preserve"> признан годным к эксплуатации.</w:t>
      </w:r>
    </w:p>
    <w:p w14:paraId="49D06B44" w14:textId="77777777" w:rsidR="00630929" w:rsidRDefault="00630929" w:rsidP="00630929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BAFE5F2" w14:textId="77777777" w:rsidR="00CD3051" w:rsidRDefault="00CD3051" w:rsidP="00630929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913"/>
        <w:gridCol w:w="1997"/>
        <w:gridCol w:w="1455"/>
      </w:tblGrid>
      <w:tr w:rsidR="00630929" w14:paraId="13179F48" w14:textId="77777777" w:rsidTr="00630929">
        <w:trPr>
          <w:trHeight w:val="1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06155161" w14:textId="77777777" w:rsidR="00630929" w:rsidRDefault="00630929" w:rsidP="0063092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C3081D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 xml:space="preserve">Дата приемки 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 xml:space="preserve">              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FAF41" w14:textId="77777777" w:rsidR="00630929" w:rsidRPr="004233AE" w:rsidRDefault="00630929" w:rsidP="00630929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2535994" w14:textId="77777777" w:rsidR="00630929" w:rsidRDefault="00630929" w:rsidP="0063092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02A08478" w14:textId="77777777" w:rsidR="00630929" w:rsidRDefault="00630929" w:rsidP="0063092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C3081D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Подпись и штамп ОТ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6B341" w14:textId="77777777" w:rsidR="00630929" w:rsidRDefault="00630929" w:rsidP="0063092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</w:p>
        </w:tc>
      </w:tr>
    </w:tbl>
    <w:p w14:paraId="0C464F65" w14:textId="77777777" w:rsidR="00C3081D" w:rsidRDefault="00C3081D" w:rsidP="004D5E8C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00609F0D" w14:textId="77777777" w:rsidR="00CD3051" w:rsidRDefault="00CD3051" w:rsidP="004D5E8C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5"/>
      </w:tblGrid>
      <w:tr w:rsidR="00C3081D" w14:paraId="5D4AC6B6" w14:textId="77777777" w:rsidTr="00886369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21C5FF"/>
          </w:tcPr>
          <w:p w14:paraId="15C26288" w14:textId="77777777" w:rsidR="00C3081D" w:rsidRPr="00C3081D" w:rsidRDefault="00C3081D" w:rsidP="00C3081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C3081D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СВИДЕТЕЛЬСТВО О ПРИЕМКЕ</w:t>
            </w:r>
          </w:p>
        </w:tc>
      </w:tr>
    </w:tbl>
    <w:p w14:paraId="18B60B05" w14:textId="77777777" w:rsidR="00C3081D" w:rsidRDefault="00C3081D" w:rsidP="004D5E8C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1AD16EC6" w14:textId="77777777" w:rsidR="00C3081D" w:rsidRDefault="00E259C6" w:rsidP="000C4B1C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Редуктор (или мотор-редуктор)</w:t>
      </w:r>
      <w:r w:rsidR="00C3081D">
        <w:rPr>
          <w:rFonts w:asciiTheme="minorHAnsi" w:hAnsiTheme="minorHAnsi" w:cstheme="minorHAnsi"/>
          <w:sz w:val="18"/>
          <w:szCs w:val="14"/>
        </w:rPr>
        <w:t xml:space="preserve"> закон</w:t>
      </w:r>
      <w:r w:rsidR="00384C99">
        <w:rPr>
          <w:rFonts w:asciiTheme="minorHAnsi" w:hAnsiTheme="minorHAnsi" w:cstheme="minorHAnsi"/>
          <w:sz w:val="18"/>
          <w:szCs w:val="14"/>
        </w:rPr>
        <w:t>сервирован и упакован.</w:t>
      </w:r>
    </w:p>
    <w:p w14:paraId="6F935EFE" w14:textId="77777777" w:rsidR="00C3081D" w:rsidRDefault="00C3081D" w:rsidP="000C4B1C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Срок консервации </w:t>
      </w:r>
      <w:r w:rsidRPr="00CA71D5">
        <w:rPr>
          <w:rFonts w:asciiTheme="minorHAnsi" w:hAnsiTheme="minorHAnsi" w:cstheme="minorHAnsi"/>
          <w:sz w:val="18"/>
          <w:szCs w:val="14"/>
        </w:rPr>
        <w:t xml:space="preserve">– </w:t>
      </w:r>
      <w:r w:rsidR="00E259C6" w:rsidRPr="00CA71D5">
        <w:rPr>
          <w:rFonts w:asciiTheme="minorHAnsi" w:hAnsiTheme="minorHAnsi" w:cstheme="minorHAnsi"/>
          <w:sz w:val="18"/>
          <w:szCs w:val="14"/>
        </w:rPr>
        <w:t>2</w:t>
      </w:r>
      <w:r w:rsidRPr="00CA71D5">
        <w:rPr>
          <w:rFonts w:asciiTheme="minorHAnsi" w:hAnsiTheme="minorHAnsi" w:cstheme="minorHAnsi"/>
          <w:sz w:val="18"/>
          <w:szCs w:val="14"/>
        </w:rPr>
        <w:t xml:space="preserve"> года.</w:t>
      </w:r>
    </w:p>
    <w:p w14:paraId="03B037E7" w14:textId="3B9F7D26" w:rsidR="00384C99" w:rsidRDefault="00384C99" w:rsidP="00FC4A87">
      <w:pPr>
        <w:spacing w:after="0" w:line="360" w:lineRule="auto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913"/>
        <w:gridCol w:w="1997"/>
        <w:gridCol w:w="1455"/>
      </w:tblGrid>
      <w:tr w:rsidR="00384C99" w14:paraId="6D0442E8" w14:textId="77777777" w:rsidTr="00726C1A">
        <w:trPr>
          <w:trHeight w:val="1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1A5D55B0" w14:textId="77777777" w:rsidR="00384C99" w:rsidRDefault="00384C99" w:rsidP="00384C9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C3081D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 xml:space="preserve">Дата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упаковки</w:t>
            </w:r>
            <w:r w:rsidRPr="00C3081D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 xml:space="preserve">              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D0055" w14:textId="1DAC0D24" w:rsidR="00384C99" w:rsidRPr="004233AE" w:rsidRDefault="00384C99" w:rsidP="00726C1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CF2639E" w14:textId="133D319A" w:rsidR="00384C99" w:rsidRDefault="00384C99" w:rsidP="00726C1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09E47AB8" w14:textId="52790426" w:rsidR="00384C99" w:rsidRDefault="00384C99" w:rsidP="00384C99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штамп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4A1EA" w14:textId="77777777" w:rsidR="00384C99" w:rsidRDefault="00384C99" w:rsidP="00726C1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</w:p>
        </w:tc>
      </w:tr>
    </w:tbl>
    <w:p w14:paraId="5787A143" w14:textId="44DBD53A" w:rsidR="00384C99" w:rsidRDefault="00384C99" w:rsidP="004D5E8C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4"/>
        </w:rPr>
      </w:pPr>
    </w:p>
    <w:p w14:paraId="09425F3C" w14:textId="6025FF79" w:rsidR="000C4B1C" w:rsidRDefault="000C4B1C" w:rsidP="004D5E8C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4"/>
        </w:rPr>
      </w:pPr>
      <w:bookmarkStart w:id="0" w:name="_GoBack"/>
      <w:bookmarkEnd w:id="0"/>
    </w:p>
    <w:p w14:paraId="524C36BF" w14:textId="2CC6BD25" w:rsidR="000C4B1C" w:rsidRDefault="00983695" w:rsidP="004D5E8C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4"/>
        </w:rPr>
      </w:pPr>
      <w:r w:rsidRPr="00983695">
        <w:rPr>
          <w:rFonts w:asciiTheme="minorHAnsi" w:hAnsiTheme="minorHAnsi" w:cstheme="minorHAnsi"/>
          <w:b/>
          <w:bCs/>
          <w:noProof/>
          <w:sz w:val="18"/>
          <w:szCs w:val="1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0443D4D" wp14:editId="1C2D6A9F">
                <wp:simplePos x="0" y="0"/>
                <wp:positionH relativeFrom="column">
                  <wp:posOffset>-1599</wp:posOffset>
                </wp:positionH>
                <wp:positionV relativeFrom="paragraph">
                  <wp:posOffset>142875</wp:posOffset>
                </wp:positionV>
                <wp:extent cx="4571162" cy="1404620"/>
                <wp:effectExtent l="0" t="0" r="20320" b="2095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1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CD25B" w14:textId="63CA2A54" w:rsidR="00983695" w:rsidRPr="00983695" w:rsidRDefault="00983695" w:rsidP="009836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8369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ЭКСПЛУАТАЦИЯ МОТОР-РЕДУКТОРА БЕЗ УСТАНОВКИ ПРОБКИ- ВОЗДУШНОГО САПУНА ЗАПРЕЩЕН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43D4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.15pt;margin-top:11.25pt;width:359.95pt;height:110.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">
                <v:textbox style="mso-fit-shape-to-text:t">
                  <w:txbxContent>
                    <w:p w14:paraId="52DCD25B" w14:textId="63CA2A54" w:rsidR="00983695" w:rsidRPr="00983695" w:rsidRDefault="00983695" w:rsidP="0098369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83695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ЭКСПЛУАТАЦИЯ МОТОР-РЕДУКТОРА БЕЗ УСТАНОВКИ ПРОБКИ- ВОЗДУШНОГО САПУНА ЗАПРЕЩЕНА!</w:t>
                      </w:r>
                    </w:p>
                  </w:txbxContent>
                </v:textbox>
              </v:shape>
            </w:pict>
          </mc:Fallback>
        </mc:AlternateContent>
      </w:r>
    </w:p>
    <w:p w14:paraId="50DD0ED5" w14:textId="0E8CA213" w:rsidR="000C76C9" w:rsidRDefault="000C76C9" w:rsidP="00FC4A8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8"/>
          <w:szCs w:val="14"/>
        </w:rPr>
        <w:sectPr w:rsidR="000C76C9" w:rsidSect="00364C5B">
          <w:headerReference w:type="default" r:id="rId9"/>
          <w:footerReference w:type="default" r:id="rId10"/>
          <w:pgSz w:w="8419" w:h="11906" w:orient="landscape"/>
          <w:pgMar w:top="284" w:right="0" w:bottom="567" w:left="567" w:header="567" w:footer="567" w:gutter="567"/>
          <w:cols w:space="708"/>
          <w:docGrid w:linePitch="381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5"/>
      </w:tblGrid>
      <w:tr w:rsidR="00CB225F" w14:paraId="450947A9" w14:textId="77777777" w:rsidTr="00886369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21C5FF"/>
          </w:tcPr>
          <w:p w14:paraId="4B8EEC3A" w14:textId="77777777" w:rsidR="00CB225F" w:rsidRPr="00CB225F" w:rsidRDefault="00E259C6" w:rsidP="00CB22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lastRenderedPageBreak/>
              <w:t>ПРИЕМКА И ПОДГОТОВКА К ЭКСПЛУАТАЦИИ</w:t>
            </w:r>
          </w:p>
        </w:tc>
      </w:tr>
    </w:tbl>
    <w:p w14:paraId="100EE907" w14:textId="77777777" w:rsidR="00CB225F" w:rsidRDefault="00CB225F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270E61B9" w14:textId="77777777" w:rsidR="00E259C6" w:rsidRDefault="00E259C6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b/>
          <w:sz w:val="18"/>
          <w:szCs w:val="14"/>
        </w:rPr>
      </w:pPr>
      <w:r w:rsidRPr="00E259C6">
        <w:rPr>
          <w:rFonts w:asciiTheme="minorHAnsi" w:hAnsiTheme="minorHAnsi" w:cstheme="minorHAnsi"/>
          <w:b/>
          <w:sz w:val="18"/>
          <w:szCs w:val="14"/>
        </w:rPr>
        <w:t>Приемка</w:t>
      </w:r>
    </w:p>
    <w:p w14:paraId="6DC7C82D" w14:textId="77777777" w:rsidR="00770750" w:rsidRPr="00E259C6" w:rsidRDefault="00770750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b/>
          <w:sz w:val="18"/>
          <w:szCs w:val="14"/>
        </w:rPr>
      </w:pPr>
    </w:p>
    <w:p w14:paraId="24575B9D" w14:textId="77777777" w:rsidR="00E259C6" w:rsidRDefault="00E259C6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Транспортировка редуктора (мотор-редуктора) должна соответствовать ГОСТ 12.3.020-80</w:t>
      </w:r>
    </w:p>
    <w:p w14:paraId="466253DA" w14:textId="77777777" w:rsidR="00E259C6" w:rsidRDefault="00E259C6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После вскрытия упаковки с редуктора необходимо:</w:t>
      </w:r>
    </w:p>
    <w:p w14:paraId="4537A66A" w14:textId="77777777" w:rsidR="00E259C6" w:rsidRDefault="00E259C6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- проверить соответствие паспортной таблички редуктора (мотор-редуктора) паспарту и накладной;</w:t>
      </w:r>
    </w:p>
    <w:p w14:paraId="02F810A5" w14:textId="77777777" w:rsidR="00E259C6" w:rsidRDefault="00E259C6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- произвести внешний осмотр редуктора (мотор-редуктора) на отсутствие повреждений и подтеков масла;</w:t>
      </w:r>
    </w:p>
    <w:p w14:paraId="01A33F25" w14:textId="77777777" w:rsidR="00E259C6" w:rsidRDefault="00393A60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- произвести входной контроль электродвигателя для мотор-редуктора.</w:t>
      </w:r>
    </w:p>
    <w:p w14:paraId="6EBA2091" w14:textId="77777777" w:rsidR="00393A60" w:rsidRDefault="00393A60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 w:rsidRPr="00CA71D5">
        <w:rPr>
          <w:rFonts w:asciiTheme="minorHAnsi" w:hAnsiTheme="minorHAnsi" w:cstheme="minorHAnsi"/>
          <w:sz w:val="18"/>
          <w:szCs w:val="14"/>
        </w:rPr>
        <w:t>Срок консервации – 2 года.</w:t>
      </w:r>
    </w:p>
    <w:p w14:paraId="75805F5D" w14:textId="77777777" w:rsidR="00CB225F" w:rsidRDefault="00CB225F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</w:p>
    <w:p w14:paraId="58D77A2E" w14:textId="77777777" w:rsidR="00393A60" w:rsidRDefault="00393A60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b/>
          <w:sz w:val="18"/>
          <w:szCs w:val="14"/>
        </w:rPr>
      </w:pPr>
      <w:r w:rsidRPr="007D59ED">
        <w:rPr>
          <w:rFonts w:asciiTheme="minorHAnsi" w:hAnsiTheme="minorHAnsi" w:cstheme="minorHAnsi"/>
          <w:b/>
          <w:sz w:val="18"/>
          <w:szCs w:val="14"/>
        </w:rPr>
        <w:t>Подготовка к эксплуатации</w:t>
      </w:r>
    </w:p>
    <w:p w14:paraId="5D77193D" w14:textId="77777777" w:rsidR="00770750" w:rsidRPr="007D59ED" w:rsidRDefault="00770750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b/>
          <w:sz w:val="18"/>
          <w:szCs w:val="14"/>
        </w:rPr>
      </w:pPr>
    </w:p>
    <w:p w14:paraId="3D1033E5" w14:textId="77777777" w:rsidR="00770750" w:rsidRDefault="00393A60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Редуктор и соединяемые с ним механизмы должны быть установлены на жестком основании, обеспечивающим неизменность их взаимного расположения. </w:t>
      </w:r>
    </w:p>
    <w:p w14:paraId="31A39FE6" w14:textId="77777777" w:rsidR="00770750" w:rsidRDefault="00393A60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Мотор-редуктор должен быть установлен таким образом, чтобы был обеспечен приток к электродвигателю охлаждающего воздуха и отвод нагретого. </w:t>
      </w:r>
    </w:p>
    <w:p w14:paraId="6D3A0DDF" w14:textId="77777777" w:rsidR="00770750" w:rsidRDefault="00393A60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Выходной вал редуктора и вал соединяемого с ним механизма должны быть </w:t>
      </w:r>
      <w:proofErr w:type="spellStart"/>
      <w:r>
        <w:rPr>
          <w:rFonts w:asciiTheme="minorHAnsi" w:hAnsiTheme="minorHAnsi" w:cstheme="minorHAnsi"/>
          <w:sz w:val="18"/>
          <w:szCs w:val="14"/>
        </w:rPr>
        <w:t>отцентрованы</w:t>
      </w:r>
      <w:proofErr w:type="spellEnd"/>
      <w:r>
        <w:rPr>
          <w:rFonts w:asciiTheme="minorHAnsi" w:hAnsiTheme="minorHAnsi" w:cstheme="minorHAnsi"/>
          <w:sz w:val="18"/>
          <w:szCs w:val="14"/>
        </w:rPr>
        <w:t xml:space="preserve"> с точностью, обеспечивающей нормальную работу редуктора. </w:t>
      </w:r>
    </w:p>
    <w:p w14:paraId="6733239D" w14:textId="77777777" w:rsidR="00393A60" w:rsidRDefault="00393A60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Производить насадку элементов соединения на выходной конец вала ударами категорически запрещается. Существует много вариантов установки, можно устанавливать шестью поверхностями. Однако, для габаритов с 110 по 150 при заказе оговаривается тип установки.</w:t>
      </w:r>
    </w:p>
    <w:p w14:paraId="449127CE" w14:textId="1C492EF2" w:rsidR="00393A60" w:rsidRDefault="00393A60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Редукторы поставляться со смазкой. Нет необходимости добавлять или менять её перед использованием. Во избежание вытекания масла при транспортировке используется изолирующая пробка. </w:t>
      </w:r>
      <w:r w:rsidR="00DA24BF">
        <w:rPr>
          <w:rFonts w:asciiTheme="minorHAnsi" w:hAnsiTheme="minorHAnsi" w:cstheme="minorHAnsi"/>
          <w:sz w:val="18"/>
          <w:szCs w:val="14"/>
        </w:rPr>
        <w:t>Перед первым пуском мотор-редуктора необходимо установить пробку воздушный сапун в необходимое положение согласно монтажному исполнению.</w:t>
      </w:r>
    </w:p>
    <w:p w14:paraId="3E9ABAE1" w14:textId="729E8D9A" w:rsidR="00DA24BF" w:rsidRPr="00DA24BF" w:rsidRDefault="00DA24BF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b/>
          <w:sz w:val="18"/>
          <w:szCs w:val="14"/>
        </w:rPr>
      </w:pPr>
      <w:r w:rsidRPr="00DA24BF">
        <w:rPr>
          <w:rFonts w:asciiTheme="minorHAnsi" w:hAnsiTheme="minorHAnsi" w:cstheme="minorHAnsi"/>
          <w:b/>
          <w:sz w:val="18"/>
          <w:szCs w:val="14"/>
        </w:rPr>
        <w:t>При отсутствии пробки-воздушного сапуна на редукторе во время эксплуатации – гарантия на редуктор прекращается.</w:t>
      </w:r>
    </w:p>
    <w:p w14:paraId="0FB0D0F2" w14:textId="77777777" w:rsidR="00770750" w:rsidRDefault="007D59ED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Мотор-редуктор может эксплуатироваться только в условиях, для которых он предназначен. Запрещается эксплуатация электродвигателя без заземления. </w:t>
      </w:r>
    </w:p>
    <w:p w14:paraId="0D4C95DB" w14:textId="77777777" w:rsidR="00770750" w:rsidRDefault="007D59ED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Все работы по монтажу производить при отключённом от сети электродвигателе. </w:t>
      </w:r>
    </w:p>
    <w:p w14:paraId="4E1DA00A" w14:textId="77777777" w:rsidR="007D59ED" w:rsidRDefault="007D59ED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Пробный пуск редуктора необходимо провести без нагрузки для проверки правильности монтажа и направления вращения выходного вала.</w:t>
      </w:r>
    </w:p>
    <w:p w14:paraId="61918349" w14:textId="77777777" w:rsidR="007D59ED" w:rsidRDefault="007D59ED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Нельзя надавливать с силой на корпус редуктора. </w:t>
      </w:r>
    </w:p>
    <w:p w14:paraId="266677B0" w14:textId="77777777" w:rsidR="007D59ED" w:rsidRDefault="007D59ED" w:rsidP="007D59ED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При правильном использовании максимальная температура смазки достигает не более 85°С градусов. Рост температуры смазки приводит к неверной работе редуктора, возникает постоянный шум. Следует немедленно выключить редуктор и устранить неполадку. </w:t>
      </w:r>
    </w:p>
    <w:p w14:paraId="5BD082C4" w14:textId="33463DAD" w:rsidR="00393A60" w:rsidRDefault="006865CF" w:rsidP="0008557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Температура окружающей среды </w:t>
      </w:r>
      <w:r w:rsidR="005D01EB">
        <w:rPr>
          <w:rFonts w:asciiTheme="minorHAnsi" w:hAnsiTheme="minorHAnsi" w:cstheme="minorHAnsi"/>
          <w:sz w:val="18"/>
          <w:szCs w:val="14"/>
        </w:rPr>
        <w:t xml:space="preserve">при работе редуктора -15°С...+25°С. При запуске редуктора при температуре 0°С и ниже смазку необходимо подогреть или применять низкотемпературную марку смазки. Эксплуатация и техническое обслуживание электродвигателя </w:t>
      </w:r>
      <w:r>
        <w:rPr>
          <w:rFonts w:asciiTheme="minorHAnsi" w:hAnsiTheme="minorHAnsi" w:cstheme="minorHAnsi"/>
          <w:sz w:val="18"/>
          <w:szCs w:val="14"/>
        </w:rPr>
        <w:t xml:space="preserve">производиться в соответствии с </w:t>
      </w:r>
      <w:r w:rsidR="005D01EB">
        <w:rPr>
          <w:rFonts w:asciiTheme="minorHAnsi" w:hAnsiTheme="minorHAnsi" w:cstheme="minorHAnsi"/>
          <w:sz w:val="18"/>
          <w:szCs w:val="14"/>
        </w:rPr>
        <w:t xml:space="preserve">Руководством по эксплуатации </w:t>
      </w:r>
      <w:r w:rsidR="00E71A3C">
        <w:rPr>
          <w:rFonts w:asciiTheme="minorHAnsi" w:hAnsiTheme="minorHAnsi" w:cstheme="minorHAnsi"/>
          <w:sz w:val="18"/>
          <w:szCs w:val="14"/>
        </w:rPr>
        <w:t>электродвигателя</w:t>
      </w:r>
      <w:r w:rsidR="005D01EB">
        <w:rPr>
          <w:rFonts w:asciiTheme="minorHAnsi" w:hAnsiTheme="minorHAnsi" w:cstheme="minorHAnsi"/>
          <w:sz w:val="18"/>
          <w:szCs w:val="14"/>
        </w:rPr>
        <w:t>.</w:t>
      </w:r>
    </w:p>
    <w:p w14:paraId="28B8EA72" w14:textId="77777777" w:rsidR="00983695" w:rsidRDefault="00983695" w:rsidP="0008557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5"/>
      </w:tblGrid>
      <w:tr w:rsidR="005E53C4" w14:paraId="45E3D821" w14:textId="77777777" w:rsidTr="00886369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21C5FF"/>
          </w:tcPr>
          <w:p w14:paraId="6935895E" w14:textId="77777777" w:rsidR="005E53C4" w:rsidRPr="005E53C4" w:rsidRDefault="00770750" w:rsidP="005E53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ВОЗМОЖНЫЕ НЕИСПРАВНОСТИ И СПОСОБЫ ИХ УСТРАНЕНИЯ</w:t>
            </w:r>
          </w:p>
        </w:tc>
      </w:tr>
    </w:tbl>
    <w:p w14:paraId="50E742ED" w14:textId="77777777" w:rsidR="005E53C4" w:rsidRDefault="005E53C4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</w:tblGrid>
      <w:tr w:rsidR="00770750" w14:paraId="2E62E259" w14:textId="77777777" w:rsidTr="00886369">
        <w:tc>
          <w:tcPr>
            <w:tcW w:w="2425" w:type="dxa"/>
            <w:tcBorders>
              <w:bottom w:val="double" w:sz="6" w:space="0" w:color="auto"/>
            </w:tcBorders>
            <w:shd w:val="clear" w:color="auto" w:fill="21C5FF"/>
            <w:vAlign w:val="center"/>
          </w:tcPr>
          <w:p w14:paraId="52FF6F3D" w14:textId="77777777" w:rsidR="00770750" w:rsidRPr="00770750" w:rsidRDefault="00770750" w:rsidP="00770750">
            <w:pPr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770750">
              <w:rPr>
                <w:rFonts w:asciiTheme="minorHAnsi" w:hAnsiTheme="minorHAnsi" w:cstheme="minorHAnsi"/>
                <w:b/>
                <w:sz w:val="18"/>
                <w:szCs w:val="14"/>
              </w:rPr>
              <w:t>Неисправность</w:t>
            </w:r>
          </w:p>
        </w:tc>
        <w:tc>
          <w:tcPr>
            <w:tcW w:w="2425" w:type="dxa"/>
            <w:tcBorders>
              <w:bottom w:val="double" w:sz="6" w:space="0" w:color="auto"/>
            </w:tcBorders>
            <w:shd w:val="clear" w:color="auto" w:fill="21C5FF"/>
            <w:vAlign w:val="center"/>
          </w:tcPr>
          <w:p w14:paraId="2C5B5BA4" w14:textId="77777777" w:rsidR="00770750" w:rsidRPr="00770750" w:rsidRDefault="00770750" w:rsidP="00770750">
            <w:pPr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770750">
              <w:rPr>
                <w:rFonts w:asciiTheme="minorHAnsi" w:hAnsiTheme="minorHAnsi" w:cstheme="minorHAnsi"/>
                <w:b/>
                <w:sz w:val="18"/>
                <w:szCs w:val="14"/>
              </w:rPr>
              <w:t>Вероятная причина</w:t>
            </w:r>
          </w:p>
        </w:tc>
        <w:tc>
          <w:tcPr>
            <w:tcW w:w="2425" w:type="dxa"/>
            <w:tcBorders>
              <w:bottom w:val="double" w:sz="6" w:space="0" w:color="auto"/>
            </w:tcBorders>
            <w:shd w:val="clear" w:color="auto" w:fill="21C5FF"/>
            <w:vAlign w:val="center"/>
          </w:tcPr>
          <w:p w14:paraId="47D76C4F" w14:textId="77777777" w:rsidR="00770750" w:rsidRPr="00770750" w:rsidRDefault="00770750" w:rsidP="00770750">
            <w:pPr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770750">
              <w:rPr>
                <w:rFonts w:asciiTheme="minorHAnsi" w:hAnsiTheme="minorHAnsi" w:cstheme="minorHAnsi"/>
                <w:b/>
                <w:sz w:val="18"/>
                <w:szCs w:val="14"/>
              </w:rPr>
              <w:t>Способ устранения</w:t>
            </w:r>
          </w:p>
        </w:tc>
      </w:tr>
      <w:tr w:rsidR="00770750" w14:paraId="0D10872F" w14:textId="77777777" w:rsidTr="00A22A6B">
        <w:tc>
          <w:tcPr>
            <w:tcW w:w="2425" w:type="dxa"/>
            <w:vMerge w:val="restart"/>
            <w:tcBorders>
              <w:top w:val="double" w:sz="6" w:space="0" w:color="auto"/>
            </w:tcBorders>
            <w:vAlign w:val="center"/>
          </w:tcPr>
          <w:p w14:paraId="22924D65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При включении электродвигателя выходной вал редуктора не вращается</w:t>
            </w:r>
          </w:p>
        </w:tc>
        <w:tc>
          <w:tcPr>
            <w:tcW w:w="2425" w:type="dxa"/>
            <w:tcBorders>
              <w:top w:val="double" w:sz="6" w:space="0" w:color="auto"/>
            </w:tcBorders>
            <w:vAlign w:val="center"/>
          </w:tcPr>
          <w:p w14:paraId="61AFE618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Мощность электродвигателя недостаточна</w:t>
            </w:r>
          </w:p>
        </w:tc>
        <w:tc>
          <w:tcPr>
            <w:tcW w:w="2425" w:type="dxa"/>
            <w:tcBorders>
              <w:top w:val="double" w:sz="6" w:space="0" w:color="auto"/>
            </w:tcBorders>
            <w:vAlign w:val="center"/>
          </w:tcPr>
          <w:p w14:paraId="341B0EB8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Проверить электродвигатель, при необходимости заменить</w:t>
            </w:r>
          </w:p>
        </w:tc>
      </w:tr>
      <w:tr w:rsidR="00770750" w14:paraId="1275E2B6" w14:textId="77777777" w:rsidTr="00770750">
        <w:tc>
          <w:tcPr>
            <w:tcW w:w="2425" w:type="dxa"/>
            <w:vMerge/>
            <w:vAlign w:val="center"/>
          </w:tcPr>
          <w:p w14:paraId="4E1EBD7C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2425" w:type="dxa"/>
            <w:vAlign w:val="center"/>
          </w:tcPr>
          <w:p w14:paraId="0C582CB8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Отсутствует зацепление в редукторе</w:t>
            </w:r>
          </w:p>
        </w:tc>
        <w:tc>
          <w:tcPr>
            <w:tcW w:w="2425" w:type="dxa"/>
            <w:vAlign w:val="center"/>
          </w:tcPr>
          <w:p w14:paraId="2DB84D2F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Произвести ремонт в Сервисном центе</w:t>
            </w:r>
          </w:p>
        </w:tc>
      </w:tr>
      <w:tr w:rsidR="00770750" w14:paraId="694D785A" w14:textId="77777777" w:rsidTr="00770750">
        <w:tc>
          <w:tcPr>
            <w:tcW w:w="2425" w:type="dxa"/>
            <w:vAlign w:val="center"/>
          </w:tcPr>
          <w:p w14:paraId="4F872367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Повышенный нагрев редуктора</w:t>
            </w:r>
          </w:p>
        </w:tc>
        <w:tc>
          <w:tcPr>
            <w:tcW w:w="2425" w:type="dxa"/>
            <w:vAlign w:val="center"/>
          </w:tcPr>
          <w:p w14:paraId="0E66049B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Нагрузка на редуктор превышает нормальную</w:t>
            </w:r>
          </w:p>
        </w:tc>
        <w:tc>
          <w:tcPr>
            <w:tcW w:w="2425" w:type="dxa"/>
            <w:vAlign w:val="center"/>
          </w:tcPr>
          <w:p w14:paraId="7ACB6E25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Уменьшить нагрузку</w:t>
            </w:r>
          </w:p>
        </w:tc>
      </w:tr>
      <w:tr w:rsidR="00770750" w14:paraId="144887DB" w14:textId="77777777" w:rsidTr="00770750">
        <w:tc>
          <w:tcPr>
            <w:tcW w:w="2425" w:type="dxa"/>
            <w:vMerge w:val="restart"/>
            <w:vAlign w:val="center"/>
          </w:tcPr>
          <w:p w14:paraId="5C0EF8B9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Повышенный шум при работе редуктора</w:t>
            </w:r>
          </w:p>
        </w:tc>
        <w:tc>
          <w:tcPr>
            <w:tcW w:w="2425" w:type="dxa"/>
            <w:vAlign w:val="center"/>
          </w:tcPr>
          <w:p w14:paraId="4568BDDA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Дефект подшипников</w:t>
            </w:r>
          </w:p>
        </w:tc>
        <w:tc>
          <w:tcPr>
            <w:tcW w:w="2425" w:type="dxa"/>
            <w:vAlign w:val="center"/>
          </w:tcPr>
          <w:p w14:paraId="5E483C92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Замените подшипники</w:t>
            </w:r>
          </w:p>
        </w:tc>
      </w:tr>
      <w:tr w:rsidR="00770750" w14:paraId="1899E344" w14:textId="77777777" w:rsidTr="00770750">
        <w:tc>
          <w:tcPr>
            <w:tcW w:w="2425" w:type="dxa"/>
            <w:vMerge/>
            <w:vAlign w:val="center"/>
          </w:tcPr>
          <w:p w14:paraId="3D9095BB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2425" w:type="dxa"/>
            <w:vAlign w:val="center"/>
          </w:tcPr>
          <w:p w14:paraId="6ECCF11C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Наличие посторонних частит в масле редуктора</w:t>
            </w:r>
          </w:p>
        </w:tc>
        <w:tc>
          <w:tcPr>
            <w:tcW w:w="2425" w:type="dxa"/>
            <w:vAlign w:val="center"/>
          </w:tcPr>
          <w:p w14:paraId="474AB8A1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Замените масло</w:t>
            </w:r>
          </w:p>
        </w:tc>
      </w:tr>
      <w:tr w:rsidR="00770750" w14:paraId="4806F2AB" w14:textId="77777777" w:rsidTr="00770750">
        <w:tc>
          <w:tcPr>
            <w:tcW w:w="2425" w:type="dxa"/>
            <w:vMerge w:val="restart"/>
            <w:vAlign w:val="center"/>
          </w:tcPr>
          <w:p w14:paraId="62B054F5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Утечка масла</w:t>
            </w:r>
          </w:p>
        </w:tc>
        <w:tc>
          <w:tcPr>
            <w:tcW w:w="2425" w:type="dxa"/>
            <w:vAlign w:val="center"/>
          </w:tcPr>
          <w:p w14:paraId="21B8301E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Негерметичность прокладок</w:t>
            </w:r>
          </w:p>
        </w:tc>
        <w:tc>
          <w:tcPr>
            <w:tcW w:w="2425" w:type="dxa"/>
            <w:vAlign w:val="center"/>
          </w:tcPr>
          <w:p w14:paraId="321AC511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Проверьте элементы крепления, подтяните винты</w:t>
            </w:r>
          </w:p>
        </w:tc>
      </w:tr>
      <w:tr w:rsidR="00770750" w14:paraId="7D75C9B5" w14:textId="77777777" w:rsidTr="00770750">
        <w:tc>
          <w:tcPr>
            <w:tcW w:w="2425" w:type="dxa"/>
            <w:vMerge/>
            <w:vAlign w:val="center"/>
          </w:tcPr>
          <w:p w14:paraId="4D986DA0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2425" w:type="dxa"/>
            <w:vAlign w:val="center"/>
          </w:tcPr>
          <w:p w14:paraId="6BB2755B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Дефект (износ) уплотнений</w:t>
            </w:r>
          </w:p>
        </w:tc>
        <w:tc>
          <w:tcPr>
            <w:tcW w:w="2425" w:type="dxa"/>
            <w:vAlign w:val="center"/>
          </w:tcPr>
          <w:p w14:paraId="384D02EB" w14:textId="77777777" w:rsidR="00770750" w:rsidRDefault="00770750" w:rsidP="00770750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 xml:space="preserve">Заменить </w:t>
            </w:r>
            <w:r w:rsidR="00CD3051">
              <w:rPr>
                <w:rFonts w:asciiTheme="minorHAnsi" w:hAnsiTheme="minorHAnsi" w:cstheme="minorHAnsi"/>
                <w:sz w:val="18"/>
                <w:szCs w:val="14"/>
              </w:rPr>
              <w:t>уплотнения</w:t>
            </w:r>
          </w:p>
        </w:tc>
      </w:tr>
    </w:tbl>
    <w:p w14:paraId="2AC82AE1" w14:textId="77777777" w:rsidR="00770750" w:rsidRDefault="00770750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5"/>
      </w:tblGrid>
      <w:tr w:rsidR="00A22A6B" w14:paraId="13CDDF58" w14:textId="77777777" w:rsidTr="00886369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21C5FF"/>
          </w:tcPr>
          <w:p w14:paraId="5C21B29C" w14:textId="77777777" w:rsidR="00A22A6B" w:rsidRPr="005E53C4" w:rsidRDefault="00A22A6B" w:rsidP="00CD30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МЕРЫ БЕЗОПАСТНОСТИ ПРИ РАБОТЕ РЕДУКТОРА (МОТОР-РЕДУКТОРА)</w:t>
            </w:r>
          </w:p>
        </w:tc>
      </w:tr>
    </w:tbl>
    <w:p w14:paraId="5BFDF02F" w14:textId="77777777" w:rsidR="00770750" w:rsidRDefault="00770750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37F42446" w14:textId="77777777" w:rsidR="00770750" w:rsidRDefault="00A22A6B" w:rsidP="00A22A6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Категорически запрещается устранять неисправности при работающем мотор-редукторе. При работе мотор-редуктора все вращающиеся части должны быть ограждены. При эксплуатации мотор-редуктор должен быть заземлён. Заземление по ГОСТ 12.1.030-83.</w:t>
      </w:r>
    </w:p>
    <w:p w14:paraId="2C206C2B" w14:textId="77777777" w:rsidR="00CD3051" w:rsidRDefault="00CD3051" w:rsidP="00A22A6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При монтаже и эксплуатации редуктора необходимо соблюдать действующие правила техники безопасности.</w:t>
      </w:r>
    </w:p>
    <w:p w14:paraId="72E2862F" w14:textId="77777777" w:rsidR="00CD3051" w:rsidRDefault="00CD3051" w:rsidP="00A22A6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Включение редуктора производить только после его закрепления. </w:t>
      </w:r>
    </w:p>
    <w:p w14:paraId="7742ADBC" w14:textId="77777777" w:rsidR="00CD3051" w:rsidRDefault="00CD3051" w:rsidP="00A22A6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Заливку масла, слив отработанного масла и проверку его уровня производить только после остановки редуктора.</w:t>
      </w:r>
    </w:p>
    <w:p w14:paraId="540FFE74" w14:textId="77777777" w:rsidR="00CD3051" w:rsidRDefault="00CD3051" w:rsidP="00A22A6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При эксплуатации в непрерывном режиме отдельные части корпуса могут иметь температуру свыше 70°С и должны быть ограждены в местах, доступных для обслуживающего персонал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5"/>
      </w:tblGrid>
      <w:tr w:rsidR="00162958" w14:paraId="47205C86" w14:textId="77777777" w:rsidTr="00886369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21C5FF"/>
          </w:tcPr>
          <w:p w14:paraId="04A19D68" w14:textId="77777777" w:rsidR="00162958" w:rsidRPr="005E53C4" w:rsidRDefault="00162958" w:rsidP="0016295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bookmarkStart w:id="1" w:name="_Hlk181268226"/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ТЕХНИЧЕСКОЕ ОБСЛУЖИВАНИЕ РЕДУКТОРА</w:t>
            </w:r>
          </w:p>
        </w:tc>
      </w:tr>
      <w:bookmarkEnd w:id="1"/>
    </w:tbl>
    <w:p w14:paraId="3F8A4DEE" w14:textId="77777777" w:rsidR="00162958" w:rsidRDefault="00162958" w:rsidP="00A22A6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</w:p>
    <w:p w14:paraId="37DC87B7" w14:textId="77777777" w:rsidR="00162958" w:rsidRDefault="00162958" w:rsidP="00A22A6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Обслуживание редукторов дистанционное, не требует постоянного присутствия обслуживающего персонала.</w:t>
      </w:r>
    </w:p>
    <w:p w14:paraId="224F52AC" w14:textId="77777777" w:rsidR="00162958" w:rsidRDefault="00162958" w:rsidP="00A22A6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Техническое обслуживание редуктора сводиться, в основном, к наблюдению за наличием масла, состоянием уплотнительных устройств и чистотой корпусных деталей.</w:t>
      </w:r>
    </w:p>
    <w:p w14:paraId="58234622" w14:textId="77777777" w:rsidR="00162958" w:rsidRDefault="00162958" w:rsidP="00A22A6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Замена масла должна производится примерно через 8000 – 10000 часов работы. Однако следует учитывать вид выполняемых операций, условий эксплуатации и температурным режимом эксплуатации.</w:t>
      </w:r>
    </w:p>
    <w:p w14:paraId="5C46624A" w14:textId="77777777" w:rsidR="00162958" w:rsidRDefault="00162958" w:rsidP="00A22A6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Для редукторов, изготовленных без масляных пробок, конструктивно предусмотрена постоянная смазка, не требующая обслуживания.</w:t>
      </w:r>
    </w:p>
    <w:p w14:paraId="133585DB" w14:textId="1613A537" w:rsidR="00162958" w:rsidRDefault="00162958" w:rsidP="00A22A6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При смене масла руководствуйтесь таблицей. Нельзя смешивать разные по вязкости и марке масла. </w:t>
      </w:r>
    </w:p>
    <w:p w14:paraId="0AB5DBCB" w14:textId="77777777" w:rsidR="0034555E" w:rsidRDefault="0034555E" w:rsidP="00A22A6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</w:p>
    <w:p w14:paraId="075CD54A" w14:textId="77777777" w:rsidR="00162958" w:rsidRDefault="00162958" w:rsidP="00A22A6B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1"/>
        <w:gridCol w:w="703"/>
        <w:gridCol w:w="703"/>
        <w:gridCol w:w="703"/>
        <w:gridCol w:w="704"/>
        <w:gridCol w:w="704"/>
        <w:gridCol w:w="705"/>
        <w:gridCol w:w="705"/>
        <w:gridCol w:w="705"/>
        <w:gridCol w:w="632"/>
      </w:tblGrid>
      <w:tr w:rsidR="00162958" w14:paraId="36B41C09" w14:textId="77777777" w:rsidTr="00886369">
        <w:tc>
          <w:tcPr>
            <w:tcW w:w="7275" w:type="dxa"/>
            <w:gridSpan w:val="10"/>
            <w:tcBorders>
              <w:bottom w:val="double" w:sz="6" w:space="0" w:color="auto"/>
            </w:tcBorders>
            <w:shd w:val="clear" w:color="auto" w:fill="21C5FF"/>
          </w:tcPr>
          <w:p w14:paraId="0F6F2A3D" w14:textId="77777777" w:rsidR="00162958" w:rsidRPr="009129C5" w:rsidRDefault="00162958" w:rsidP="0016295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9129C5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lastRenderedPageBreak/>
              <w:t>ОБЪЁМ ЗАЛИВАЕМОГО МАСЛА В РЕДУКТОРА (ВСЕ ИСПОЛНЕНИЯ), В ЛИТРАХ</w:t>
            </w:r>
          </w:p>
        </w:tc>
      </w:tr>
      <w:tr w:rsidR="00162958" w14:paraId="64DD5AE0" w14:textId="77777777" w:rsidTr="00886369">
        <w:tc>
          <w:tcPr>
            <w:tcW w:w="1011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36A44FC0" w14:textId="77777777" w:rsidR="00162958" w:rsidRDefault="00162958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Тип редуктора</w:t>
            </w:r>
          </w:p>
        </w:tc>
        <w:tc>
          <w:tcPr>
            <w:tcW w:w="703" w:type="dxa"/>
            <w:tcBorders>
              <w:top w:val="double" w:sz="6" w:space="0" w:color="auto"/>
            </w:tcBorders>
            <w:vAlign w:val="center"/>
          </w:tcPr>
          <w:p w14:paraId="5894415B" w14:textId="77777777" w:rsidR="00162958" w:rsidRDefault="00162958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030</w:t>
            </w:r>
          </w:p>
        </w:tc>
        <w:tc>
          <w:tcPr>
            <w:tcW w:w="703" w:type="dxa"/>
            <w:tcBorders>
              <w:top w:val="double" w:sz="6" w:space="0" w:color="auto"/>
            </w:tcBorders>
            <w:vAlign w:val="center"/>
          </w:tcPr>
          <w:p w14:paraId="4A9C1A46" w14:textId="77777777" w:rsidR="00162958" w:rsidRDefault="00162958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040</w:t>
            </w:r>
          </w:p>
        </w:tc>
        <w:tc>
          <w:tcPr>
            <w:tcW w:w="703" w:type="dxa"/>
            <w:tcBorders>
              <w:top w:val="double" w:sz="6" w:space="0" w:color="auto"/>
            </w:tcBorders>
            <w:vAlign w:val="center"/>
          </w:tcPr>
          <w:p w14:paraId="61A8BD94" w14:textId="77777777" w:rsidR="00162958" w:rsidRDefault="00162958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050</w:t>
            </w:r>
          </w:p>
        </w:tc>
        <w:tc>
          <w:tcPr>
            <w:tcW w:w="704" w:type="dxa"/>
            <w:tcBorders>
              <w:top w:val="double" w:sz="6" w:space="0" w:color="auto"/>
            </w:tcBorders>
            <w:vAlign w:val="center"/>
          </w:tcPr>
          <w:p w14:paraId="217DC1EA" w14:textId="77777777" w:rsidR="00162958" w:rsidRDefault="00162958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063</w:t>
            </w:r>
          </w:p>
        </w:tc>
        <w:tc>
          <w:tcPr>
            <w:tcW w:w="704" w:type="dxa"/>
            <w:tcBorders>
              <w:top w:val="double" w:sz="6" w:space="0" w:color="auto"/>
            </w:tcBorders>
            <w:vAlign w:val="center"/>
          </w:tcPr>
          <w:p w14:paraId="7084FE1B" w14:textId="77777777" w:rsidR="00162958" w:rsidRDefault="00162958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075</w:t>
            </w:r>
          </w:p>
        </w:tc>
        <w:tc>
          <w:tcPr>
            <w:tcW w:w="705" w:type="dxa"/>
            <w:tcBorders>
              <w:top w:val="double" w:sz="6" w:space="0" w:color="auto"/>
            </w:tcBorders>
            <w:vAlign w:val="center"/>
          </w:tcPr>
          <w:p w14:paraId="39153251" w14:textId="77777777" w:rsidR="00162958" w:rsidRDefault="00162958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090</w:t>
            </w:r>
          </w:p>
        </w:tc>
        <w:tc>
          <w:tcPr>
            <w:tcW w:w="705" w:type="dxa"/>
            <w:tcBorders>
              <w:top w:val="double" w:sz="6" w:space="0" w:color="auto"/>
            </w:tcBorders>
            <w:vAlign w:val="center"/>
          </w:tcPr>
          <w:p w14:paraId="7D382577" w14:textId="77777777" w:rsidR="00162958" w:rsidRDefault="00162958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110</w:t>
            </w:r>
          </w:p>
        </w:tc>
        <w:tc>
          <w:tcPr>
            <w:tcW w:w="705" w:type="dxa"/>
            <w:tcBorders>
              <w:top w:val="double" w:sz="6" w:space="0" w:color="auto"/>
            </w:tcBorders>
            <w:vAlign w:val="center"/>
          </w:tcPr>
          <w:p w14:paraId="6E02307A" w14:textId="77777777" w:rsidR="00162958" w:rsidRDefault="00162958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130</w:t>
            </w:r>
          </w:p>
        </w:tc>
        <w:tc>
          <w:tcPr>
            <w:tcW w:w="632" w:type="dxa"/>
            <w:tcBorders>
              <w:top w:val="double" w:sz="6" w:space="0" w:color="auto"/>
            </w:tcBorders>
            <w:vAlign w:val="center"/>
          </w:tcPr>
          <w:p w14:paraId="650AA809" w14:textId="77777777" w:rsidR="00162958" w:rsidRDefault="00162958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150</w:t>
            </w:r>
          </w:p>
        </w:tc>
      </w:tr>
      <w:tr w:rsidR="00162958" w14:paraId="3B9660EC" w14:textId="77777777" w:rsidTr="00886369">
        <w:tc>
          <w:tcPr>
            <w:tcW w:w="1011" w:type="dxa"/>
            <w:shd w:val="clear" w:color="auto" w:fill="FFFFFF" w:themeFill="background1"/>
            <w:vAlign w:val="center"/>
          </w:tcPr>
          <w:p w14:paraId="1AF43C03" w14:textId="77777777" w:rsidR="00162958" w:rsidRDefault="00162958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Объём масла, л</w:t>
            </w:r>
          </w:p>
        </w:tc>
        <w:tc>
          <w:tcPr>
            <w:tcW w:w="703" w:type="dxa"/>
            <w:vAlign w:val="center"/>
          </w:tcPr>
          <w:p w14:paraId="26AF0380" w14:textId="77777777" w:rsidR="00162958" w:rsidRDefault="00FA2DEF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0,05</w:t>
            </w:r>
          </w:p>
        </w:tc>
        <w:tc>
          <w:tcPr>
            <w:tcW w:w="703" w:type="dxa"/>
            <w:vAlign w:val="center"/>
          </w:tcPr>
          <w:p w14:paraId="2326191F" w14:textId="77777777" w:rsidR="00162958" w:rsidRDefault="00FA2DEF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0,18</w:t>
            </w:r>
          </w:p>
        </w:tc>
        <w:tc>
          <w:tcPr>
            <w:tcW w:w="703" w:type="dxa"/>
            <w:vAlign w:val="center"/>
          </w:tcPr>
          <w:p w14:paraId="079E8904" w14:textId="77777777" w:rsidR="00162958" w:rsidRDefault="00FA2DEF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0,28</w:t>
            </w:r>
          </w:p>
        </w:tc>
        <w:tc>
          <w:tcPr>
            <w:tcW w:w="704" w:type="dxa"/>
            <w:vAlign w:val="center"/>
          </w:tcPr>
          <w:p w14:paraId="67FB0E41" w14:textId="77777777" w:rsidR="00162958" w:rsidRDefault="00FA2DEF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0,36</w:t>
            </w:r>
          </w:p>
        </w:tc>
        <w:tc>
          <w:tcPr>
            <w:tcW w:w="704" w:type="dxa"/>
            <w:vAlign w:val="center"/>
          </w:tcPr>
          <w:p w14:paraId="255ECF79" w14:textId="77777777" w:rsidR="00162958" w:rsidRDefault="00FA2DEF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0,75</w:t>
            </w:r>
          </w:p>
        </w:tc>
        <w:tc>
          <w:tcPr>
            <w:tcW w:w="705" w:type="dxa"/>
            <w:vAlign w:val="center"/>
          </w:tcPr>
          <w:p w14:paraId="414A1219" w14:textId="77777777" w:rsidR="00162958" w:rsidRDefault="00FA2DEF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1,08</w:t>
            </w:r>
          </w:p>
        </w:tc>
        <w:tc>
          <w:tcPr>
            <w:tcW w:w="705" w:type="dxa"/>
            <w:vAlign w:val="center"/>
          </w:tcPr>
          <w:p w14:paraId="51A52B50" w14:textId="77777777" w:rsidR="00162958" w:rsidRDefault="00FA2DEF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2,8</w:t>
            </w:r>
          </w:p>
        </w:tc>
        <w:tc>
          <w:tcPr>
            <w:tcW w:w="705" w:type="dxa"/>
            <w:vAlign w:val="center"/>
          </w:tcPr>
          <w:p w14:paraId="487B7AEC" w14:textId="77777777" w:rsidR="00162958" w:rsidRDefault="00FA2DEF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4</w:t>
            </w:r>
          </w:p>
        </w:tc>
        <w:tc>
          <w:tcPr>
            <w:tcW w:w="632" w:type="dxa"/>
            <w:vAlign w:val="center"/>
          </w:tcPr>
          <w:p w14:paraId="442787ED" w14:textId="77777777" w:rsidR="00162958" w:rsidRDefault="00FA2DEF" w:rsidP="00162958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6,5</w:t>
            </w:r>
          </w:p>
        </w:tc>
      </w:tr>
    </w:tbl>
    <w:p w14:paraId="0E07DF04" w14:textId="77777777" w:rsidR="00162958" w:rsidRDefault="00162958" w:rsidP="00886369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F034297" w14:textId="77777777" w:rsidR="00D95BD7" w:rsidRDefault="00D95BD7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8"/>
        <w:gridCol w:w="1819"/>
        <w:gridCol w:w="1819"/>
        <w:gridCol w:w="1819"/>
      </w:tblGrid>
      <w:tr w:rsidR="009129C5" w14:paraId="3BCCF654" w14:textId="77777777" w:rsidTr="00886369">
        <w:tc>
          <w:tcPr>
            <w:tcW w:w="7275" w:type="dxa"/>
            <w:gridSpan w:val="4"/>
            <w:shd w:val="clear" w:color="auto" w:fill="21C5FF"/>
            <w:vAlign w:val="center"/>
          </w:tcPr>
          <w:p w14:paraId="3D3F2DCD" w14:textId="43F138FE" w:rsidR="009129C5" w:rsidRPr="0034555E" w:rsidRDefault="009129C5" w:rsidP="009129C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34555E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РЕКОМЕНДУЕМАЯ МАРКА МАСЛА</w:t>
            </w:r>
          </w:p>
        </w:tc>
      </w:tr>
      <w:tr w:rsidR="00FA2DEF" w14:paraId="301B9279" w14:textId="77777777" w:rsidTr="00886369">
        <w:tc>
          <w:tcPr>
            <w:tcW w:w="18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B1E8628" w14:textId="674C8850" w:rsidR="00FA2DEF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Производитель масел</w:t>
            </w:r>
          </w:p>
        </w:tc>
        <w:tc>
          <w:tcPr>
            <w:tcW w:w="18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0D6433" w14:textId="58490E0D" w:rsidR="00FA2DEF" w:rsidRP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NMRW030-090</w:t>
            </w:r>
          </w:p>
        </w:tc>
        <w:tc>
          <w:tcPr>
            <w:tcW w:w="363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C9F729" w14:textId="538F4EE7" w:rsidR="00FA2DEF" w:rsidRP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NMRW110-150</w:t>
            </w:r>
          </w:p>
        </w:tc>
      </w:tr>
      <w:tr w:rsidR="00FA2DEF" w14:paraId="32F8BFD4" w14:textId="77777777" w:rsidTr="00886369">
        <w:tc>
          <w:tcPr>
            <w:tcW w:w="1818" w:type="dxa"/>
            <w:vMerge/>
            <w:shd w:val="clear" w:color="auto" w:fill="FFFFFF" w:themeFill="background1"/>
            <w:vAlign w:val="center"/>
          </w:tcPr>
          <w:p w14:paraId="2CCEF6BD" w14:textId="77777777" w:rsidR="00FA2DEF" w:rsidRDefault="00FA2DEF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ADC6EC7" w14:textId="7B7B3A82" w:rsidR="00FA2DEF" w:rsidRP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Синтетическое масло</w:t>
            </w:r>
          </w:p>
        </w:tc>
        <w:tc>
          <w:tcPr>
            <w:tcW w:w="3638" w:type="dxa"/>
            <w:gridSpan w:val="2"/>
            <w:shd w:val="clear" w:color="auto" w:fill="FFFFFF" w:themeFill="background1"/>
            <w:vAlign w:val="center"/>
          </w:tcPr>
          <w:p w14:paraId="15929206" w14:textId="06C56229" w:rsidR="00FA2DEF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Минеральное масло</w:t>
            </w:r>
          </w:p>
        </w:tc>
      </w:tr>
      <w:tr w:rsidR="00FA2DEF" w14:paraId="601D1C5B" w14:textId="77777777" w:rsidTr="00886369">
        <w:tc>
          <w:tcPr>
            <w:tcW w:w="1818" w:type="dxa"/>
            <w:shd w:val="clear" w:color="auto" w:fill="FFFFFF" w:themeFill="background1"/>
            <w:vAlign w:val="center"/>
          </w:tcPr>
          <w:p w14:paraId="0BE40514" w14:textId="1E12D231" w:rsidR="00FA2DEF" w:rsidRP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 xml:space="preserve">Стандарт </w:t>
            </w: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ISO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45A39AAB" w14:textId="54CBEBE8" w:rsidR="00FA2DEF" w:rsidRP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VG320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30717A1F" w14:textId="2610ECE1" w:rsidR="00FA2DEF" w:rsidRP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VG460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C66D59A" w14:textId="21A4E187" w:rsidR="00FA2DEF" w:rsidRP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VG320</w:t>
            </w:r>
          </w:p>
        </w:tc>
      </w:tr>
      <w:tr w:rsidR="009129C5" w14:paraId="1F219D0E" w14:textId="77777777" w:rsidTr="00886369">
        <w:tc>
          <w:tcPr>
            <w:tcW w:w="1818" w:type="dxa"/>
            <w:shd w:val="clear" w:color="auto" w:fill="FFFFFF" w:themeFill="background1"/>
            <w:vAlign w:val="center"/>
          </w:tcPr>
          <w:p w14:paraId="57D5BDBA" w14:textId="46528E9A" w:rsid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Температура среды, °С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3DDC6D46" w14:textId="4ED328A5" w:rsid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-25°С...+50°С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4C58F510" w14:textId="0A9552B3" w:rsid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-5°С...+40°С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BBE5077" w14:textId="02EEA9F7" w:rsid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-15°С...+25°С</w:t>
            </w:r>
          </w:p>
        </w:tc>
      </w:tr>
      <w:tr w:rsidR="009129C5" w14:paraId="02CC6926" w14:textId="77777777" w:rsidTr="00886369">
        <w:tc>
          <w:tcPr>
            <w:tcW w:w="1818" w:type="dxa"/>
            <w:shd w:val="clear" w:color="auto" w:fill="FFFFFF" w:themeFill="background1"/>
            <w:vAlign w:val="center"/>
          </w:tcPr>
          <w:p w14:paraId="6792E1EC" w14:textId="24604448" w:rsidR="009129C5" w:rsidRP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MOBIL</w:t>
            </w:r>
          </w:p>
        </w:tc>
        <w:tc>
          <w:tcPr>
            <w:tcW w:w="1819" w:type="dxa"/>
            <w:vAlign w:val="center"/>
          </w:tcPr>
          <w:p w14:paraId="08F211A6" w14:textId="05EB7544" w:rsidR="009129C5" w:rsidRP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GLYGOYLE 320</w:t>
            </w:r>
          </w:p>
        </w:tc>
        <w:tc>
          <w:tcPr>
            <w:tcW w:w="1819" w:type="dxa"/>
            <w:vAlign w:val="center"/>
          </w:tcPr>
          <w:p w14:paraId="499BCAE5" w14:textId="7F094098" w:rsidR="009129C5" w:rsidRP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MOBILGREAR 634</w:t>
            </w:r>
          </w:p>
        </w:tc>
        <w:tc>
          <w:tcPr>
            <w:tcW w:w="1819" w:type="dxa"/>
            <w:vAlign w:val="center"/>
          </w:tcPr>
          <w:p w14:paraId="78C398DE" w14:textId="2697FD0A" w:rsidR="009129C5" w:rsidRP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MOBILGREAR 320</w:t>
            </w:r>
          </w:p>
        </w:tc>
      </w:tr>
      <w:tr w:rsidR="009129C5" w14:paraId="22304CC2" w14:textId="77777777" w:rsidTr="00886369">
        <w:tc>
          <w:tcPr>
            <w:tcW w:w="1818" w:type="dxa"/>
            <w:shd w:val="clear" w:color="auto" w:fill="FFFFFF" w:themeFill="background1"/>
            <w:vAlign w:val="center"/>
          </w:tcPr>
          <w:p w14:paraId="76EA8AE0" w14:textId="4E833453" w:rsidR="009129C5" w:rsidRP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BP</w:t>
            </w:r>
          </w:p>
        </w:tc>
        <w:tc>
          <w:tcPr>
            <w:tcW w:w="1819" w:type="dxa"/>
            <w:vAlign w:val="center"/>
          </w:tcPr>
          <w:p w14:paraId="1EDEBCCC" w14:textId="35229C6A" w:rsidR="009129C5" w:rsidRP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ENER</w:t>
            </w:r>
            <w:r w:rsidR="0034555E"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GOL SG-XP320</w:t>
            </w:r>
          </w:p>
        </w:tc>
        <w:tc>
          <w:tcPr>
            <w:tcW w:w="1819" w:type="dxa"/>
            <w:vAlign w:val="center"/>
          </w:tcPr>
          <w:p w14:paraId="61FDAD9B" w14:textId="64D7BEF7" w:rsidR="009129C5" w:rsidRPr="0034555E" w:rsidRDefault="0034555E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ENERGOL GR-XP460</w:t>
            </w:r>
          </w:p>
        </w:tc>
        <w:tc>
          <w:tcPr>
            <w:tcW w:w="1819" w:type="dxa"/>
            <w:vAlign w:val="center"/>
          </w:tcPr>
          <w:p w14:paraId="5BFA08CB" w14:textId="6E48CC76" w:rsidR="009129C5" w:rsidRDefault="0034555E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ENERGOL GR-XP220</w:t>
            </w:r>
          </w:p>
        </w:tc>
      </w:tr>
      <w:tr w:rsidR="009129C5" w14:paraId="1D9109F4" w14:textId="77777777" w:rsidTr="00886369">
        <w:tc>
          <w:tcPr>
            <w:tcW w:w="1818" w:type="dxa"/>
            <w:shd w:val="clear" w:color="auto" w:fill="FFFFFF" w:themeFill="background1"/>
            <w:vAlign w:val="center"/>
          </w:tcPr>
          <w:p w14:paraId="31FD6F5E" w14:textId="67056138" w:rsidR="009129C5" w:rsidRPr="009129C5" w:rsidRDefault="009129C5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SHELL</w:t>
            </w:r>
          </w:p>
        </w:tc>
        <w:tc>
          <w:tcPr>
            <w:tcW w:w="1819" w:type="dxa"/>
            <w:vAlign w:val="center"/>
          </w:tcPr>
          <w:p w14:paraId="62A62829" w14:textId="0A721EA0" w:rsidR="009129C5" w:rsidRPr="0034555E" w:rsidRDefault="0034555E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TIVELA OIL S320</w:t>
            </w:r>
          </w:p>
        </w:tc>
        <w:tc>
          <w:tcPr>
            <w:tcW w:w="1819" w:type="dxa"/>
            <w:vAlign w:val="center"/>
          </w:tcPr>
          <w:p w14:paraId="1B5FA3E2" w14:textId="33814FFF" w:rsidR="009129C5" w:rsidRPr="0034555E" w:rsidRDefault="0034555E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OMALA OIL 460</w:t>
            </w:r>
          </w:p>
        </w:tc>
        <w:tc>
          <w:tcPr>
            <w:tcW w:w="1819" w:type="dxa"/>
            <w:vAlign w:val="center"/>
          </w:tcPr>
          <w:p w14:paraId="3F1ED9A9" w14:textId="4AC3BD00" w:rsidR="009129C5" w:rsidRPr="0034555E" w:rsidRDefault="0034555E" w:rsidP="009129C5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OMALA OIL 220</w:t>
            </w:r>
          </w:p>
        </w:tc>
      </w:tr>
      <w:tr w:rsidR="0034555E" w14:paraId="1C2C01EB" w14:textId="77777777" w:rsidTr="00886369">
        <w:tc>
          <w:tcPr>
            <w:tcW w:w="1818" w:type="dxa"/>
            <w:shd w:val="clear" w:color="auto" w:fill="FFFFFF" w:themeFill="background1"/>
            <w:vAlign w:val="center"/>
          </w:tcPr>
          <w:p w14:paraId="60379C26" w14:textId="60950CC1" w:rsidR="0034555E" w:rsidRPr="009129C5" w:rsidRDefault="0034555E" w:rsidP="0034555E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CASTROL</w:t>
            </w:r>
          </w:p>
        </w:tc>
        <w:tc>
          <w:tcPr>
            <w:tcW w:w="1819" w:type="dxa"/>
            <w:vAlign w:val="center"/>
          </w:tcPr>
          <w:p w14:paraId="506E34B9" w14:textId="149B743C" w:rsidR="0034555E" w:rsidRPr="0034555E" w:rsidRDefault="0034555E" w:rsidP="0034555E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ALPHASYN PG320</w:t>
            </w:r>
          </w:p>
        </w:tc>
        <w:tc>
          <w:tcPr>
            <w:tcW w:w="1819" w:type="dxa"/>
            <w:vAlign w:val="center"/>
          </w:tcPr>
          <w:p w14:paraId="2EE96BA9" w14:textId="701E9401" w:rsidR="0034555E" w:rsidRDefault="0034555E" w:rsidP="0034555E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ALPHAMAX 460</w:t>
            </w:r>
          </w:p>
        </w:tc>
        <w:tc>
          <w:tcPr>
            <w:tcW w:w="1819" w:type="dxa"/>
            <w:vAlign w:val="center"/>
          </w:tcPr>
          <w:p w14:paraId="4BD3ECB0" w14:textId="007C7F51" w:rsidR="0034555E" w:rsidRDefault="0034555E" w:rsidP="0034555E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ALPHAMAX 220</w:t>
            </w:r>
          </w:p>
        </w:tc>
      </w:tr>
      <w:tr w:rsidR="0034555E" w14:paraId="1F8AB8D2" w14:textId="77777777" w:rsidTr="00886369">
        <w:tc>
          <w:tcPr>
            <w:tcW w:w="1818" w:type="dxa"/>
            <w:shd w:val="clear" w:color="auto" w:fill="FFFFFF" w:themeFill="background1"/>
            <w:vAlign w:val="center"/>
          </w:tcPr>
          <w:p w14:paraId="5F525003" w14:textId="4F15932C" w:rsidR="0034555E" w:rsidRPr="009129C5" w:rsidRDefault="0034555E" w:rsidP="0034555E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ESSO</w:t>
            </w:r>
          </w:p>
        </w:tc>
        <w:tc>
          <w:tcPr>
            <w:tcW w:w="1819" w:type="dxa"/>
            <w:vAlign w:val="center"/>
          </w:tcPr>
          <w:p w14:paraId="73D47368" w14:textId="78159FF7" w:rsidR="0034555E" w:rsidRPr="0034555E" w:rsidRDefault="0034555E" w:rsidP="0034555E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SPARTAN EP 320</w:t>
            </w:r>
          </w:p>
        </w:tc>
        <w:tc>
          <w:tcPr>
            <w:tcW w:w="1819" w:type="dxa"/>
            <w:vAlign w:val="center"/>
          </w:tcPr>
          <w:p w14:paraId="385C4156" w14:textId="5FD4A238" w:rsidR="0034555E" w:rsidRPr="0034555E" w:rsidRDefault="0034555E" w:rsidP="0034555E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SPARTAN EP 460</w:t>
            </w:r>
          </w:p>
        </w:tc>
        <w:tc>
          <w:tcPr>
            <w:tcW w:w="1819" w:type="dxa"/>
            <w:vAlign w:val="center"/>
          </w:tcPr>
          <w:p w14:paraId="46435117" w14:textId="7C413C4F" w:rsidR="0034555E" w:rsidRPr="0034555E" w:rsidRDefault="0034555E" w:rsidP="0034555E">
            <w:pPr>
              <w:jc w:val="center"/>
              <w:rPr>
                <w:rFonts w:asciiTheme="minorHAnsi" w:hAnsiTheme="minorHAnsi" w:cstheme="minorHAnsi"/>
                <w:sz w:val="18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4"/>
                <w:lang w:val="en-US"/>
              </w:rPr>
              <w:t>SPARTAN EP 220</w:t>
            </w:r>
          </w:p>
        </w:tc>
      </w:tr>
      <w:tr w:rsidR="0034555E" w14:paraId="18C6D1C4" w14:textId="77777777" w:rsidTr="00886369">
        <w:tc>
          <w:tcPr>
            <w:tcW w:w="1818" w:type="dxa"/>
            <w:shd w:val="clear" w:color="auto" w:fill="FFFFFF" w:themeFill="background1"/>
            <w:vAlign w:val="center"/>
          </w:tcPr>
          <w:p w14:paraId="27E1257C" w14:textId="54047651" w:rsidR="0034555E" w:rsidRDefault="0034555E" w:rsidP="0034555E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ЛУКОЙЛ</w:t>
            </w:r>
          </w:p>
        </w:tc>
        <w:tc>
          <w:tcPr>
            <w:tcW w:w="1819" w:type="dxa"/>
            <w:vAlign w:val="center"/>
          </w:tcPr>
          <w:p w14:paraId="0367CDAF" w14:textId="46479789" w:rsidR="0034555E" w:rsidRDefault="0034555E" w:rsidP="0034555E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И-Т-Д</w:t>
            </w:r>
          </w:p>
        </w:tc>
        <w:tc>
          <w:tcPr>
            <w:tcW w:w="1819" w:type="dxa"/>
            <w:vAlign w:val="center"/>
          </w:tcPr>
          <w:p w14:paraId="404A5890" w14:textId="7D08CD00" w:rsidR="0034555E" w:rsidRDefault="0034555E" w:rsidP="0034555E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МС-20</w:t>
            </w:r>
          </w:p>
        </w:tc>
        <w:tc>
          <w:tcPr>
            <w:tcW w:w="1819" w:type="dxa"/>
            <w:vAlign w:val="center"/>
          </w:tcPr>
          <w:p w14:paraId="7F3469AB" w14:textId="672549E3" w:rsidR="0034555E" w:rsidRDefault="0034555E" w:rsidP="0034555E">
            <w:pPr>
              <w:jc w:val="center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МС-20</w:t>
            </w:r>
          </w:p>
        </w:tc>
      </w:tr>
    </w:tbl>
    <w:p w14:paraId="02AB78B1" w14:textId="77777777" w:rsidR="00770750" w:rsidRDefault="00770750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5"/>
      </w:tblGrid>
      <w:tr w:rsidR="0034555E" w14:paraId="69438D55" w14:textId="77777777" w:rsidTr="00886369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21C5FF"/>
          </w:tcPr>
          <w:p w14:paraId="045FC635" w14:textId="1650D876" w:rsidR="0034555E" w:rsidRPr="005E53C4" w:rsidRDefault="0034555E" w:rsidP="00121AA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УСТРОЙСТВО РЕДУКТОРА И ПРИНЦИП РАБОТЫ</w:t>
            </w:r>
          </w:p>
        </w:tc>
      </w:tr>
    </w:tbl>
    <w:p w14:paraId="443F283B" w14:textId="77777777" w:rsidR="0034555E" w:rsidRDefault="0034555E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39E511F0" w14:textId="3C9BB50C" w:rsidR="0034555E" w:rsidRDefault="0034555E" w:rsidP="00B26742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Червячные редукторы имеют различную конструктивные исполнения.</w:t>
      </w:r>
    </w:p>
    <w:p w14:paraId="3C7D5238" w14:textId="012BDCC3" w:rsidR="00A305E5" w:rsidRPr="00A305E5" w:rsidRDefault="00A305E5" w:rsidP="00B26742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По типу ввода: с валом и без вала.</w:t>
      </w:r>
    </w:p>
    <w:p w14:paraId="7D175A20" w14:textId="240820E4" w:rsidR="0034555E" w:rsidRDefault="005B78C6" w:rsidP="00B26742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По типу выходного вала: без вала, с одним валом, с двумя валами.</w:t>
      </w:r>
    </w:p>
    <w:p w14:paraId="66E2807A" w14:textId="36C885D8" w:rsidR="005B78C6" w:rsidRDefault="005B78C6" w:rsidP="00B26742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Имеются различные варианты исполнения выходного фланца и реактивной штанги.</w:t>
      </w:r>
    </w:p>
    <w:p w14:paraId="45C37DFE" w14:textId="668A38CE" w:rsidR="005B78C6" w:rsidRDefault="005B78C6" w:rsidP="00B26742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Корпуса редукторов изготавливаются из алюминиевого сплава или чугуна (в зависимости от габаритного размера). Червяки изготовлены из стали, зубчатые колёса червячной передачи из никеле-бронзового сплава.</w:t>
      </w:r>
    </w:p>
    <w:p w14:paraId="5FB2208F" w14:textId="72A6826A" w:rsidR="005B78C6" w:rsidRDefault="005B78C6" w:rsidP="00B26742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Редукторы типа </w:t>
      </w:r>
      <w:r>
        <w:rPr>
          <w:rFonts w:asciiTheme="minorHAnsi" w:hAnsiTheme="minorHAnsi" w:cstheme="minorHAnsi"/>
          <w:sz w:val="18"/>
          <w:szCs w:val="14"/>
          <w:lang w:val="en-US"/>
        </w:rPr>
        <w:t>NMRW</w:t>
      </w:r>
      <w:r w:rsidRPr="005B78C6">
        <w:rPr>
          <w:rFonts w:asciiTheme="minorHAnsi" w:hAnsiTheme="minorHAnsi" w:cstheme="minorHAnsi"/>
          <w:sz w:val="18"/>
          <w:szCs w:val="14"/>
        </w:rPr>
        <w:t xml:space="preserve"> </w:t>
      </w:r>
      <w:r>
        <w:rPr>
          <w:rFonts w:asciiTheme="minorHAnsi" w:hAnsiTheme="minorHAnsi" w:cstheme="minorHAnsi"/>
          <w:sz w:val="18"/>
          <w:szCs w:val="14"/>
        </w:rPr>
        <w:t>выпускают в следующих габаритных размерах: 030; 040; 050; 063; 075; 090; 110; 130; 150. Возможно изготовление в габаритном размере 025.</w:t>
      </w:r>
    </w:p>
    <w:p w14:paraId="78E60C73" w14:textId="1B0AB3DF" w:rsidR="005B78C6" w:rsidRDefault="005B78C6" w:rsidP="00B26742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Передаточные отношения 12 типов: 5, 7.5, 10, 15, 20, 25, 30, 40, 50, 60, 80, 100.</w:t>
      </w:r>
    </w:p>
    <w:p w14:paraId="04A33DD8" w14:textId="14C460F0" w:rsidR="005B78C6" w:rsidRDefault="005B78C6" w:rsidP="00B26742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030 габарит не выпускается с передаточным отношением 100. 025 габарит не выпускается с передаточным отношением 80 и 100. Габариты выше 063 не выпускаются с передаточным отношением 5.</w:t>
      </w:r>
    </w:p>
    <w:p w14:paraId="4CC7A4AA" w14:textId="59612B6F" w:rsidR="005B78C6" w:rsidRDefault="005B78C6" w:rsidP="00B26742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Редукторы могут вращаться по часовой и против часовой стрелки.</w:t>
      </w:r>
    </w:p>
    <w:p w14:paraId="4BB91277" w14:textId="77777777" w:rsidR="005B78C6" w:rsidRDefault="005B78C6" w:rsidP="00B26742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Редукторы при поставке с завода Изготовителя уже идут со смазкой, нет необходимости добавлять или менять её перед вводом в эксплуатацию.</w:t>
      </w:r>
    </w:p>
    <w:p w14:paraId="7FCC255A" w14:textId="674303F7" w:rsidR="005B78C6" w:rsidRDefault="005B78C6" w:rsidP="00B26742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lastRenderedPageBreak/>
        <w:t xml:space="preserve">Все эксплуатационные показатели редукторов рассчитываются из значений входной частоты вращения электродвигателя. Допустимый крутящий момент на выходном конце вала </w:t>
      </w:r>
      <w:r w:rsidR="00464602">
        <w:rPr>
          <w:rFonts w:asciiTheme="minorHAnsi" w:hAnsiTheme="minorHAnsi" w:cstheme="minorHAnsi"/>
          <w:sz w:val="18"/>
          <w:szCs w:val="14"/>
        </w:rPr>
        <w:t>редуктора и допускаемые консольные нагрузки на валы рассчитаны из условий обеспечения ресурса работы не мнее 10000 часов.</w:t>
      </w:r>
    </w:p>
    <w:p w14:paraId="10FC0A74" w14:textId="2E468F3C" w:rsidR="00886369" w:rsidRDefault="00886369" w:rsidP="00B26742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 w:rsidRPr="00CA71D5">
        <w:rPr>
          <w:rFonts w:asciiTheme="minorHAnsi" w:hAnsiTheme="minorHAnsi" w:cstheme="minorHAnsi"/>
          <w:sz w:val="18"/>
          <w:szCs w:val="14"/>
        </w:rPr>
        <w:t xml:space="preserve">Продукция изготовлена в соответствии с </w:t>
      </w:r>
      <w:r w:rsidR="00983695" w:rsidRPr="00983695">
        <w:rPr>
          <w:rFonts w:asciiTheme="minorHAnsi" w:hAnsiTheme="minorHAnsi" w:cstheme="minorHAnsi"/>
          <w:sz w:val="18"/>
          <w:szCs w:val="14"/>
        </w:rPr>
        <w:t>ГОСТ 31592-2012</w:t>
      </w:r>
      <w:r w:rsidRPr="00983695">
        <w:rPr>
          <w:rFonts w:asciiTheme="minorHAnsi" w:hAnsiTheme="minorHAnsi" w:cstheme="minorHAnsi"/>
          <w:sz w:val="18"/>
          <w:szCs w:val="14"/>
        </w:rPr>
        <w:t>.</w:t>
      </w:r>
    </w:p>
    <w:p w14:paraId="5F3359AD" w14:textId="764CBD75" w:rsidR="00886369" w:rsidRPr="00886369" w:rsidRDefault="00886369" w:rsidP="00B26742">
      <w:pPr>
        <w:spacing w:after="0" w:line="240" w:lineRule="auto"/>
        <w:ind w:firstLine="39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Слабый шум, незначительная вибрация, а </w:t>
      </w:r>
      <w:r w:rsidR="006865CF">
        <w:rPr>
          <w:rFonts w:asciiTheme="minorHAnsi" w:hAnsiTheme="minorHAnsi" w:cstheme="minorHAnsi"/>
          <w:sz w:val="18"/>
          <w:szCs w:val="14"/>
        </w:rPr>
        <w:t>также</w:t>
      </w:r>
      <w:r>
        <w:rPr>
          <w:rFonts w:asciiTheme="minorHAnsi" w:hAnsiTheme="minorHAnsi" w:cstheme="minorHAnsi"/>
          <w:sz w:val="18"/>
          <w:szCs w:val="14"/>
        </w:rPr>
        <w:t xml:space="preserve"> периодические щелчки, которые могут появляться при работе в одном из направлений вращения, не влияют на характеристики и работоспособность редукторов и не являются признаком дефекта</w:t>
      </w:r>
      <w:r w:rsidR="008F1CE1">
        <w:rPr>
          <w:rFonts w:asciiTheme="minorHAnsi" w:hAnsiTheme="minorHAnsi" w:cstheme="minorHAnsi"/>
          <w:sz w:val="18"/>
          <w:szCs w:val="14"/>
        </w:rPr>
        <w:t xml:space="preserve"> в соответствии с ГОСТ 31592-2012</w:t>
      </w:r>
      <w:r>
        <w:rPr>
          <w:rFonts w:asciiTheme="minorHAnsi" w:hAnsiTheme="minorHAnsi" w:cstheme="minorHAnsi"/>
          <w:sz w:val="18"/>
          <w:szCs w:val="14"/>
        </w:rPr>
        <w:t xml:space="preserve"> </w:t>
      </w:r>
      <w:r w:rsidR="008F1CE1">
        <w:rPr>
          <w:rFonts w:asciiTheme="minorHAnsi" w:hAnsiTheme="minorHAnsi" w:cstheme="minorHAnsi"/>
          <w:sz w:val="18"/>
          <w:szCs w:val="14"/>
        </w:rPr>
        <w:t xml:space="preserve">п. 5.2 таблица 6. Шум редуктора плавно снизится в течении 300 часов эксплуатации. Гарантия на оборудование сохраняется в полном объёме. </w:t>
      </w:r>
    </w:p>
    <w:p w14:paraId="2D4E19A1" w14:textId="33490A5C" w:rsidR="0034555E" w:rsidRDefault="0034555E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5"/>
      </w:tblGrid>
      <w:tr w:rsidR="008F1CE1" w14:paraId="20FE0D4D" w14:textId="77777777" w:rsidTr="00C10F3B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21C5FF"/>
          </w:tcPr>
          <w:p w14:paraId="3D1D1D69" w14:textId="4CBBEEE8" w:rsidR="008F1CE1" w:rsidRPr="005E53C4" w:rsidRDefault="008F1CE1" w:rsidP="00C10F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КОНСТРУКЦИЯ РЕДУКТОРА</w:t>
            </w:r>
          </w:p>
        </w:tc>
      </w:tr>
    </w:tbl>
    <w:p w14:paraId="43012F10" w14:textId="1F77524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3F9C42FD" w14:textId="10DD4541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noProof/>
          <w:sz w:val="18"/>
          <w:szCs w:val="14"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549AEE4" wp14:editId="21FC3688">
                <wp:simplePos x="0" y="0"/>
                <wp:positionH relativeFrom="page">
                  <wp:posOffset>476941</wp:posOffset>
                </wp:positionH>
                <wp:positionV relativeFrom="page">
                  <wp:posOffset>2071635</wp:posOffset>
                </wp:positionV>
                <wp:extent cx="4503742" cy="3084394"/>
                <wp:effectExtent l="0" t="0" r="0" b="19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742" cy="3084394"/>
                          <a:chOff x="1680" y="5895"/>
                          <a:chExt cx="5412" cy="3880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1" y="6053"/>
                            <a:ext cx="5151" cy="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9" y="5894"/>
                            <a:ext cx="14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1" y="5896"/>
                            <a:ext cx="123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" y="5894"/>
                            <a:ext cx="14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" y="5894"/>
                            <a:ext cx="14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7" y="5896"/>
                            <a:ext cx="145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" y="5896"/>
                            <a:ext cx="141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4" y="5894"/>
                            <a:ext cx="141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7" y="5896"/>
                            <a:ext cx="143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8" y="5894"/>
                            <a:ext cx="14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5896"/>
                            <a:ext cx="141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5894"/>
                            <a:ext cx="141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7" y="7086"/>
                            <a:ext cx="142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6" y="7086"/>
                            <a:ext cx="14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7" y="7086"/>
                            <a:ext cx="12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5" y="7086"/>
                            <a:ext cx="14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1" y="7479"/>
                            <a:ext cx="128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" y="7466"/>
                            <a:ext cx="123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3" y="7455"/>
                            <a:ext cx="14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5" y="7692"/>
                            <a:ext cx="12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1" y="7696"/>
                            <a:ext cx="142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7692"/>
                            <a:ext cx="14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8" y="8068"/>
                            <a:ext cx="142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3" y="8077"/>
                            <a:ext cx="142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3" y="8282"/>
                            <a:ext cx="14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0" y="8463"/>
                            <a:ext cx="14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3" y="8656"/>
                            <a:ext cx="12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2" y="8851"/>
                            <a:ext cx="141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AutoShape 31"/>
                        <wps:cNvSpPr>
                          <a:spLocks/>
                        </wps:cNvSpPr>
                        <wps:spPr bwMode="auto">
                          <a:xfrm>
                            <a:off x="2697" y="9624"/>
                            <a:ext cx="64" cy="118"/>
                          </a:xfrm>
                          <a:custGeom>
                            <a:avLst/>
                            <a:gdLst>
                              <a:gd name="T0" fmla="+- 0 2720 2697"/>
                              <a:gd name="T1" fmla="*/ T0 w 64"/>
                              <a:gd name="T2" fmla="+- 0 9624 9624"/>
                              <a:gd name="T3" fmla="*/ 9624 h 118"/>
                              <a:gd name="T4" fmla="+- 0 2702 2697"/>
                              <a:gd name="T5" fmla="*/ T4 w 64"/>
                              <a:gd name="T6" fmla="+- 0 9636 9624"/>
                              <a:gd name="T7" fmla="*/ 9636 h 118"/>
                              <a:gd name="T8" fmla="+- 0 2699 2697"/>
                              <a:gd name="T9" fmla="*/ T8 w 64"/>
                              <a:gd name="T10" fmla="+- 0 9660 9624"/>
                              <a:gd name="T11" fmla="*/ 9660 h 118"/>
                              <a:gd name="T12" fmla="+- 0 2703 2697"/>
                              <a:gd name="T13" fmla="*/ T12 w 64"/>
                              <a:gd name="T14" fmla="+- 0 9670 9624"/>
                              <a:gd name="T15" fmla="*/ 9670 h 118"/>
                              <a:gd name="T16" fmla="+- 0 2709 2697"/>
                              <a:gd name="T17" fmla="*/ T16 w 64"/>
                              <a:gd name="T18" fmla="+- 0 9677 9624"/>
                              <a:gd name="T19" fmla="*/ 9677 h 118"/>
                              <a:gd name="T20" fmla="+- 0 2708 2697"/>
                              <a:gd name="T21" fmla="*/ T20 w 64"/>
                              <a:gd name="T22" fmla="+- 0 9682 9624"/>
                              <a:gd name="T23" fmla="*/ 9682 h 118"/>
                              <a:gd name="T24" fmla="+- 0 2699 2697"/>
                              <a:gd name="T25" fmla="*/ T24 w 64"/>
                              <a:gd name="T26" fmla="+- 0 9694 9624"/>
                              <a:gd name="T27" fmla="*/ 9694 h 118"/>
                              <a:gd name="T28" fmla="+- 0 2697 2697"/>
                              <a:gd name="T29" fmla="*/ T28 w 64"/>
                              <a:gd name="T30" fmla="+- 0 9720 9624"/>
                              <a:gd name="T31" fmla="*/ 9720 h 118"/>
                              <a:gd name="T32" fmla="+- 0 2705 2697"/>
                              <a:gd name="T33" fmla="*/ T32 w 64"/>
                              <a:gd name="T34" fmla="+- 0 9734 9624"/>
                              <a:gd name="T35" fmla="*/ 9734 h 118"/>
                              <a:gd name="T36" fmla="+- 0 2718 2697"/>
                              <a:gd name="T37" fmla="*/ T36 w 64"/>
                              <a:gd name="T38" fmla="+- 0 9742 9624"/>
                              <a:gd name="T39" fmla="*/ 9742 h 118"/>
                              <a:gd name="T40" fmla="+- 0 2748 2697"/>
                              <a:gd name="T41" fmla="*/ T40 w 64"/>
                              <a:gd name="T42" fmla="+- 0 9740 9624"/>
                              <a:gd name="T43" fmla="*/ 9740 h 118"/>
                              <a:gd name="T44" fmla="+- 0 2759 2697"/>
                              <a:gd name="T45" fmla="*/ T44 w 64"/>
                              <a:gd name="T46" fmla="+- 0 9725 9624"/>
                              <a:gd name="T47" fmla="*/ 9725 h 118"/>
                              <a:gd name="T48" fmla="+- 0 2719 2697"/>
                              <a:gd name="T49" fmla="*/ T48 w 64"/>
                              <a:gd name="T50" fmla="+- 0 9720 9624"/>
                              <a:gd name="T51" fmla="*/ 9720 h 118"/>
                              <a:gd name="T52" fmla="+- 0 2719 2697"/>
                              <a:gd name="T53" fmla="*/ T52 w 64"/>
                              <a:gd name="T54" fmla="+- 0 9694 9624"/>
                              <a:gd name="T55" fmla="*/ 9694 h 118"/>
                              <a:gd name="T56" fmla="+- 0 2725 2697"/>
                              <a:gd name="T57" fmla="*/ T56 w 64"/>
                              <a:gd name="T58" fmla="+- 0 9688 9624"/>
                              <a:gd name="T59" fmla="*/ 9688 h 118"/>
                              <a:gd name="T60" fmla="+- 0 2756 2697"/>
                              <a:gd name="T61" fmla="*/ T60 w 64"/>
                              <a:gd name="T62" fmla="+- 0 9684 9624"/>
                              <a:gd name="T63" fmla="*/ 9684 h 118"/>
                              <a:gd name="T64" fmla="+- 0 2750 2697"/>
                              <a:gd name="T65" fmla="*/ T64 w 64"/>
                              <a:gd name="T66" fmla="+- 0 9677 9624"/>
                              <a:gd name="T67" fmla="*/ 9677 h 118"/>
                              <a:gd name="T68" fmla="+- 0 2754 2697"/>
                              <a:gd name="T69" fmla="*/ T68 w 64"/>
                              <a:gd name="T70" fmla="+- 0 9672 9624"/>
                              <a:gd name="T71" fmla="*/ 9672 h 118"/>
                              <a:gd name="T72" fmla="+- 0 2719 2697"/>
                              <a:gd name="T73" fmla="*/ T72 w 64"/>
                              <a:gd name="T74" fmla="+- 0 9667 9624"/>
                              <a:gd name="T75" fmla="*/ 9667 h 118"/>
                              <a:gd name="T76" fmla="+- 0 2720 2697"/>
                              <a:gd name="T77" fmla="*/ T76 w 64"/>
                              <a:gd name="T78" fmla="+- 0 9648 9624"/>
                              <a:gd name="T79" fmla="*/ 9648 h 118"/>
                              <a:gd name="T80" fmla="+- 0 2726 2697"/>
                              <a:gd name="T81" fmla="*/ T80 w 64"/>
                              <a:gd name="T82" fmla="+- 0 9641 9624"/>
                              <a:gd name="T83" fmla="*/ 9641 h 118"/>
                              <a:gd name="T84" fmla="+- 0 2756 2697"/>
                              <a:gd name="T85" fmla="*/ T84 w 64"/>
                              <a:gd name="T86" fmla="+- 0 9636 9624"/>
                              <a:gd name="T87" fmla="*/ 9636 h 118"/>
                              <a:gd name="T88" fmla="+- 0 2745 2697"/>
                              <a:gd name="T89" fmla="*/ T88 w 64"/>
                              <a:gd name="T90" fmla="+- 0 9627 9624"/>
                              <a:gd name="T91" fmla="*/ 9627 h 118"/>
                              <a:gd name="T92" fmla="+- 0 2758 2697"/>
                              <a:gd name="T93" fmla="*/ T92 w 64"/>
                              <a:gd name="T94" fmla="+- 0 9688 9624"/>
                              <a:gd name="T95" fmla="*/ 9688 h 118"/>
                              <a:gd name="T96" fmla="+- 0 2735 2697"/>
                              <a:gd name="T97" fmla="*/ T96 w 64"/>
                              <a:gd name="T98" fmla="+- 0 9689 9624"/>
                              <a:gd name="T99" fmla="*/ 9689 h 118"/>
                              <a:gd name="T100" fmla="+- 0 2739 2697"/>
                              <a:gd name="T101" fmla="*/ T100 w 64"/>
                              <a:gd name="T102" fmla="+- 0 9694 9624"/>
                              <a:gd name="T103" fmla="*/ 9694 h 118"/>
                              <a:gd name="T104" fmla="+- 0 2739 2697"/>
                              <a:gd name="T105" fmla="*/ T104 w 64"/>
                              <a:gd name="T106" fmla="+- 0 9720 9624"/>
                              <a:gd name="T107" fmla="*/ 9720 h 118"/>
                              <a:gd name="T108" fmla="+- 0 2759 2697"/>
                              <a:gd name="T109" fmla="*/ T108 w 64"/>
                              <a:gd name="T110" fmla="+- 0 9725 9624"/>
                              <a:gd name="T111" fmla="*/ 9725 h 118"/>
                              <a:gd name="T112" fmla="+- 0 2761 2697"/>
                              <a:gd name="T113" fmla="*/ T112 w 64"/>
                              <a:gd name="T114" fmla="+- 0 9693 9624"/>
                              <a:gd name="T115" fmla="*/ 9693 h 118"/>
                              <a:gd name="T116" fmla="+- 0 2758 2697"/>
                              <a:gd name="T117" fmla="*/ T116 w 64"/>
                              <a:gd name="T118" fmla="+- 0 9641 9624"/>
                              <a:gd name="T119" fmla="*/ 9641 h 118"/>
                              <a:gd name="T120" fmla="+- 0 2735 2697"/>
                              <a:gd name="T121" fmla="*/ T120 w 64"/>
                              <a:gd name="T122" fmla="+- 0 9643 9624"/>
                              <a:gd name="T123" fmla="*/ 9643 h 118"/>
                              <a:gd name="T124" fmla="+- 0 2738 2697"/>
                              <a:gd name="T125" fmla="*/ T124 w 64"/>
                              <a:gd name="T126" fmla="+- 0 9652 9624"/>
                              <a:gd name="T127" fmla="*/ 9652 h 118"/>
                              <a:gd name="T128" fmla="+- 0 2735 2697"/>
                              <a:gd name="T129" fmla="*/ T128 w 64"/>
                              <a:gd name="T130" fmla="+- 0 9672 9624"/>
                              <a:gd name="T131" fmla="*/ 9672 h 118"/>
                              <a:gd name="T132" fmla="+- 0 2757 2697"/>
                              <a:gd name="T133" fmla="*/ T132 w 64"/>
                              <a:gd name="T134" fmla="+- 0 9665 9624"/>
                              <a:gd name="T135" fmla="*/ 9665 h 118"/>
                              <a:gd name="T136" fmla="+- 0 2758 2697"/>
                              <a:gd name="T137" fmla="*/ T136 w 64"/>
                              <a:gd name="T138" fmla="+- 0 9643 9624"/>
                              <a:gd name="T139" fmla="*/ 964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4" h="118">
                                <a:moveTo>
                                  <a:pt x="41" y="0"/>
                                </a:moveTo>
                                <a:lnTo>
                                  <a:pt x="23" y="0"/>
                                </a:lnTo>
                                <a:lnTo>
                                  <a:pt x="16" y="3"/>
                                </a:lnTo>
                                <a:lnTo>
                                  <a:pt x="5" y="12"/>
                                </a:lnTo>
                                <a:lnTo>
                                  <a:pt x="3" y="19"/>
                                </a:lnTo>
                                <a:lnTo>
                                  <a:pt x="2" y="36"/>
                                </a:lnTo>
                                <a:lnTo>
                                  <a:pt x="4" y="41"/>
                                </a:lnTo>
                                <a:lnTo>
                                  <a:pt x="6" y="46"/>
                                </a:lnTo>
                                <a:lnTo>
                                  <a:pt x="9" y="50"/>
                                </a:lnTo>
                                <a:lnTo>
                                  <a:pt x="12" y="53"/>
                                </a:lnTo>
                                <a:lnTo>
                                  <a:pt x="16" y="55"/>
                                </a:lnTo>
                                <a:lnTo>
                                  <a:pt x="11" y="58"/>
                                </a:lnTo>
                                <a:lnTo>
                                  <a:pt x="7" y="61"/>
                                </a:lnTo>
                                <a:lnTo>
                                  <a:pt x="2" y="70"/>
                                </a:lnTo>
                                <a:lnTo>
                                  <a:pt x="0" y="76"/>
                                </a:lnTo>
                                <a:lnTo>
                                  <a:pt x="0" y="96"/>
                                </a:lnTo>
                                <a:lnTo>
                                  <a:pt x="3" y="105"/>
                                </a:lnTo>
                                <a:lnTo>
                                  <a:pt x="8" y="110"/>
                                </a:lnTo>
                                <a:lnTo>
                                  <a:pt x="13" y="116"/>
                                </a:lnTo>
                                <a:lnTo>
                                  <a:pt x="21" y="118"/>
                                </a:lnTo>
                                <a:lnTo>
                                  <a:pt x="43" y="118"/>
                                </a:lnTo>
                                <a:lnTo>
                                  <a:pt x="51" y="116"/>
                                </a:lnTo>
                                <a:lnTo>
                                  <a:pt x="61" y="105"/>
                                </a:lnTo>
                                <a:lnTo>
                                  <a:pt x="62" y="101"/>
                                </a:lnTo>
                                <a:lnTo>
                                  <a:pt x="25" y="101"/>
                                </a:lnTo>
                                <a:lnTo>
                                  <a:pt x="22" y="96"/>
                                </a:lnTo>
                                <a:lnTo>
                                  <a:pt x="22" y="74"/>
                                </a:lnTo>
                                <a:lnTo>
                                  <a:pt x="22" y="70"/>
                                </a:lnTo>
                                <a:lnTo>
                                  <a:pt x="26" y="65"/>
                                </a:lnTo>
                                <a:lnTo>
                                  <a:pt x="28" y="64"/>
                                </a:lnTo>
                                <a:lnTo>
                                  <a:pt x="61" y="64"/>
                                </a:lnTo>
                                <a:lnTo>
                                  <a:pt x="59" y="60"/>
                                </a:lnTo>
                                <a:lnTo>
                                  <a:pt x="49" y="55"/>
                                </a:lnTo>
                                <a:lnTo>
                                  <a:pt x="53" y="53"/>
                                </a:lnTo>
                                <a:lnTo>
                                  <a:pt x="56" y="50"/>
                                </a:lnTo>
                                <a:lnTo>
                                  <a:pt x="57" y="48"/>
                                </a:lnTo>
                                <a:lnTo>
                                  <a:pt x="26" y="48"/>
                                </a:lnTo>
                                <a:lnTo>
                                  <a:pt x="22" y="43"/>
                                </a:lnTo>
                                <a:lnTo>
                                  <a:pt x="22" y="28"/>
                                </a:lnTo>
                                <a:lnTo>
                                  <a:pt x="23" y="24"/>
                                </a:lnTo>
                                <a:lnTo>
                                  <a:pt x="26" y="19"/>
                                </a:lnTo>
                                <a:lnTo>
                                  <a:pt x="29" y="17"/>
                                </a:lnTo>
                                <a:lnTo>
                                  <a:pt x="61" y="17"/>
                                </a:lnTo>
                                <a:lnTo>
                                  <a:pt x="59" y="12"/>
                                </a:lnTo>
                                <a:lnTo>
                                  <a:pt x="53" y="7"/>
                                </a:lnTo>
                                <a:lnTo>
                                  <a:pt x="48" y="3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61" y="64"/>
                                </a:moveTo>
                                <a:lnTo>
                                  <a:pt x="36" y="64"/>
                                </a:lnTo>
                                <a:lnTo>
                                  <a:pt x="38" y="65"/>
                                </a:lnTo>
                                <a:lnTo>
                                  <a:pt x="41" y="70"/>
                                </a:lnTo>
                                <a:lnTo>
                                  <a:pt x="42" y="70"/>
                                </a:lnTo>
                                <a:lnTo>
                                  <a:pt x="42" y="74"/>
                                </a:lnTo>
                                <a:lnTo>
                                  <a:pt x="42" y="96"/>
                                </a:lnTo>
                                <a:lnTo>
                                  <a:pt x="39" y="101"/>
                                </a:lnTo>
                                <a:lnTo>
                                  <a:pt x="62" y="101"/>
                                </a:lnTo>
                                <a:lnTo>
                                  <a:pt x="64" y="96"/>
                                </a:lnTo>
                                <a:lnTo>
                                  <a:pt x="64" y="69"/>
                                </a:lnTo>
                                <a:lnTo>
                                  <a:pt x="61" y="64"/>
                                </a:lnTo>
                                <a:close/>
                                <a:moveTo>
                                  <a:pt x="61" y="17"/>
                                </a:moveTo>
                                <a:lnTo>
                                  <a:pt x="36" y="17"/>
                                </a:lnTo>
                                <a:lnTo>
                                  <a:pt x="38" y="19"/>
                                </a:lnTo>
                                <a:lnTo>
                                  <a:pt x="41" y="24"/>
                                </a:lnTo>
                                <a:lnTo>
                                  <a:pt x="41" y="28"/>
                                </a:lnTo>
                                <a:lnTo>
                                  <a:pt x="41" y="43"/>
                                </a:lnTo>
                                <a:lnTo>
                                  <a:pt x="38" y="48"/>
                                </a:lnTo>
                                <a:lnTo>
                                  <a:pt x="57" y="48"/>
                                </a:lnTo>
                                <a:lnTo>
                                  <a:pt x="60" y="41"/>
                                </a:lnTo>
                                <a:lnTo>
                                  <a:pt x="62" y="36"/>
                                </a:lnTo>
                                <a:lnTo>
                                  <a:pt x="61" y="19"/>
                                </a:lnTo>
                                <a:lnTo>
                                  <a:pt x="6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3" y="9611"/>
                            <a:ext cx="142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" y="9611"/>
                            <a:ext cx="121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7" y="9611"/>
                            <a:ext cx="142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5" y="9611"/>
                            <a:ext cx="142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9" y="9611"/>
                            <a:ext cx="14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AutoShape 37"/>
                        <wps:cNvSpPr>
                          <a:spLocks/>
                        </wps:cNvSpPr>
                        <wps:spPr bwMode="auto">
                          <a:xfrm>
                            <a:off x="1680" y="5894"/>
                            <a:ext cx="5278" cy="3880"/>
                          </a:xfrm>
                          <a:custGeom>
                            <a:avLst/>
                            <a:gdLst>
                              <a:gd name="T0" fmla="+- 0 1779 1680"/>
                              <a:gd name="T1" fmla="*/ T0 w 5278"/>
                              <a:gd name="T2" fmla="+- 0 9467 5895"/>
                              <a:gd name="T3" fmla="*/ 9467 h 3880"/>
                              <a:gd name="T4" fmla="+- 0 1734 1680"/>
                              <a:gd name="T5" fmla="*/ T4 w 5278"/>
                              <a:gd name="T6" fmla="+- 0 7580 5895"/>
                              <a:gd name="T7" fmla="*/ 7580 h 3880"/>
                              <a:gd name="T8" fmla="+- 0 1770 1680"/>
                              <a:gd name="T9" fmla="*/ T8 w 5278"/>
                              <a:gd name="T10" fmla="+- 0 7506 5895"/>
                              <a:gd name="T11" fmla="*/ 7506 h 3880"/>
                              <a:gd name="T12" fmla="+- 0 1765 1680"/>
                              <a:gd name="T13" fmla="*/ T12 w 5278"/>
                              <a:gd name="T14" fmla="+- 0 7529 5895"/>
                              <a:gd name="T15" fmla="*/ 7529 h 3880"/>
                              <a:gd name="T16" fmla="+- 0 1752 1680"/>
                              <a:gd name="T17" fmla="*/ T16 w 5278"/>
                              <a:gd name="T18" fmla="+- 0 7485 5895"/>
                              <a:gd name="T19" fmla="*/ 7485 h 3880"/>
                              <a:gd name="T20" fmla="+- 0 1766 1680"/>
                              <a:gd name="T21" fmla="*/ T20 w 5278"/>
                              <a:gd name="T22" fmla="+- 0 5915 5895"/>
                              <a:gd name="T23" fmla="*/ 5915 h 3880"/>
                              <a:gd name="T24" fmla="+- 0 1762 1680"/>
                              <a:gd name="T25" fmla="*/ T24 w 5278"/>
                              <a:gd name="T26" fmla="+- 0 5911 5895"/>
                              <a:gd name="T27" fmla="*/ 5911 h 3880"/>
                              <a:gd name="T28" fmla="+- 0 1741 1680"/>
                              <a:gd name="T29" fmla="*/ T28 w 5278"/>
                              <a:gd name="T30" fmla="+- 0 5974 5895"/>
                              <a:gd name="T31" fmla="*/ 5974 h 3880"/>
                              <a:gd name="T32" fmla="+- 0 1724 1680"/>
                              <a:gd name="T33" fmla="*/ T32 w 5278"/>
                              <a:gd name="T34" fmla="+- 0 5985 5895"/>
                              <a:gd name="T35" fmla="*/ 5985 h 3880"/>
                              <a:gd name="T36" fmla="+- 0 1787 1680"/>
                              <a:gd name="T37" fmla="*/ T36 w 5278"/>
                              <a:gd name="T38" fmla="+- 0 8595 5895"/>
                              <a:gd name="T39" fmla="*/ 8595 h 3880"/>
                              <a:gd name="T40" fmla="+- 0 1738 1680"/>
                              <a:gd name="T41" fmla="*/ T40 w 5278"/>
                              <a:gd name="T42" fmla="+- 0 8531 5895"/>
                              <a:gd name="T43" fmla="*/ 8531 h 3880"/>
                              <a:gd name="T44" fmla="+- 0 1764 1680"/>
                              <a:gd name="T45" fmla="*/ T44 w 5278"/>
                              <a:gd name="T46" fmla="+- 0 8567 5895"/>
                              <a:gd name="T47" fmla="*/ 8567 h 3880"/>
                              <a:gd name="T48" fmla="+- 0 1762 1680"/>
                              <a:gd name="T49" fmla="*/ T48 w 5278"/>
                              <a:gd name="T50" fmla="+- 0 8627 5895"/>
                              <a:gd name="T51" fmla="*/ 8627 h 3880"/>
                              <a:gd name="T52" fmla="+- 0 1765 1680"/>
                              <a:gd name="T53" fmla="*/ T52 w 5278"/>
                              <a:gd name="T54" fmla="+- 0 8646 5895"/>
                              <a:gd name="T55" fmla="*/ 8646 h 3880"/>
                              <a:gd name="T56" fmla="+- 0 1784 1680"/>
                              <a:gd name="T57" fmla="*/ T56 w 5278"/>
                              <a:gd name="T58" fmla="+- 0 6852 5895"/>
                              <a:gd name="T59" fmla="*/ 6852 h 3880"/>
                              <a:gd name="T60" fmla="+- 0 1745 1680"/>
                              <a:gd name="T61" fmla="*/ T60 w 5278"/>
                              <a:gd name="T62" fmla="+- 0 6907 5895"/>
                              <a:gd name="T63" fmla="*/ 6907 h 3880"/>
                              <a:gd name="T64" fmla="+- 0 1765 1680"/>
                              <a:gd name="T65" fmla="*/ T64 w 5278"/>
                              <a:gd name="T66" fmla="+- 0 6838 5895"/>
                              <a:gd name="T67" fmla="*/ 6838 h 3880"/>
                              <a:gd name="T68" fmla="+- 0 1765 1680"/>
                              <a:gd name="T69" fmla="*/ T68 w 5278"/>
                              <a:gd name="T70" fmla="+- 0 6838 5895"/>
                              <a:gd name="T71" fmla="*/ 6838 h 3880"/>
                              <a:gd name="T72" fmla="+- 0 1739 1680"/>
                              <a:gd name="T73" fmla="*/ T72 w 5278"/>
                              <a:gd name="T74" fmla="+- 0 6866 5895"/>
                              <a:gd name="T75" fmla="*/ 6866 h 3880"/>
                              <a:gd name="T76" fmla="+- 0 1785 1680"/>
                              <a:gd name="T77" fmla="*/ T76 w 5278"/>
                              <a:gd name="T78" fmla="+- 0 6916 5895"/>
                              <a:gd name="T79" fmla="*/ 6916 h 3880"/>
                              <a:gd name="T80" fmla="+- 0 1744 1680"/>
                              <a:gd name="T81" fmla="*/ T80 w 5278"/>
                              <a:gd name="T82" fmla="+- 0 7881 5895"/>
                              <a:gd name="T83" fmla="*/ 7881 h 3880"/>
                              <a:gd name="T84" fmla="+- 0 1765 1680"/>
                              <a:gd name="T85" fmla="*/ T84 w 5278"/>
                              <a:gd name="T86" fmla="+- 0 7931 5895"/>
                              <a:gd name="T87" fmla="*/ 7931 h 3880"/>
                              <a:gd name="T88" fmla="+- 0 1746 1680"/>
                              <a:gd name="T89" fmla="*/ T88 w 5278"/>
                              <a:gd name="T90" fmla="+- 0 7955 5895"/>
                              <a:gd name="T91" fmla="*/ 7955 h 3880"/>
                              <a:gd name="T92" fmla="+- 0 1753 1680"/>
                              <a:gd name="T93" fmla="*/ T92 w 5278"/>
                              <a:gd name="T94" fmla="+- 0 7233 5895"/>
                              <a:gd name="T95" fmla="*/ 7233 h 3880"/>
                              <a:gd name="T96" fmla="+- 0 1783 1680"/>
                              <a:gd name="T97" fmla="*/ T96 w 5278"/>
                              <a:gd name="T98" fmla="+- 0 7210 5895"/>
                              <a:gd name="T99" fmla="*/ 7210 h 3880"/>
                              <a:gd name="T100" fmla="+- 0 1745 1680"/>
                              <a:gd name="T101" fmla="*/ T100 w 5278"/>
                              <a:gd name="T102" fmla="+- 0 8938 5895"/>
                              <a:gd name="T103" fmla="*/ 8938 h 3880"/>
                              <a:gd name="T104" fmla="+- 0 1761 1680"/>
                              <a:gd name="T105" fmla="*/ T104 w 5278"/>
                              <a:gd name="T106" fmla="+- 0 8946 5895"/>
                              <a:gd name="T107" fmla="*/ 8946 h 3880"/>
                              <a:gd name="T108" fmla="+- 0 1750 1680"/>
                              <a:gd name="T109" fmla="*/ T108 w 5278"/>
                              <a:gd name="T110" fmla="+- 0 8983 5895"/>
                              <a:gd name="T111" fmla="*/ 8983 h 3880"/>
                              <a:gd name="T112" fmla="+- 0 1758 1680"/>
                              <a:gd name="T113" fmla="*/ T112 w 5278"/>
                              <a:gd name="T114" fmla="+- 0 8265 5895"/>
                              <a:gd name="T115" fmla="*/ 8265 h 3880"/>
                              <a:gd name="T116" fmla="+- 0 1789 1680"/>
                              <a:gd name="T117" fmla="*/ T116 w 5278"/>
                              <a:gd name="T118" fmla="+- 0 8330 5895"/>
                              <a:gd name="T119" fmla="*/ 8330 h 3880"/>
                              <a:gd name="T120" fmla="+- 0 1683 1680"/>
                              <a:gd name="T121" fmla="*/ T120 w 5278"/>
                              <a:gd name="T122" fmla="+- 0 8009 5895"/>
                              <a:gd name="T123" fmla="*/ 8009 h 3880"/>
                              <a:gd name="T124" fmla="+- 0 2363 1680"/>
                              <a:gd name="T125" fmla="*/ T124 w 5278"/>
                              <a:gd name="T126" fmla="+- 0 8642 5895"/>
                              <a:gd name="T127" fmla="*/ 8642 h 3880"/>
                              <a:gd name="T128" fmla="+- 0 2740 1680"/>
                              <a:gd name="T129" fmla="*/ T128 w 5278"/>
                              <a:gd name="T130" fmla="+- 0 8068 5895"/>
                              <a:gd name="T131" fmla="*/ 8068 h 3880"/>
                              <a:gd name="T132" fmla="+- 0 1878 1680"/>
                              <a:gd name="T133" fmla="*/ T132 w 5278"/>
                              <a:gd name="T134" fmla="+- 0 6965 5895"/>
                              <a:gd name="T135" fmla="*/ 6965 h 3880"/>
                              <a:gd name="T136" fmla="+- 0 2802 1680"/>
                              <a:gd name="T137" fmla="*/ T136 w 5278"/>
                              <a:gd name="T138" fmla="+- 0 9769 5895"/>
                              <a:gd name="T139" fmla="*/ 9769 h 3880"/>
                              <a:gd name="T140" fmla="+- 0 3654 1680"/>
                              <a:gd name="T141" fmla="*/ T140 w 5278"/>
                              <a:gd name="T142" fmla="+- 0 6821 5895"/>
                              <a:gd name="T143" fmla="*/ 6821 h 3880"/>
                              <a:gd name="T144" fmla="+- 0 3721 1680"/>
                              <a:gd name="T145" fmla="*/ T144 w 5278"/>
                              <a:gd name="T146" fmla="+- 0 6717 5895"/>
                              <a:gd name="T147" fmla="*/ 6717 h 3880"/>
                              <a:gd name="T148" fmla="+- 0 4018 1680"/>
                              <a:gd name="T149" fmla="*/ T148 w 5278"/>
                              <a:gd name="T150" fmla="+- 0 6048 5895"/>
                              <a:gd name="T151" fmla="*/ 6048 h 3880"/>
                              <a:gd name="T152" fmla="+- 0 4430 1680"/>
                              <a:gd name="T153" fmla="*/ T152 w 5278"/>
                              <a:gd name="T154" fmla="+- 0 9017 5895"/>
                              <a:gd name="T155" fmla="*/ 9017 h 3880"/>
                              <a:gd name="T156" fmla="+- 0 4679 1680"/>
                              <a:gd name="T157" fmla="*/ T156 w 5278"/>
                              <a:gd name="T158" fmla="+- 0 7597 5895"/>
                              <a:gd name="T159" fmla="*/ 7597 h 3880"/>
                              <a:gd name="T160" fmla="+- 0 4403 1680"/>
                              <a:gd name="T161" fmla="*/ T160 w 5278"/>
                              <a:gd name="T162" fmla="+- 0 6048 5895"/>
                              <a:gd name="T163" fmla="*/ 6048 h 3880"/>
                              <a:gd name="T164" fmla="+- 0 4735 1680"/>
                              <a:gd name="T165" fmla="*/ T164 w 5278"/>
                              <a:gd name="T166" fmla="+- 0 7358 5895"/>
                              <a:gd name="T167" fmla="*/ 7358 h 3880"/>
                              <a:gd name="T168" fmla="+- 0 5106 1680"/>
                              <a:gd name="T169" fmla="*/ T168 w 5278"/>
                              <a:gd name="T170" fmla="+- 0 6042 5895"/>
                              <a:gd name="T171" fmla="*/ 6042 h 3880"/>
                              <a:gd name="T172" fmla="+- 0 5152 1680"/>
                              <a:gd name="T173" fmla="*/ T172 w 5278"/>
                              <a:gd name="T174" fmla="+- 0 7838 5895"/>
                              <a:gd name="T175" fmla="*/ 7838 h 3880"/>
                              <a:gd name="T176" fmla="+- 0 4901 1680"/>
                              <a:gd name="T177" fmla="*/ T176 w 5278"/>
                              <a:gd name="T178" fmla="+- 0 9769 5895"/>
                              <a:gd name="T179" fmla="*/ 9769 h 3880"/>
                              <a:gd name="T180" fmla="+- 0 5364 1680"/>
                              <a:gd name="T181" fmla="*/ T180 w 5278"/>
                              <a:gd name="T182" fmla="+- 0 6042 5895"/>
                              <a:gd name="T183" fmla="*/ 6042 h 3880"/>
                              <a:gd name="T184" fmla="+- 0 5632 1680"/>
                              <a:gd name="T185" fmla="*/ T184 w 5278"/>
                              <a:gd name="T186" fmla="+- 0 7243 5895"/>
                              <a:gd name="T187" fmla="*/ 7243 h 3880"/>
                              <a:gd name="T188" fmla="+- 0 5194 1680"/>
                              <a:gd name="T189" fmla="*/ T188 w 5278"/>
                              <a:gd name="T190" fmla="+- 0 6653 5895"/>
                              <a:gd name="T191" fmla="*/ 6653 h 3880"/>
                              <a:gd name="T192" fmla="+- 0 6037 1680"/>
                              <a:gd name="T193" fmla="*/ T192 w 5278"/>
                              <a:gd name="T194" fmla="+- 0 9634 5895"/>
                              <a:gd name="T195" fmla="*/ 9634 h 3880"/>
                              <a:gd name="T196" fmla="+- 0 6097 1680"/>
                              <a:gd name="T197" fmla="*/ T196 w 5278"/>
                              <a:gd name="T198" fmla="+- 0 9661 5895"/>
                              <a:gd name="T199" fmla="*/ 9661 h 3880"/>
                              <a:gd name="T200" fmla="+- 0 6065 1680"/>
                              <a:gd name="T201" fmla="*/ T200 w 5278"/>
                              <a:gd name="T202" fmla="+- 0 9667 5895"/>
                              <a:gd name="T203" fmla="*/ 9667 h 3880"/>
                              <a:gd name="T204" fmla="+- 0 6058 1680"/>
                              <a:gd name="T205" fmla="*/ T204 w 5278"/>
                              <a:gd name="T206" fmla="+- 0 9658 5895"/>
                              <a:gd name="T207" fmla="*/ 9658 h 3880"/>
                              <a:gd name="T208" fmla="+- 0 5807 1680"/>
                              <a:gd name="T209" fmla="*/ T208 w 5278"/>
                              <a:gd name="T210" fmla="+- 0 8310 5895"/>
                              <a:gd name="T211" fmla="*/ 8310 h 3880"/>
                              <a:gd name="T212" fmla="+- 0 6319 1680"/>
                              <a:gd name="T213" fmla="*/ T212 w 5278"/>
                              <a:gd name="T214" fmla="+- 0 7238 5895"/>
                              <a:gd name="T215" fmla="*/ 7238 h 3880"/>
                              <a:gd name="T216" fmla="+- 0 6385 1680"/>
                              <a:gd name="T217" fmla="*/ T216 w 5278"/>
                              <a:gd name="T218" fmla="+- 0 7703 5895"/>
                              <a:gd name="T219" fmla="*/ 7703 h 3880"/>
                              <a:gd name="T220" fmla="+- 0 5736 1680"/>
                              <a:gd name="T221" fmla="*/ T220 w 5278"/>
                              <a:gd name="T222" fmla="+- 0 7833 5895"/>
                              <a:gd name="T223" fmla="*/ 7833 h 3880"/>
                              <a:gd name="T224" fmla="+- 0 6385 1680"/>
                              <a:gd name="T225" fmla="*/ T224 w 5278"/>
                              <a:gd name="T226" fmla="+- 0 7703 5895"/>
                              <a:gd name="T227" fmla="*/ 7703 h 3880"/>
                              <a:gd name="T228" fmla="+- 0 6351 1680"/>
                              <a:gd name="T229" fmla="*/ T228 w 5278"/>
                              <a:gd name="T230" fmla="+- 0 8215 5895"/>
                              <a:gd name="T231" fmla="*/ 8215 h 3880"/>
                              <a:gd name="T232" fmla="+- 0 6355 1680"/>
                              <a:gd name="T233" fmla="*/ T232 w 5278"/>
                              <a:gd name="T234" fmla="+- 0 8418 5895"/>
                              <a:gd name="T235" fmla="*/ 8418 h 3880"/>
                              <a:gd name="T236" fmla="+- 0 6762 1680"/>
                              <a:gd name="T237" fmla="*/ T236 w 5278"/>
                              <a:gd name="T238" fmla="+- 0 7240 5895"/>
                              <a:gd name="T239" fmla="*/ 7240 h 3880"/>
                              <a:gd name="T240" fmla="+- 0 6350 1680"/>
                              <a:gd name="T241" fmla="*/ T240 w 5278"/>
                              <a:gd name="T242" fmla="+- 0 8800 5895"/>
                              <a:gd name="T243" fmla="*/ 8800 h 3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278" h="3880">
                                <a:moveTo>
                                  <a:pt x="99" y="3572"/>
                                </a:moveTo>
                                <a:lnTo>
                                  <a:pt x="84" y="3572"/>
                                </a:lnTo>
                                <a:lnTo>
                                  <a:pt x="82" y="3578"/>
                                </a:lnTo>
                                <a:lnTo>
                                  <a:pt x="79" y="3583"/>
                                </a:lnTo>
                                <a:lnTo>
                                  <a:pt x="70" y="3590"/>
                                </a:lnTo>
                                <a:lnTo>
                                  <a:pt x="63" y="3592"/>
                                </a:lnTo>
                                <a:lnTo>
                                  <a:pt x="52" y="3592"/>
                                </a:lnTo>
                                <a:lnTo>
                                  <a:pt x="52" y="3608"/>
                                </a:lnTo>
                                <a:lnTo>
                                  <a:pt x="78" y="3608"/>
                                </a:lnTo>
                                <a:lnTo>
                                  <a:pt x="78" y="3686"/>
                                </a:lnTo>
                                <a:lnTo>
                                  <a:pt x="99" y="3686"/>
                                </a:lnTo>
                                <a:lnTo>
                                  <a:pt x="99" y="3572"/>
                                </a:lnTo>
                                <a:close/>
                                <a:moveTo>
                                  <a:pt x="107" y="1591"/>
                                </a:moveTo>
                                <a:lnTo>
                                  <a:pt x="106" y="1590"/>
                                </a:lnTo>
                                <a:lnTo>
                                  <a:pt x="104" y="1585"/>
                                </a:lnTo>
                                <a:lnTo>
                                  <a:pt x="92" y="1576"/>
                                </a:lnTo>
                                <a:lnTo>
                                  <a:pt x="85" y="1573"/>
                                </a:lnTo>
                                <a:lnTo>
                                  <a:pt x="65" y="1573"/>
                                </a:lnTo>
                                <a:lnTo>
                                  <a:pt x="58" y="1576"/>
                                </a:lnTo>
                                <a:lnTo>
                                  <a:pt x="47" y="1588"/>
                                </a:lnTo>
                                <a:lnTo>
                                  <a:pt x="44" y="1596"/>
                                </a:lnTo>
                                <a:lnTo>
                                  <a:pt x="44" y="1673"/>
                                </a:lnTo>
                                <a:lnTo>
                                  <a:pt x="48" y="1680"/>
                                </a:lnTo>
                                <a:lnTo>
                                  <a:pt x="54" y="1685"/>
                                </a:lnTo>
                                <a:lnTo>
                                  <a:pt x="59" y="1689"/>
                                </a:lnTo>
                                <a:lnTo>
                                  <a:pt x="66" y="1691"/>
                                </a:lnTo>
                                <a:lnTo>
                                  <a:pt x="85" y="1691"/>
                                </a:lnTo>
                                <a:lnTo>
                                  <a:pt x="92" y="1689"/>
                                </a:lnTo>
                                <a:lnTo>
                                  <a:pt x="104" y="1680"/>
                                </a:lnTo>
                                <a:lnTo>
                                  <a:pt x="106" y="1675"/>
                                </a:lnTo>
                                <a:lnTo>
                                  <a:pt x="107" y="1673"/>
                                </a:lnTo>
                                <a:lnTo>
                                  <a:pt x="107" y="1629"/>
                                </a:lnTo>
                                <a:lnTo>
                                  <a:pt x="104" y="1623"/>
                                </a:lnTo>
                                <a:lnTo>
                                  <a:pt x="101" y="1619"/>
                                </a:lnTo>
                                <a:lnTo>
                                  <a:pt x="96" y="1614"/>
                                </a:lnTo>
                                <a:lnTo>
                                  <a:pt x="90" y="1611"/>
                                </a:lnTo>
                                <a:lnTo>
                                  <a:pt x="86" y="1611"/>
                                </a:lnTo>
                                <a:lnTo>
                                  <a:pt x="86" y="1671"/>
                                </a:lnTo>
                                <a:lnTo>
                                  <a:pt x="82" y="1675"/>
                                </a:lnTo>
                                <a:lnTo>
                                  <a:pt x="69" y="1675"/>
                                </a:lnTo>
                                <a:lnTo>
                                  <a:pt x="65" y="1671"/>
                                </a:lnTo>
                                <a:lnTo>
                                  <a:pt x="65" y="1637"/>
                                </a:lnTo>
                                <a:lnTo>
                                  <a:pt x="66" y="1634"/>
                                </a:lnTo>
                                <a:lnTo>
                                  <a:pt x="70" y="1630"/>
                                </a:lnTo>
                                <a:lnTo>
                                  <a:pt x="73" y="1629"/>
                                </a:lnTo>
                                <a:lnTo>
                                  <a:pt x="78" y="1629"/>
                                </a:lnTo>
                                <a:lnTo>
                                  <a:pt x="81" y="1630"/>
                                </a:lnTo>
                                <a:lnTo>
                                  <a:pt x="85" y="1634"/>
                                </a:lnTo>
                                <a:lnTo>
                                  <a:pt x="86" y="1637"/>
                                </a:lnTo>
                                <a:lnTo>
                                  <a:pt x="86" y="1671"/>
                                </a:lnTo>
                                <a:lnTo>
                                  <a:pt x="86" y="1611"/>
                                </a:lnTo>
                                <a:lnTo>
                                  <a:pt x="80" y="1611"/>
                                </a:lnTo>
                                <a:lnTo>
                                  <a:pt x="77" y="1612"/>
                                </a:lnTo>
                                <a:lnTo>
                                  <a:pt x="70" y="1615"/>
                                </a:lnTo>
                                <a:lnTo>
                                  <a:pt x="67" y="1617"/>
                                </a:lnTo>
                                <a:lnTo>
                                  <a:pt x="65" y="1619"/>
                                </a:lnTo>
                                <a:lnTo>
                                  <a:pt x="65" y="1600"/>
                                </a:lnTo>
                                <a:lnTo>
                                  <a:pt x="66" y="1596"/>
                                </a:lnTo>
                                <a:lnTo>
                                  <a:pt x="69" y="1592"/>
                                </a:lnTo>
                                <a:lnTo>
                                  <a:pt x="72" y="1590"/>
                                </a:lnTo>
                                <a:lnTo>
                                  <a:pt x="82" y="1590"/>
                                </a:lnTo>
                                <a:lnTo>
                                  <a:pt x="86" y="1593"/>
                                </a:lnTo>
                                <a:lnTo>
                                  <a:pt x="86" y="1600"/>
                                </a:lnTo>
                                <a:lnTo>
                                  <a:pt x="107" y="1600"/>
                                </a:lnTo>
                                <a:lnTo>
                                  <a:pt x="107" y="1591"/>
                                </a:lnTo>
                                <a:close/>
                                <a:moveTo>
                                  <a:pt x="107" y="61"/>
                                </a:moveTo>
                                <a:lnTo>
                                  <a:pt x="107" y="17"/>
                                </a:lnTo>
                                <a:lnTo>
                                  <a:pt x="106" y="16"/>
                                </a:lnTo>
                                <a:lnTo>
                                  <a:pt x="103" y="11"/>
                                </a:lnTo>
                                <a:lnTo>
                                  <a:pt x="91" y="2"/>
                                </a:lnTo>
                                <a:lnTo>
                                  <a:pt x="86" y="0"/>
                                </a:lnTo>
                                <a:lnTo>
                                  <a:pt x="86" y="20"/>
                                </a:lnTo>
                                <a:lnTo>
                                  <a:pt x="86" y="54"/>
                                </a:lnTo>
                                <a:lnTo>
                                  <a:pt x="85" y="56"/>
                                </a:lnTo>
                                <a:lnTo>
                                  <a:pt x="81" y="60"/>
                                </a:lnTo>
                                <a:lnTo>
                                  <a:pt x="78" y="61"/>
                                </a:lnTo>
                                <a:lnTo>
                                  <a:pt x="73" y="61"/>
                                </a:lnTo>
                                <a:lnTo>
                                  <a:pt x="70" y="60"/>
                                </a:lnTo>
                                <a:lnTo>
                                  <a:pt x="68" y="58"/>
                                </a:lnTo>
                                <a:lnTo>
                                  <a:pt x="66" y="56"/>
                                </a:lnTo>
                                <a:lnTo>
                                  <a:pt x="65" y="54"/>
                                </a:lnTo>
                                <a:lnTo>
                                  <a:pt x="65" y="20"/>
                                </a:lnTo>
                                <a:lnTo>
                                  <a:pt x="69" y="16"/>
                                </a:lnTo>
                                <a:lnTo>
                                  <a:pt x="82" y="16"/>
                                </a:lnTo>
                                <a:lnTo>
                                  <a:pt x="86" y="20"/>
                                </a:lnTo>
                                <a:lnTo>
                                  <a:pt x="86" y="0"/>
                                </a:lnTo>
                                <a:lnTo>
                                  <a:pt x="84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2"/>
                                </a:lnTo>
                                <a:lnTo>
                                  <a:pt x="54" y="6"/>
                                </a:lnTo>
                                <a:lnTo>
                                  <a:pt x="48" y="11"/>
                                </a:lnTo>
                                <a:lnTo>
                                  <a:pt x="44" y="17"/>
                                </a:lnTo>
                                <a:lnTo>
                                  <a:pt x="44" y="61"/>
                                </a:lnTo>
                                <a:lnTo>
                                  <a:pt x="47" y="68"/>
                                </a:lnTo>
                                <a:lnTo>
                                  <a:pt x="55" y="77"/>
                                </a:lnTo>
                                <a:lnTo>
                                  <a:pt x="61" y="79"/>
                                </a:lnTo>
                                <a:lnTo>
                                  <a:pt x="74" y="79"/>
                                </a:lnTo>
                                <a:lnTo>
                                  <a:pt x="80" y="76"/>
                                </a:lnTo>
                                <a:lnTo>
                                  <a:pt x="86" y="70"/>
                                </a:lnTo>
                                <a:lnTo>
                                  <a:pt x="86" y="91"/>
                                </a:lnTo>
                                <a:lnTo>
                                  <a:pt x="85" y="95"/>
                                </a:lnTo>
                                <a:lnTo>
                                  <a:pt x="83" y="97"/>
                                </a:lnTo>
                                <a:lnTo>
                                  <a:pt x="82" y="99"/>
                                </a:lnTo>
                                <a:lnTo>
                                  <a:pt x="79" y="100"/>
                                </a:lnTo>
                                <a:lnTo>
                                  <a:pt x="69" y="100"/>
                                </a:lnTo>
                                <a:lnTo>
                                  <a:pt x="65" y="98"/>
                                </a:lnTo>
                                <a:lnTo>
                                  <a:pt x="65" y="90"/>
                                </a:lnTo>
                                <a:lnTo>
                                  <a:pt x="44" y="90"/>
                                </a:lnTo>
                                <a:lnTo>
                                  <a:pt x="44" y="100"/>
                                </a:lnTo>
                                <a:lnTo>
                                  <a:pt x="47" y="106"/>
                                </a:lnTo>
                                <a:lnTo>
                                  <a:pt x="59" y="115"/>
                                </a:lnTo>
                                <a:lnTo>
                                  <a:pt x="66" y="117"/>
                                </a:lnTo>
                                <a:lnTo>
                                  <a:pt x="86" y="117"/>
                                </a:lnTo>
                                <a:lnTo>
                                  <a:pt x="93" y="114"/>
                                </a:lnTo>
                                <a:lnTo>
                                  <a:pt x="104" y="103"/>
                                </a:lnTo>
                                <a:lnTo>
                                  <a:pt x="105" y="100"/>
                                </a:lnTo>
                                <a:lnTo>
                                  <a:pt x="107" y="95"/>
                                </a:lnTo>
                                <a:lnTo>
                                  <a:pt x="107" y="70"/>
                                </a:lnTo>
                                <a:lnTo>
                                  <a:pt x="107" y="61"/>
                                </a:lnTo>
                                <a:close/>
                                <a:moveTo>
                                  <a:pt x="107" y="2700"/>
                                </a:moveTo>
                                <a:lnTo>
                                  <a:pt x="101" y="2690"/>
                                </a:lnTo>
                                <a:lnTo>
                                  <a:pt x="89" y="2688"/>
                                </a:lnTo>
                                <a:lnTo>
                                  <a:pt x="94" y="2686"/>
                                </a:lnTo>
                                <a:lnTo>
                                  <a:pt x="99" y="2683"/>
                                </a:lnTo>
                                <a:lnTo>
                                  <a:pt x="104" y="2675"/>
                                </a:lnTo>
                                <a:lnTo>
                                  <a:pt x="105" y="2669"/>
                                </a:lnTo>
                                <a:lnTo>
                                  <a:pt x="105" y="2653"/>
                                </a:lnTo>
                                <a:lnTo>
                                  <a:pt x="102" y="2646"/>
                                </a:lnTo>
                                <a:lnTo>
                                  <a:pt x="92" y="2636"/>
                                </a:lnTo>
                                <a:lnTo>
                                  <a:pt x="84" y="2633"/>
                                </a:lnTo>
                                <a:lnTo>
                                  <a:pt x="65" y="2633"/>
                                </a:lnTo>
                                <a:lnTo>
                                  <a:pt x="58" y="2636"/>
                                </a:lnTo>
                                <a:lnTo>
                                  <a:pt x="47" y="2647"/>
                                </a:lnTo>
                                <a:lnTo>
                                  <a:pt x="44" y="2654"/>
                                </a:lnTo>
                                <a:lnTo>
                                  <a:pt x="44" y="2668"/>
                                </a:lnTo>
                                <a:lnTo>
                                  <a:pt x="63" y="2668"/>
                                </a:lnTo>
                                <a:lnTo>
                                  <a:pt x="63" y="2655"/>
                                </a:lnTo>
                                <a:lnTo>
                                  <a:pt x="67" y="2650"/>
                                </a:lnTo>
                                <a:lnTo>
                                  <a:pt x="78" y="2650"/>
                                </a:lnTo>
                                <a:lnTo>
                                  <a:pt x="81" y="2651"/>
                                </a:lnTo>
                                <a:lnTo>
                                  <a:pt x="84" y="2655"/>
                                </a:lnTo>
                                <a:lnTo>
                                  <a:pt x="85" y="2658"/>
                                </a:lnTo>
                                <a:lnTo>
                                  <a:pt x="85" y="2668"/>
                                </a:lnTo>
                                <a:lnTo>
                                  <a:pt x="84" y="2672"/>
                                </a:lnTo>
                                <a:lnTo>
                                  <a:pt x="80" y="2679"/>
                                </a:lnTo>
                                <a:lnTo>
                                  <a:pt x="76" y="2681"/>
                                </a:lnTo>
                                <a:lnTo>
                                  <a:pt x="63" y="2681"/>
                                </a:lnTo>
                                <a:lnTo>
                                  <a:pt x="63" y="2697"/>
                                </a:lnTo>
                                <a:lnTo>
                                  <a:pt x="73" y="2697"/>
                                </a:lnTo>
                                <a:lnTo>
                                  <a:pt x="77" y="2697"/>
                                </a:lnTo>
                                <a:lnTo>
                                  <a:pt x="81" y="2698"/>
                                </a:lnTo>
                                <a:lnTo>
                                  <a:pt x="85" y="2704"/>
                                </a:lnTo>
                                <a:lnTo>
                                  <a:pt x="86" y="2709"/>
                                </a:lnTo>
                                <a:lnTo>
                                  <a:pt x="86" y="2722"/>
                                </a:lnTo>
                                <a:lnTo>
                                  <a:pt x="85" y="2727"/>
                                </a:lnTo>
                                <a:lnTo>
                                  <a:pt x="82" y="2732"/>
                                </a:lnTo>
                                <a:lnTo>
                                  <a:pt x="79" y="2734"/>
                                </a:lnTo>
                                <a:lnTo>
                                  <a:pt x="71" y="2734"/>
                                </a:lnTo>
                                <a:lnTo>
                                  <a:pt x="68" y="2733"/>
                                </a:lnTo>
                                <a:lnTo>
                                  <a:pt x="64" y="2727"/>
                                </a:lnTo>
                                <a:lnTo>
                                  <a:pt x="63" y="2723"/>
                                </a:lnTo>
                                <a:lnTo>
                                  <a:pt x="63" y="2713"/>
                                </a:lnTo>
                                <a:lnTo>
                                  <a:pt x="44" y="2713"/>
                                </a:lnTo>
                                <a:lnTo>
                                  <a:pt x="44" y="2729"/>
                                </a:lnTo>
                                <a:lnTo>
                                  <a:pt x="46" y="2737"/>
                                </a:lnTo>
                                <a:lnTo>
                                  <a:pt x="56" y="2748"/>
                                </a:lnTo>
                                <a:lnTo>
                                  <a:pt x="64" y="2751"/>
                                </a:lnTo>
                                <a:lnTo>
                                  <a:pt x="85" y="2751"/>
                                </a:lnTo>
                                <a:lnTo>
                                  <a:pt x="93" y="2748"/>
                                </a:lnTo>
                                <a:lnTo>
                                  <a:pt x="104" y="2738"/>
                                </a:lnTo>
                                <a:lnTo>
                                  <a:pt x="107" y="2729"/>
                                </a:lnTo>
                                <a:lnTo>
                                  <a:pt x="107" y="2700"/>
                                </a:lnTo>
                                <a:close/>
                                <a:moveTo>
                                  <a:pt x="107" y="985"/>
                                </a:moveTo>
                                <a:lnTo>
                                  <a:pt x="104" y="980"/>
                                </a:lnTo>
                                <a:lnTo>
                                  <a:pt x="102" y="975"/>
                                </a:lnTo>
                                <a:lnTo>
                                  <a:pt x="92" y="971"/>
                                </a:lnTo>
                                <a:lnTo>
                                  <a:pt x="96" y="969"/>
                                </a:lnTo>
                                <a:lnTo>
                                  <a:pt x="99" y="966"/>
                                </a:lnTo>
                                <a:lnTo>
                                  <a:pt x="101" y="964"/>
                                </a:lnTo>
                                <a:lnTo>
                                  <a:pt x="104" y="957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35"/>
                                </a:lnTo>
                                <a:lnTo>
                                  <a:pt x="104" y="933"/>
                                </a:lnTo>
                                <a:lnTo>
                                  <a:pt x="102" y="928"/>
                                </a:lnTo>
                                <a:lnTo>
                                  <a:pt x="97" y="923"/>
                                </a:lnTo>
                                <a:lnTo>
                                  <a:pt x="91" y="919"/>
                                </a:lnTo>
                                <a:lnTo>
                                  <a:pt x="86" y="917"/>
                                </a:lnTo>
                                <a:lnTo>
                                  <a:pt x="86" y="990"/>
                                </a:lnTo>
                                <a:lnTo>
                                  <a:pt x="86" y="1012"/>
                                </a:lnTo>
                                <a:lnTo>
                                  <a:pt x="82" y="1017"/>
                                </a:lnTo>
                                <a:lnTo>
                                  <a:pt x="69" y="1017"/>
                                </a:lnTo>
                                <a:lnTo>
                                  <a:pt x="65" y="1012"/>
                                </a:lnTo>
                                <a:lnTo>
                                  <a:pt x="65" y="990"/>
                                </a:lnTo>
                                <a:lnTo>
                                  <a:pt x="66" y="986"/>
                                </a:lnTo>
                                <a:lnTo>
                                  <a:pt x="69" y="981"/>
                                </a:lnTo>
                                <a:lnTo>
                                  <a:pt x="72" y="980"/>
                                </a:lnTo>
                                <a:lnTo>
                                  <a:pt x="79" y="980"/>
                                </a:lnTo>
                                <a:lnTo>
                                  <a:pt x="82" y="981"/>
                                </a:lnTo>
                                <a:lnTo>
                                  <a:pt x="85" y="986"/>
                                </a:lnTo>
                                <a:lnTo>
                                  <a:pt x="86" y="990"/>
                                </a:lnTo>
                                <a:lnTo>
                                  <a:pt x="86" y="917"/>
                                </a:lnTo>
                                <a:lnTo>
                                  <a:pt x="85" y="917"/>
                                </a:lnTo>
                                <a:lnTo>
                                  <a:pt x="85" y="943"/>
                                </a:lnTo>
                                <a:lnTo>
                                  <a:pt x="85" y="959"/>
                                </a:lnTo>
                                <a:lnTo>
                                  <a:pt x="82" y="964"/>
                                </a:lnTo>
                                <a:lnTo>
                                  <a:pt x="69" y="964"/>
                                </a:lnTo>
                                <a:lnTo>
                                  <a:pt x="66" y="959"/>
                                </a:lnTo>
                                <a:lnTo>
                                  <a:pt x="66" y="943"/>
                                </a:lnTo>
                                <a:lnTo>
                                  <a:pt x="67" y="940"/>
                                </a:lnTo>
                                <a:lnTo>
                                  <a:pt x="70" y="935"/>
                                </a:lnTo>
                                <a:lnTo>
                                  <a:pt x="72" y="933"/>
                                </a:lnTo>
                                <a:lnTo>
                                  <a:pt x="79" y="933"/>
                                </a:lnTo>
                                <a:lnTo>
                                  <a:pt x="82" y="935"/>
                                </a:lnTo>
                                <a:lnTo>
                                  <a:pt x="84" y="939"/>
                                </a:lnTo>
                                <a:lnTo>
                                  <a:pt x="85" y="943"/>
                                </a:lnTo>
                                <a:lnTo>
                                  <a:pt x="85" y="917"/>
                                </a:lnTo>
                                <a:lnTo>
                                  <a:pt x="84" y="916"/>
                                </a:lnTo>
                                <a:lnTo>
                                  <a:pt x="67" y="916"/>
                                </a:lnTo>
                                <a:lnTo>
                                  <a:pt x="59" y="919"/>
                                </a:lnTo>
                                <a:lnTo>
                                  <a:pt x="49" y="928"/>
                                </a:lnTo>
                                <a:lnTo>
                                  <a:pt x="46" y="935"/>
                                </a:lnTo>
                                <a:lnTo>
                                  <a:pt x="46" y="952"/>
                                </a:lnTo>
                                <a:lnTo>
                                  <a:pt x="47" y="957"/>
                                </a:lnTo>
                                <a:lnTo>
                                  <a:pt x="50" y="962"/>
                                </a:lnTo>
                                <a:lnTo>
                                  <a:pt x="52" y="966"/>
                                </a:lnTo>
                                <a:lnTo>
                                  <a:pt x="55" y="969"/>
                                </a:lnTo>
                                <a:lnTo>
                                  <a:pt x="59" y="971"/>
                                </a:lnTo>
                                <a:lnTo>
                                  <a:pt x="54" y="974"/>
                                </a:lnTo>
                                <a:lnTo>
                                  <a:pt x="51" y="977"/>
                                </a:lnTo>
                                <a:lnTo>
                                  <a:pt x="45" y="986"/>
                                </a:lnTo>
                                <a:lnTo>
                                  <a:pt x="44" y="992"/>
                                </a:lnTo>
                                <a:lnTo>
                                  <a:pt x="44" y="1012"/>
                                </a:lnTo>
                                <a:lnTo>
                                  <a:pt x="46" y="1021"/>
                                </a:lnTo>
                                <a:lnTo>
                                  <a:pt x="52" y="1026"/>
                                </a:lnTo>
                                <a:lnTo>
                                  <a:pt x="57" y="1031"/>
                                </a:lnTo>
                                <a:lnTo>
                                  <a:pt x="64" y="1034"/>
                                </a:lnTo>
                                <a:lnTo>
                                  <a:pt x="87" y="1034"/>
                                </a:lnTo>
                                <a:lnTo>
                                  <a:pt x="95" y="1031"/>
                                </a:lnTo>
                                <a:lnTo>
                                  <a:pt x="105" y="1021"/>
                                </a:lnTo>
                                <a:lnTo>
                                  <a:pt x="106" y="1017"/>
                                </a:lnTo>
                                <a:lnTo>
                                  <a:pt x="107" y="1012"/>
                                </a:lnTo>
                                <a:lnTo>
                                  <a:pt x="107" y="985"/>
                                </a:lnTo>
                                <a:close/>
                                <a:moveTo>
                                  <a:pt x="107" y="2001"/>
                                </a:moveTo>
                                <a:lnTo>
                                  <a:pt x="105" y="1993"/>
                                </a:lnTo>
                                <a:lnTo>
                                  <a:pt x="96" y="1981"/>
                                </a:lnTo>
                                <a:lnTo>
                                  <a:pt x="89" y="1978"/>
                                </a:lnTo>
                                <a:lnTo>
                                  <a:pt x="77" y="1978"/>
                                </a:lnTo>
                                <a:lnTo>
                                  <a:pt x="74" y="1979"/>
                                </a:lnTo>
                                <a:lnTo>
                                  <a:pt x="69" y="1981"/>
                                </a:lnTo>
                                <a:lnTo>
                                  <a:pt x="66" y="1983"/>
                                </a:lnTo>
                                <a:lnTo>
                                  <a:pt x="64" y="1986"/>
                                </a:lnTo>
                                <a:lnTo>
                                  <a:pt x="65" y="1962"/>
                                </a:lnTo>
                                <a:lnTo>
                                  <a:pt x="102" y="1962"/>
                                </a:lnTo>
                                <a:lnTo>
                                  <a:pt x="102" y="1944"/>
                                </a:lnTo>
                                <a:lnTo>
                                  <a:pt x="47" y="1944"/>
                                </a:lnTo>
                                <a:lnTo>
                                  <a:pt x="45" y="2004"/>
                                </a:lnTo>
                                <a:lnTo>
                                  <a:pt x="64" y="2004"/>
                                </a:lnTo>
                                <a:lnTo>
                                  <a:pt x="66" y="1999"/>
                                </a:lnTo>
                                <a:lnTo>
                                  <a:pt x="69" y="1996"/>
                                </a:lnTo>
                                <a:lnTo>
                                  <a:pt x="82" y="1996"/>
                                </a:lnTo>
                                <a:lnTo>
                                  <a:pt x="86" y="2001"/>
                                </a:lnTo>
                                <a:lnTo>
                                  <a:pt x="86" y="2031"/>
                                </a:lnTo>
                                <a:lnTo>
                                  <a:pt x="85" y="2036"/>
                                </a:lnTo>
                                <a:lnTo>
                                  <a:pt x="82" y="2041"/>
                                </a:lnTo>
                                <a:lnTo>
                                  <a:pt x="79" y="2043"/>
                                </a:lnTo>
                                <a:lnTo>
                                  <a:pt x="71" y="2043"/>
                                </a:lnTo>
                                <a:lnTo>
                                  <a:pt x="68" y="2041"/>
                                </a:lnTo>
                                <a:lnTo>
                                  <a:pt x="65" y="2035"/>
                                </a:lnTo>
                                <a:lnTo>
                                  <a:pt x="64" y="2030"/>
                                </a:lnTo>
                                <a:lnTo>
                                  <a:pt x="64" y="2022"/>
                                </a:lnTo>
                                <a:lnTo>
                                  <a:pt x="43" y="2022"/>
                                </a:lnTo>
                                <a:lnTo>
                                  <a:pt x="43" y="2038"/>
                                </a:lnTo>
                                <a:lnTo>
                                  <a:pt x="46" y="2046"/>
                                </a:lnTo>
                                <a:lnTo>
                                  <a:pt x="58" y="2057"/>
                                </a:lnTo>
                                <a:lnTo>
                                  <a:pt x="66" y="2060"/>
                                </a:lnTo>
                                <a:lnTo>
                                  <a:pt x="87" y="2060"/>
                                </a:lnTo>
                                <a:lnTo>
                                  <a:pt x="95" y="2057"/>
                                </a:lnTo>
                                <a:lnTo>
                                  <a:pt x="105" y="2045"/>
                                </a:lnTo>
                                <a:lnTo>
                                  <a:pt x="107" y="2035"/>
                                </a:lnTo>
                                <a:lnTo>
                                  <a:pt x="107" y="2001"/>
                                </a:lnTo>
                                <a:close/>
                                <a:moveTo>
                                  <a:pt x="108" y="1289"/>
                                </a:moveTo>
                                <a:lnTo>
                                  <a:pt x="43" y="1289"/>
                                </a:lnTo>
                                <a:lnTo>
                                  <a:pt x="43" y="1307"/>
                                </a:lnTo>
                                <a:lnTo>
                                  <a:pt x="87" y="1307"/>
                                </a:lnTo>
                                <a:lnTo>
                                  <a:pt x="82" y="1316"/>
                                </a:lnTo>
                                <a:lnTo>
                                  <a:pt x="78" y="1326"/>
                                </a:lnTo>
                                <a:lnTo>
                                  <a:pt x="73" y="1338"/>
                                </a:lnTo>
                                <a:lnTo>
                                  <a:pt x="69" y="1351"/>
                                </a:lnTo>
                                <a:lnTo>
                                  <a:pt x="65" y="1364"/>
                                </a:lnTo>
                                <a:lnTo>
                                  <a:pt x="62" y="1377"/>
                                </a:lnTo>
                                <a:lnTo>
                                  <a:pt x="60" y="1390"/>
                                </a:lnTo>
                                <a:lnTo>
                                  <a:pt x="58" y="1402"/>
                                </a:lnTo>
                                <a:lnTo>
                                  <a:pt x="81" y="1402"/>
                                </a:lnTo>
                                <a:lnTo>
                                  <a:pt x="81" y="1389"/>
                                </a:lnTo>
                                <a:lnTo>
                                  <a:pt x="82" y="1376"/>
                                </a:lnTo>
                                <a:lnTo>
                                  <a:pt x="88" y="1353"/>
                                </a:lnTo>
                                <a:lnTo>
                                  <a:pt x="91" y="1342"/>
                                </a:lnTo>
                                <a:lnTo>
                                  <a:pt x="99" y="1324"/>
                                </a:lnTo>
                                <a:lnTo>
                                  <a:pt x="103" y="1315"/>
                                </a:lnTo>
                                <a:lnTo>
                                  <a:pt x="108" y="1305"/>
                                </a:lnTo>
                                <a:lnTo>
                                  <a:pt x="108" y="1289"/>
                                </a:lnTo>
                                <a:close/>
                                <a:moveTo>
                                  <a:pt x="108" y="3023"/>
                                </a:moveTo>
                                <a:lnTo>
                                  <a:pt x="105" y="3016"/>
                                </a:lnTo>
                                <a:lnTo>
                                  <a:pt x="93" y="3005"/>
                                </a:lnTo>
                                <a:lnTo>
                                  <a:pt x="85" y="3002"/>
                                </a:lnTo>
                                <a:lnTo>
                                  <a:pt x="68" y="3002"/>
                                </a:lnTo>
                                <a:lnTo>
                                  <a:pt x="60" y="3005"/>
                                </a:lnTo>
                                <a:lnTo>
                                  <a:pt x="47" y="3017"/>
                                </a:lnTo>
                                <a:lnTo>
                                  <a:pt x="44" y="3025"/>
                                </a:lnTo>
                                <a:lnTo>
                                  <a:pt x="44" y="3043"/>
                                </a:lnTo>
                                <a:lnTo>
                                  <a:pt x="65" y="3043"/>
                                </a:lnTo>
                                <a:lnTo>
                                  <a:pt x="65" y="3030"/>
                                </a:lnTo>
                                <a:lnTo>
                                  <a:pt x="66" y="3026"/>
                                </a:lnTo>
                                <a:lnTo>
                                  <a:pt x="69" y="3021"/>
                                </a:lnTo>
                                <a:lnTo>
                                  <a:pt x="72" y="3019"/>
                                </a:lnTo>
                                <a:lnTo>
                                  <a:pt x="80" y="3019"/>
                                </a:lnTo>
                                <a:lnTo>
                                  <a:pt x="83" y="3020"/>
                                </a:lnTo>
                                <a:lnTo>
                                  <a:pt x="87" y="3025"/>
                                </a:lnTo>
                                <a:lnTo>
                                  <a:pt x="87" y="3029"/>
                                </a:lnTo>
                                <a:lnTo>
                                  <a:pt x="87" y="3038"/>
                                </a:lnTo>
                                <a:lnTo>
                                  <a:pt x="87" y="3041"/>
                                </a:lnTo>
                                <a:lnTo>
                                  <a:pt x="84" y="3047"/>
                                </a:lnTo>
                                <a:lnTo>
                                  <a:pt x="81" y="3051"/>
                                </a:lnTo>
                                <a:lnTo>
                                  <a:pt x="73" y="3058"/>
                                </a:lnTo>
                                <a:lnTo>
                                  <a:pt x="61" y="3069"/>
                                </a:lnTo>
                                <a:lnTo>
                                  <a:pt x="53" y="3079"/>
                                </a:lnTo>
                                <a:lnTo>
                                  <a:pt x="47" y="3089"/>
                                </a:lnTo>
                                <a:lnTo>
                                  <a:pt x="44" y="3100"/>
                                </a:lnTo>
                                <a:lnTo>
                                  <a:pt x="43" y="3111"/>
                                </a:lnTo>
                                <a:lnTo>
                                  <a:pt x="43" y="3117"/>
                                </a:lnTo>
                                <a:lnTo>
                                  <a:pt x="106" y="3117"/>
                                </a:lnTo>
                                <a:lnTo>
                                  <a:pt x="106" y="3100"/>
                                </a:lnTo>
                                <a:lnTo>
                                  <a:pt x="66" y="3100"/>
                                </a:lnTo>
                                <a:lnTo>
                                  <a:pt x="67" y="3094"/>
                                </a:lnTo>
                                <a:lnTo>
                                  <a:pt x="70" y="3088"/>
                                </a:lnTo>
                                <a:lnTo>
                                  <a:pt x="76" y="3082"/>
                                </a:lnTo>
                                <a:lnTo>
                                  <a:pt x="98" y="3061"/>
                                </a:lnTo>
                                <a:lnTo>
                                  <a:pt x="102" y="3055"/>
                                </a:lnTo>
                                <a:lnTo>
                                  <a:pt x="107" y="3044"/>
                                </a:lnTo>
                                <a:lnTo>
                                  <a:pt x="108" y="3038"/>
                                </a:lnTo>
                                <a:lnTo>
                                  <a:pt x="108" y="3023"/>
                                </a:lnTo>
                                <a:close/>
                                <a:moveTo>
                                  <a:pt x="109" y="2417"/>
                                </a:moveTo>
                                <a:lnTo>
                                  <a:pt x="99" y="2417"/>
                                </a:lnTo>
                                <a:lnTo>
                                  <a:pt x="99" y="2370"/>
                                </a:lnTo>
                                <a:lnTo>
                                  <a:pt x="99" y="2344"/>
                                </a:lnTo>
                                <a:lnTo>
                                  <a:pt x="78" y="2344"/>
                                </a:lnTo>
                                <a:lnTo>
                                  <a:pt x="78" y="2370"/>
                                </a:lnTo>
                                <a:lnTo>
                                  <a:pt x="78" y="2417"/>
                                </a:lnTo>
                                <a:lnTo>
                                  <a:pt x="57" y="2417"/>
                                </a:lnTo>
                                <a:lnTo>
                                  <a:pt x="78" y="2370"/>
                                </a:lnTo>
                                <a:lnTo>
                                  <a:pt x="78" y="2344"/>
                                </a:lnTo>
                                <a:lnTo>
                                  <a:pt x="74" y="2344"/>
                                </a:lnTo>
                                <a:lnTo>
                                  <a:pt x="42" y="2414"/>
                                </a:lnTo>
                                <a:lnTo>
                                  <a:pt x="42" y="2435"/>
                                </a:lnTo>
                                <a:lnTo>
                                  <a:pt x="78" y="2435"/>
                                </a:lnTo>
                                <a:lnTo>
                                  <a:pt x="78" y="2458"/>
                                </a:lnTo>
                                <a:lnTo>
                                  <a:pt x="99" y="2458"/>
                                </a:lnTo>
                                <a:lnTo>
                                  <a:pt x="99" y="2435"/>
                                </a:lnTo>
                                <a:lnTo>
                                  <a:pt x="109" y="2435"/>
                                </a:lnTo>
                                <a:lnTo>
                                  <a:pt x="109" y="2417"/>
                                </a:lnTo>
                                <a:close/>
                                <a:moveTo>
                                  <a:pt x="353" y="1716"/>
                                </a:moveTo>
                                <a:lnTo>
                                  <a:pt x="199" y="1446"/>
                                </a:lnTo>
                                <a:lnTo>
                                  <a:pt x="3" y="1446"/>
                                </a:lnTo>
                                <a:lnTo>
                                  <a:pt x="3" y="1451"/>
                                </a:lnTo>
                                <a:lnTo>
                                  <a:pt x="196" y="1451"/>
                                </a:lnTo>
                                <a:lnTo>
                                  <a:pt x="348" y="1719"/>
                                </a:lnTo>
                                <a:lnTo>
                                  <a:pt x="353" y="1716"/>
                                </a:lnTo>
                                <a:close/>
                                <a:moveTo>
                                  <a:pt x="383" y="2229"/>
                                </a:moveTo>
                                <a:lnTo>
                                  <a:pt x="202" y="2108"/>
                                </a:lnTo>
                                <a:lnTo>
                                  <a:pt x="3" y="2108"/>
                                </a:lnTo>
                                <a:lnTo>
                                  <a:pt x="3" y="2114"/>
                                </a:lnTo>
                                <a:lnTo>
                                  <a:pt x="200" y="2114"/>
                                </a:lnTo>
                                <a:lnTo>
                                  <a:pt x="380" y="2233"/>
                                </a:lnTo>
                                <a:lnTo>
                                  <a:pt x="383" y="2229"/>
                                </a:lnTo>
                                <a:close/>
                                <a:moveTo>
                                  <a:pt x="447" y="2937"/>
                                </a:moveTo>
                                <a:lnTo>
                                  <a:pt x="443" y="2933"/>
                                </a:lnTo>
                                <a:lnTo>
                                  <a:pt x="201" y="3168"/>
                                </a:lnTo>
                                <a:lnTo>
                                  <a:pt x="3" y="3168"/>
                                </a:lnTo>
                                <a:lnTo>
                                  <a:pt x="3" y="3174"/>
                                </a:lnTo>
                                <a:lnTo>
                                  <a:pt x="203" y="3174"/>
                                </a:lnTo>
                                <a:lnTo>
                                  <a:pt x="447" y="2937"/>
                                </a:lnTo>
                                <a:close/>
                                <a:moveTo>
                                  <a:pt x="683" y="2752"/>
                                </a:moveTo>
                                <a:lnTo>
                                  <a:pt x="683" y="2747"/>
                                </a:lnTo>
                                <a:lnTo>
                                  <a:pt x="204" y="2780"/>
                                </a:lnTo>
                                <a:lnTo>
                                  <a:pt x="2" y="2780"/>
                                </a:lnTo>
                                <a:lnTo>
                                  <a:pt x="2" y="2786"/>
                                </a:lnTo>
                                <a:lnTo>
                                  <a:pt x="204" y="2786"/>
                                </a:lnTo>
                                <a:lnTo>
                                  <a:pt x="683" y="2752"/>
                                </a:lnTo>
                                <a:close/>
                                <a:moveTo>
                                  <a:pt x="1060" y="2173"/>
                                </a:moveTo>
                                <a:lnTo>
                                  <a:pt x="204" y="1738"/>
                                </a:lnTo>
                                <a:lnTo>
                                  <a:pt x="0" y="1738"/>
                                </a:lnTo>
                                <a:lnTo>
                                  <a:pt x="0" y="1744"/>
                                </a:lnTo>
                                <a:lnTo>
                                  <a:pt x="202" y="1744"/>
                                </a:lnTo>
                                <a:lnTo>
                                  <a:pt x="1057" y="2178"/>
                                </a:lnTo>
                                <a:lnTo>
                                  <a:pt x="1060" y="2173"/>
                                </a:lnTo>
                                <a:close/>
                                <a:moveTo>
                                  <a:pt x="1348" y="2966"/>
                                </a:moveTo>
                                <a:lnTo>
                                  <a:pt x="1345" y="2961"/>
                                </a:lnTo>
                                <a:lnTo>
                                  <a:pt x="200" y="3742"/>
                                </a:lnTo>
                                <a:lnTo>
                                  <a:pt x="2" y="3742"/>
                                </a:lnTo>
                                <a:lnTo>
                                  <a:pt x="2" y="3748"/>
                                </a:lnTo>
                                <a:lnTo>
                                  <a:pt x="202" y="3748"/>
                                </a:lnTo>
                                <a:lnTo>
                                  <a:pt x="1348" y="2966"/>
                                </a:lnTo>
                                <a:close/>
                                <a:moveTo>
                                  <a:pt x="1427" y="1826"/>
                                </a:moveTo>
                                <a:lnTo>
                                  <a:pt x="199" y="1064"/>
                                </a:lnTo>
                                <a:lnTo>
                                  <a:pt x="6" y="1064"/>
                                </a:lnTo>
                                <a:lnTo>
                                  <a:pt x="6" y="1070"/>
                                </a:lnTo>
                                <a:lnTo>
                                  <a:pt x="198" y="1070"/>
                                </a:lnTo>
                                <a:lnTo>
                                  <a:pt x="1424" y="1831"/>
                                </a:lnTo>
                                <a:lnTo>
                                  <a:pt x="1427" y="1826"/>
                                </a:lnTo>
                                <a:close/>
                                <a:moveTo>
                                  <a:pt x="1604" y="1226"/>
                                </a:moveTo>
                                <a:lnTo>
                                  <a:pt x="196" y="147"/>
                                </a:lnTo>
                                <a:lnTo>
                                  <a:pt x="0" y="147"/>
                                </a:lnTo>
                                <a:lnTo>
                                  <a:pt x="0" y="153"/>
                                </a:lnTo>
                                <a:lnTo>
                                  <a:pt x="194" y="153"/>
                                </a:lnTo>
                                <a:lnTo>
                                  <a:pt x="1601" y="1230"/>
                                </a:lnTo>
                                <a:lnTo>
                                  <a:pt x="1604" y="1226"/>
                                </a:lnTo>
                                <a:close/>
                                <a:moveTo>
                                  <a:pt x="1700" y="3294"/>
                                </a:moveTo>
                                <a:lnTo>
                                  <a:pt x="1696" y="3290"/>
                                </a:lnTo>
                                <a:lnTo>
                                  <a:pt x="1122" y="3874"/>
                                </a:lnTo>
                                <a:lnTo>
                                  <a:pt x="930" y="3874"/>
                                </a:lnTo>
                                <a:lnTo>
                                  <a:pt x="930" y="3880"/>
                                </a:lnTo>
                                <a:lnTo>
                                  <a:pt x="1124" y="3880"/>
                                </a:lnTo>
                                <a:lnTo>
                                  <a:pt x="1700" y="3294"/>
                                </a:lnTo>
                                <a:close/>
                                <a:moveTo>
                                  <a:pt x="1809" y="1050"/>
                                </a:moveTo>
                                <a:lnTo>
                                  <a:pt x="769" y="147"/>
                                </a:lnTo>
                                <a:lnTo>
                                  <a:pt x="569" y="147"/>
                                </a:lnTo>
                                <a:lnTo>
                                  <a:pt x="569" y="153"/>
                                </a:lnTo>
                                <a:lnTo>
                                  <a:pt x="767" y="153"/>
                                </a:lnTo>
                                <a:lnTo>
                                  <a:pt x="1805" y="1054"/>
                                </a:lnTo>
                                <a:lnTo>
                                  <a:pt x="1809" y="1050"/>
                                </a:lnTo>
                                <a:close/>
                                <a:moveTo>
                                  <a:pt x="1974" y="926"/>
                                </a:moveTo>
                                <a:lnTo>
                                  <a:pt x="1239" y="147"/>
                                </a:lnTo>
                                <a:lnTo>
                                  <a:pt x="1046" y="147"/>
                                </a:lnTo>
                                <a:lnTo>
                                  <a:pt x="1046" y="153"/>
                                </a:lnTo>
                                <a:lnTo>
                                  <a:pt x="1237" y="153"/>
                                </a:lnTo>
                                <a:lnTo>
                                  <a:pt x="1970" y="929"/>
                                </a:lnTo>
                                <a:lnTo>
                                  <a:pt x="1974" y="926"/>
                                </a:lnTo>
                                <a:close/>
                                <a:moveTo>
                                  <a:pt x="2046" y="819"/>
                                </a:moveTo>
                                <a:lnTo>
                                  <a:pt x="1621" y="147"/>
                                </a:lnTo>
                                <a:lnTo>
                                  <a:pt x="1428" y="147"/>
                                </a:lnTo>
                                <a:lnTo>
                                  <a:pt x="1428" y="153"/>
                                </a:lnTo>
                                <a:lnTo>
                                  <a:pt x="1618" y="153"/>
                                </a:lnTo>
                                <a:lnTo>
                                  <a:pt x="2041" y="822"/>
                                </a:lnTo>
                                <a:lnTo>
                                  <a:pt x="2046" y="819"/>
                                </a:lnTo>
                                <a:close/>
                                <a:moveTo>
                                  <a:pt x="2202" y="3057"/>
                                </a:moveTo>
                                <a:lnTo>
                                  <a:pt x="2198" y="3054"/>
                                </a:lnTo>
                                <a:lnTo>
                                  <a:pt x="1640" y="3874"/>
                                </a:lnTo>
                                <a:lnTo>
                                  <a:pt x="1445" y="3874"/>
                                </a:lnTo>
                                <a:lnTo>
                                  <a:pt x="1445" y="3880"/>
                                </a:lnTo>
                                <a:lnTo>
                                  <a:pt x="1643" y="3880"/>
                                </a:lnTo>
                                <a:lnTo>
                                  <a:pt x="2202" y="3057"/>
                                </a:lnTo>
                                <a:close/>
                                <a:moveTo>
                                  <a:pt x="2346" y="147"/>
                                </a:moveTo>
                                <a:lnTo>
                                  <a:pt x="2139" y="147"/>
                                </a:lnTo>
                                <a:lnTo>
                                  <a:pt x="2139" y="153"/>
                                </a:lnTo>
                                <a:lnTo>
                                  <a:pt x="2338" y="153"/>
                                </a:lnTo>
                                <a:lnTo>
                                  <a:pt x="2245" y="480"/>
                                </a:lnTo>
                                <a:lnTo>
                                  <a:pt x="2250" y="482"/>
                                </a:lnTo>
                                <a:lnTo>
                                  <a:pt x="2346" y="147"/>
                                </a:lnTo>
                                <a:close/>
                                <a:moveTo>
                                  <a:pt x="2583" y="1195"/>
                                </a:moveTo>
                                <a:lnTo>
                                  <a:pt x="1939" y="147"/>
                                </a:lnTo>
                                <a:lnTo>
                                  <a:pt x="1738" y="147"/>
                                </a:lnTo>
                                <a:lnTo>
                                  <a:pt x="1738" y="153"/>
                                </a:lnTo>
                                <a:lnTo>
                                  <a:pt x="1936" y="153"/>
                                </a:lnTo>
                                <a:lnTo>
                                  <a:pt x="2578" y="1198"/>
                                </a:lnTo>
                                <a:lnTo>
                                  <a:pt x="2583" y="1195"/>
                                </a:lnTo>
                                <a:close/>
                                <a:moveTo>
                                  <a:pt x="2754" y="3126"/>
                                </a:moveTo>
                                <a:lnTo>
                                  <a:pt x="2750" y="3122"/>
                                </a:lnTo>
                                <a:lnTo>
                                  <a:pt x="2072" y="3874"/>
                                </a:lnTo>
                                <a:lnTo>
                                  <a:pt x="1878" y="3874"/>
                                </a:lnTo>
                                <a:lnTo>
                                  <a:pt x="1878" y="3880"/>
                                </a:lnTo>
                                <a:lnTo>
                                  <a:pt x="2075" y="3880"/>
                                </a:lnTo>
                                <a:lnTo>
                                  <a:pt x="2754" y="3126"/>
                                </a:lnTo>
                                <a:close/>
                                <a:moveTo>
                                  <a:pt x="2999" y="1702"/>
                                </a:moveTo>
                                <a:lnTo>
                                  <a:pt x="2807" y="1702"/>
                                </a:lnTo>
                                <a:lnTo>
                                  <a:pt x="2716" y="1413"/>
                                </a:lnTo>
                                <a:lnTo>
                                  <a:pt x="2711" y="1415"/>
                                </a:lnTo>
                                <a:lnTo>
                                  <a:pt x="2803" y="1707"/>
                                </a:lnTo>
                                <a:lnTo>
                                  <a:pt x="2999" y="1707"/>
                                </a:lnTo>
                                <a:lnTo>
                                  <a:pt x="2999" y="1702"/>
                                </a:lnTo>
                                <a:close/>
                                <a:moveTo>
                                  <a:pt x="3006" y="3364"/>
                                </a:moveTo>
                                <a:lnTo>
                                  <a:pt x="3002" y="3361"/>
                                </a:lnTo>
                                <a:lnTo>
                                  <a:pt x="2534" y="3874"/>
                                </a:lnTo>
                                <a:lnTo>
                                  <a:pt x="2333" y="3874"/>
                                </a:lnTo>
                                <a:lnTo>
                                  <a:pt x="2333" y="3880"/>
                                </a:lnTo>
                                <a:lnTo>
                                  <a:pt x="2536" y="3880"/>
                                </a:lnTo>
                                <a:lnTo>
                                  <a:pt x="3006" y="3364"/>
                                </a:lnTo>
                                <a:close/>
                                <a:moveTo>
                                  <a:pt x="3021" y="575"/>
                                </a:moveTo>
                                <a:lnTo>
                                  <a:pt x="2726" y="147"/>
                                </a:lnTo>
                                <a:lnTo>
                                  <a:pt x="2531" y="147"/>
                                </a:lnTo>
                                <a:lnTo>
                                  <a:pt x="2531" y="153"/>
                                </a:lnTo>
                                <a:lnTo>
                                  <a:pt x="2723" y="153"/>
                                </a:lnTo>
                                <a:lnTo>
                                  <a:pt x="3017" y="578"/>
                                </a:lnTo>
                                <a:lnTo>
                                  <a:pt x="3021" y="575"/>
                                </a:lnTo>
                                <a:close/>
                                <a:moveTo>
                                  <a:pt x="3072" y="147"/>
                                </a:moveTo>
                                <a:lnTo>
                                  <a:pt x="2868" y="147"/>
                                </a:lnTo>
                                <a:lnTo>
                                  <a:pt x="2868" y="153"/>
                                </a:lnTo>
                                <a:lnTo>
                                  <a:pt x="3064" y="153"/>
                                </a:lnTo>
                                <a:lnTo>
                                  <a:pt x="3023" y="271"/>
                                </a:lnTo>
                                <a:lnTo>
                                  <a:pt x="3028" y="272"/>
                                </a:lnTo>
                                <a:lnTo>
                                  <a:pt x="3072" y="147"/>
                                </a:lnTo>
                                <a:close/>
                                <a:moveTo>
                                  <a:pt x="3312" y="1702"/>
                                </a:moveTo>
                                <a:lnTo>
                                  <a:pt x="3123" y="1702"/>
                                </a:lnTo>
                                <a:lnTo>
                                  <a:pt x="3055" y="1463"/>
                                </a:lnTo>
                                <a:lnTo>
                                  <a:pt x="3050" y="1465"/>
                                </a:lnTo>
                                <a:lnTo>
                                  <a:pt x="3119" y="1707"/>
                                </a:lnTo>
                                <a:lnTo>
                                  <a:pt x="3312" y="1707"/>
                                </a:lnTo>
                                <a:lnTo>
                                  <a:pt x="3312" y="1702"/>
                                </a:lnTo>
                                <a:close/>
                                <a:moveTo>
                                  <a:pt x="3344" y="3605"/>
                                </a:moveTo>
                                <a:lnTo>
                                  <a:pt x="3341" y="3601"/>
                                </a:lnTo>
                                <a:lnTo>
                                  <a:pt x="2962" y="3874"/>
                                </a:lnTo>
                                <a:lnTo>
                                  <a:pt x="2752" y="3874"/>
                                </a:lnTo>
                                <a:lnTo>
                                  <a:pt x="2752" y="3880"/>
                                </a:lnTo>
                                <a:lnTo>
                                  <a:pt x="2964" y="3880"/>
                                </a:lnTo>
                                <a:lnTo>
                                  <a:pt x="3344" y="3605"/>
                                </a:lnTo>
                                <a:close/>
                                <a:moveTo>
                                  <a:pt x="3426" y="147"/>
                                </a:moveTo>
                                <a:lnTo>
                                  <a:pt x="3223" y="147"/>
                                </a:lnTo>
                                <a:lnTo>
                                  <a:pt x="3223" y="153"/>
                                </a:lnTo>
                                <a:lnTo>
                                  <a:pt x="3417" y="153"/>
                                </a:lnTo>
                                <a:lnTo>
                                  <a:pt x="3069" y="868"/>
                                </a:lnTo>
                                <a:lnTo>
                                  <a:pt x="3074" y="870"/>
                                </a:lnTo>
                                <a:lnTo>
                                  <a:pt x="3426" y="147"/>
                                </a:lnTo>
                                <a:close/>
                                <a:moveTo>
                                  <a:pt x="3472" y="1938"/>
                                </a:moveTo>
                                <a:lnTo>
                                  <a:pt x="3270" y="1938"/>
                                </a:lnTo>
                                <a:lnTo>
                                  <a:pt x="3116" y="2073"/>
                                </a:lnTo>
                                <a:lnTo>
                                  <a:pt x="3120" y="2077"/>
                                </a:lnTo>
                                <a:lnTo>
                                  <a:pt x="3272" y="1943"/>
                                </a:lnTo>
                                <a:lnTo>
                                  <a:pt x="3472" y="1943"/>
                                </a:lnTo>
                                <a:lnTo>
                                  <a:pt x="3472" y="1938"/>
                                </a:lnTo>
                                <a:close/>
                                <a:moveTo>
                                  <a:pt x="3549" y="1702"/>
                                </a:moveTo>
                                <a:lnTo>
                                  <a:pt x="3379" y="1702"/>
                                </a:lnTo>
                                <a:lnTo>
                                  <a:pt x="3252" y="1400"/>
                                </a:lnTo>
                                <a:lnTo>
                                  <a:pt x="3247" y="1402"/>
                                </a:lnTo>
                                <a:lnTo>
                                  <a:pt x="3375" y="1707"/>
                                </a:lnTo>
                                <a:lnTo>
                                  <a:pt x="3549" y="1707"/>
                                </a:lnTo>
                                <a:lnTo>
                                  <a:pt x="3549" y="1702"/>
                                </a:lnTo>
                                <a:close/>
                                <a:moveTo>
                                  <a:pt x="3631" y="3693"/>
                                </a:moveTo>
                                <a:lnTo>
                                  <a:pt x="3627" y="3688"/>
                                </a:lnTo>
                                <a:lnTo>
                                  <a:pt x="3416" y="3874"/>
                                </a:lnTo>
                                <a:lnTo>
                                  <a:pt x="3221" y="3874"/>
                                </a:lnTo>
                                <a:lnTo>
                                  <a:pt x="3221" y="3880"/>
                                </a:lnTo>
                                <a:lnTo>
                                  <a:pt x="3418" y="3880"/>
                                </a:lnTo>
                                <a:lnTo>
                                  <a:pt x="3631" y="3693"/>
                                </a:lnTo>
                                <a:close/>
                                <a:moveTo>
                                  <a:pt x="3761" y="1938"/>
                                </a:moveTo>
                                <a:lnTo>
                                  <a:pt x="3559" y="1938"/>
                                </a:lnTo>
                                <a:lnTo>
                                  <a:pt x="3287" y="2154"/>
                                </a:lnTo>
                                <a:lnTo>
                                  <a:pt x="3290" y="2159"/>
                                </a:lnTo>
                                <a:lnTo>
                                  <a:pt x="3561" y="1943"/>
                                </a:lnTo>
                                <a:lnTo>
                                  <a:pt x="3761" y="1943"/>
                                </a:lnTo>
                                <a:lnTo>
                                  <a:pt x="3761" y="1938"/>
                                </a:lnTo>
                                <a:close/>
                                <a:moveTo>
                                  <a:pt x="3876" y="147"/>
                                </a:moveTo>
                                <a:lnTo>
                                  <a:pt x="3684" y="147"/>
                                </a:lnTo>
                                <a:lnTo>
                                  <a:pt x="3199" y="822"/>
                                </a:lnTo>
                                <a:lnTo>
                                  <a:pt x="3203" y="825"/>
                                </a:lnTo>
                                <a:lnTo>
                                  <a:pt x="3687" y="153"/>
                                </a:lnTo>
                                <a:lnTo>
                                  <a:pt x="3876" y="153"/>
                                </a:lnTo>
                                <a:lnTo>
                                  <a:pt x="3876" y="147"/>
                                </a:lnTo>
                                <a:close/>
                                <a:moveTo>
                                  <a:pt x="3952" y="1343"/>
                                </a:moveTo>
                                <a:lnTo>
                                  <a:pt x="3758" y="1343"/>
                                </a:lnTo>
                                <a:lnTo>
                                  <a:pt x="3619" y="1163"/>
                                </a:lnTo>
                                <a:lnTo>
                                  <a:pt x="3614" y="1166"/>
                                </a:lnTo>
                                <a:lnTo>
                                  <a:pt x="3755" y="1348"/>
                                </a:lnTo>
                                <a:lnTo>
                                  <a:pt x="3952" y="1348"/>
                                </a:lnTo>
                                <a:lnTo>
                                  <a:pt x="3952" y="1343"/>
                                </a:lnTo>
                                <a:close/>
                                <a:moveTo>
                                  <a:pt x="4277" y="1343"/>
                                </a:moveTo>
                                <a:lnTo>
                                  <a:pt x="4081" y="1343"/>
                                </a:lnTo>
                                <a:lnTo>
                                  <a:pt x="3916" y="1525"/>
                                </a:lnTo>
                                <a:lnTo>
                                  <a:pt x="3920" y="1529"/>
                                </a:lnTo>
                                <a:lnTo>
                                  <a:pt x="4083" y="1348"/>
                                </a:lnTo>
                                <a:lnTo>
                                  <a:pt x="4277" y="1348"/>
                                </a:lnTo>
                                <a:lnTo>
                                  <a:pt x="4277" y="1343"/>
                                </a:lnTo>
                                <a:close/>
                                <a:moveTo>
                                  <a:pt x="4308" y="147"/>
                                </a:moveTo>
                                <a:lnTo>
                                  <a:pt x="4110" y="147"/>
                                </a:lnTo>
                                <a:lnTo>
                                  <a:pt x="3510" y="754"/>
                                </a:lnTo>
                                <a:lnTo>
                                  <a:pt x="3514" y="758"/>
                                </a:lnTo>
                                <a:lnTo>
                                  <a:pt x="4112" y="153"/>
                                </a:lnTo>
                                <a:lnTo>
                                  <a:pt x="4308" y="153"/>
                                </a:lnTo>
                                <a:lnTo>
                                  <a:pt x="4308" y="147"/>
                                </a:lnTo>
                                <a:close/>
                                <a:moveTo>
                                  <a:pt x="4419" y="3735"/>
                                </a:moveTo>
                                <a:lnTo>
                                  <a:pt x="4419" y="3734"/>
                                </a:lnTo>
                                <a:lnTo>
                                  <a:pt x="4416" y="3729"/>
                                </a:lnTo>
                                <a:lnTo>
                                  <a:pt x="4405" y="3719"/>
                                </a:lnTo>
                                <a:lnTo>
                                  <a:pt x="4397" y="3717"/>
                                </a:lnTo>
                                <a:lnTo>
                                  <a:pt x="4378" y="3717"/>
                                </a:lnTo>
                                <a:lnTo>
                                  <a:pt x="4370" y="3720"/>
                                </a:lnTo>
                                <a:lnTo>
                                  <a:pt x="4360" y="3732"/>
                                </a:lnTo>
                                <a:lnTo>
                                  <a:pt x="4357" y="3739"/>
                                </a:lnTo>
                                <a:lnTo>
                                  <a:pt x="4357" y="3817"/>
                                </a:lnTo>
                                <a:lnTo>
                                  <a:pt x="4360" y="3824"/>
                                </a:lnTo>
                                <a:lnTo>
                                  <a:pt x="4366" y="3829"/>
                                </a:lnTo>
                                <a:lnTo>
                                  <a:pt x="4372" y="3833"/>
                                </a:lnTo>
                                <a:lnTo>
                                  <a:pt x="4379" y="3835"/>
                                </a:lnTo>
                                <a:lnTo>
                                  <a:pt x="4397" y="3835"/>
                                </a:lnTo>
                                <a:lnTo>
                                  <a:pt x="4405" y="3833"/>
                                </a:lnTo>
                                <a:lnTo>
                                  <a:pt x="4416" y="3824"/>
                                </a:lnTo>
                                <a:lnTo>
                                  <a:pt x="4419" y="3818"/>
                                </a:lnTo>
                                <a:lnTo>
                                  <a:pt x="4419" y="3817"/>
                                </a:lnTo>
                                <a:lnTo>
                                  <a:pt x="4419" y="3772"/>
                                </a:lnTo>
                                <a:lnTo>
                                  <a:pt x="4417" y="3766"/>
                                </a:lnTo>
                                <a:lnTo>
                                  <a:pt x="4414" y="3763"/>
                                </a:lnTo>
                                <a:lnTo>
                                  <a:pt x="4408" y="3757"/>
                                </a:lnTo>
                                <a:lnTo>
                                  <a:pt x="4403" y="3755"/>
                                </a:lnTo>
                                <a:lnTo>
                                  <a:pt x="4398" y="3755"/>
                                </a:lnTo>
                                <a:lnTo>
                                  <a:pt x="4398" y="3814"/>
                                </a:lnTo>
                                <a:lnTo>
                                  <a:pt x="4395" y="3818"/>
                                </a:lnTo>
                                <a:lnTo>
                                  <a:pt x="4381" y="3818"/>
                                </a:lnTo>
                                <a:lnTo>
                                  <a:pt x="4378" y="3814"/>
                                </a:lnTo>
                                <a:lnTo>
                                  <a:pt x="4378" y="3780"/>
                                </a:lnTo>
                                <a:lnTo>
                                  <a:pt x="4379" y="3777"/>
                                </a:lnTo>
                                <a:lnTo>
                                  <a:pt x="4383" y="3773"/>
                                </a:lnTo>
                                <a:lnTo>
                                  <a:pt x="4385" y="3772"/>
                                </a:lnTo>
                                <a:lnTo>
                                  <a:pt x="4391" y="3772"/>
                                </a:lnTo>
                                <a:lnTo>
                                  <a:pt x="4393" y="3773"/>
                                </a:lnTo>
                                <a:lnTo>
                                  <a:pt x="4397" y="3777"/>
                                </a:lnTo>
                                <a:lnTo>
                                  <a:pt x="4398" y="3780"/>
                                </a:lnTo>
                                <a:lnTo>
                                  <a:pt x="4398" y="3814"/>
                                </a:lnTo>
                                <a:lnTo>
                                  <a:pt x="4398" y="3755"/>
                                </a:lnTo>
                                <a:lnTo>
                                  <a:pt x="4393" y="3755"/>
                                </a:lnTo>
                                <a:lnTo>
                                  <a:pt x="4390" y="3756"/>
                                </a:lnTo>
                                <a:lnTo>
                                  <a:pt x="4386" y="3757"/>
                                </a:lnTo>
                                <a:lnTo>
                                  <a:pt x="4382" y="3759"/>
                                </a:lnTo>
                                <a:lnTo>
                                  <a:pt x="4380" y="3761"/>
                                </a:lnTo>
                                <a:lnTo>
                                  <a:pt x="4378" y="3763"/>
                                </a:lnTo>
                                <a:lnTo>
                                  <a:pt x="4378" y="3744"/>
                                </a:lnTo>
                                <a:lnTo>
                                  <a:pt x="4379" y="3740"/>
                                </a:lnTo>
                                <a:lnTo>
                                  <a:pt x="4382" y="3735"/>
                                </a:lnTo>
                                <a:lnTo>
                                  <a:pt x="4385" y="3734"/>
                                </a:lnTo>
                                <a:lnTo>
                                  <a:pt x="4395" y="3734"/>
                                </a:lnTo>
                                <a:lnTo>
                                  <a:pt x="4398" y="3737"/>
                                </a:lnTo>
                                <a:lnTo>
                                  <a:pt x="4398" y="3744"/>
                                </a:lnTo>
                                <a:lnTo>
                                  <a:pt x="4419" y="3744"/>
                                </a:lnTo>
                                <a:lnTo>
                                  <a:pt x="4419" y="3735"/>
                                </a:lnTo>
                                <a:close/>
                                <a:moveTo>
                                  <a:pt x="4428" y="2315"/>
                                </a:moveTo>
                                <a:lnTo>
                                  <a:pt x="4238" y="2315"/>
                                </a:lnTo>
                                <a:lnTo>
                                  <a:pt x="4127" y="2415"/>
                                </a:lnTo>
                                <a:lnTo>
                                  <a:pt x="4130" y="2419"/>
                                </a:lnTo>
                                <a:lnTo>
                                  <a:pt x="4240" y="2320"/>
                                </a:lnTo>
                                <a:lnTo>
                                  <a:pt x="4428" y="2320"/>
                                </a:lnTo>
                                <a:lnTo>
                                  <a:pt x="4428" y="2315"/>
                                </a:lnTo>
                                <a:close/>
                                <a:moveTo>
                                  <a:pt x="4483" y="3874"/>
                                </a:moveTo>
                                <a:lnTo>
                                  <a:pt x="4279" y="3874"/>
                                </a:lnTo>
                                <a:lnTo>
                                  <a:pt x="4089" y="3770"/>
                                </a:lnTo>
                                <a:lnTo>
                                  <a:pt x="4086" y="3775"/>
                                </a:lnTo>
                                <a:lnTo>
                                  <a:pt x="4277" y="3880"/>
                                </a:lnTo>
                                <a:lnTo>
                                  <a:pt x="4483" y="3880"/>
                                </a:lnTo>
                                <a:lnTo>
                                  <a:pt x="4483" y="3874"/>
                                </a:lnTo>
                                <a:close/>
                                <a:moveTo>
                                  <a:pt x="4639" y="1343"/>
                                </a:moveTo>
                                <a:lnTo>
                                  <a:pt x="4429" y="1343"/>
                                </a:lnTo>
                                <a:lnTo>
                                  <a:pt x="4016" y="1558"/>
                                </a:lnTo>
                                <a:lnTo>
                                  <a:pt x="4019" y="1563"/>
                                </a:lnTo>
                                <a:lnTo>
                                  <a:pt x="4431" y="1348"/>
                                </a:lnTo>
                                <a:lnTo>
                                  <a:pt x="4639" y="1348"/>
                                </a:lnTo>
                                <a:lnTo>
                                  <a:pt x="4639" y="1343"/>
                                </a:lnTo>
                                <a:close/>
                                <a:moveTo>
                                  <a:pt x="4669" y="3099"/>
                                </a:moveTo>
                                <a:lnTo>
                                  <a:pt x="4667" y="3094"/>
                                </a:lnTo>
                                <a:lnTo>
                                  <a:pt x="4086" y="3258"/>
                                </a:lnTo>
                                <a:lnTo>
                                  <a:pt x="4087" y="3263"/>
                                </a:lnTo>
                                <a:lnTo>
                                  <a:pt x="4669" y="3099"/>
                                </a:lnTo>
                                <a:close/>
                                <a:moveTo>
                                  <a:pt x="4705" y="1808"/>
                                </a:moveTo>
                                <a:lnTo>
                                  <a:pt x="4704" y="1803"/>
                                </a:lnTo>
                                <a:lnTo>
                                  <a:pt x="4069" y="1935"/>
                                </a:lnTo>
                                <a:lnTo>
                                  <a:pt x="4424" y="1681"/>
                                </a:lnTo>
                                <a:lnTo>
                                  <a:pt x="4421" y="1677"/>
                                </a:lnTo>
                                <a:lnTo>
                                  <a:pt x="4057" y="1937"/>
                                </a:lnTo>
                                <a:lnTo>
                                  <a:pt x="4057" y="1943"/>
                                </a:lnTo>
                                <a:lnTo>
                                  <a:pt x="4056" y="1938"/>
                                </a:lnTo>
                                <a:lnTo>
                                  <a:pt x="4056" y="1939"/>
                                </a:lnTo>
                                <a:lnTo>
                                  <a:pt x="4057" y="1943"/>
                                </a:lnTo>
                                <a:lnTo>
                                  <a:pt x="4057" y="1937"/>
                                </a:lnTo>
                                <a:lnTo>
                                  <a:pt x="4056" y="1938"/>
                                </a:lnTo>
                                <a:lnTo>
                                  <a:pt x="3849" y="1938"/>
                                </a:lnTo>
                                <a:lnTo>
                                  <a:pt x="3849" y="1943"/>
                                </a:lnTo>
                                <a:lnTo>
                                  <a:pt x="4046" y="1943"/>
                                </a:lnTo>
                                <a:lnTo>
                                  <a:pt x="3610" y="2189"/>
                                </a:lnTo>
                                <a:lnTo>
                                  <a:pt x="3612" y="2193"/>
                                </a:lnTo>
                                <a:lnTo>
                                  <a:pt x="4051" y="1947"/>
                                </a:lnTo>
                                <a:lnTo>
                                  <a:pt x="3903" y="2320"/>
                                </a:lnTo>
                                <a:lnTo>
                                  <a:pt x="3908" y="2322"/>
                                </a:lnTo>
                                <a:lnTo>
                                  <a:pt x="4059" y="1943"/>
                                </a:lnTo>
                                <a:lnTo>
                                  <a:pt x="4084" y="1938"/>
                                </a:lnTo>
                                <a:lnTo>
                                  <a:pt x="4705" y="1808"/>
                                </a:lnTo>
                                <a:close/>
                                <a:moveTo>
                                  <a:pt x="4726" y="147"/>
                                </a:moveTo>
                                <a:lnTo>
                                  <a:pt x="4526" y="147"/>
                                </a:lnTo>
                                <a:lnTo>
                                  <a:pt x="3740" y="785"/>
                                </a:lnTo>
                                <a:lnTo>
                                  <a:pt x="3743" y="789"/>
                                </a:lnTo>
                                <a:lnTo>
                                  <a:pt x="4528" y="153"/>
                                </a:lnTo>
                                <a:lnTo>
                                  <a:pt x="4726" y="153"/>
                                </a:lnTo>
                                <a:lnTo>
                                  <a:pt x="4726" y="147"/>
                                </a:lnTo>
                                <a:close/>
                                <a:moveTo>
                                  <a:pt x="4866" y="2315"/>
                                </a:moveTo>
                                <a:lnTo>
                                  <a:pt x="4670" y="2315"/>
                                </a:lnTo>
                                <a:lnTo>
                                  <a:pt x="4159" y="2619"/>
                                </a:lnTo>
                                <a:lnTo>
                                  <a:pt x="4162" y="2623"/>
                                </a:lnTo>
                                <a:lnTo>
                                  <a:pt x="4671" y="2320"/>
                                </a:lnTo>
                                <a:lnTo>
                                  <a:pt x="4866" y="2320"/>
                                </a:lnTo>
                                <a:lnTo>
                                  <a:pt x="4866" y="2315"/>
                                </a:lnTo>
                                <a:close/>
                                <a:moveTo>
                                  <a:pt x="4870" y="3094"/>
                                </a:moveTo>
                                <a:lnTo>
                                  <a:pt x="4675" y="3094"/>
                                </a:lnTo>
                                <a:lnTo>
                                  <a:pt x="4675" y="3099"/>
                                </a:lnTo>
                                <a:lnTo>
                                  <a:pt x="4870" y="3099"/>
                                </a:lnTo>
                                <a:lnTo>
                                  <a:pt x="4870" y="3094"/>
                                </a:lnTo>
                                <a:close/>
                                <a:moveTo>
                                  <a:pt x="4997" y="2108"/>
                                </a:moveTo>
                                <a:lnTo>
                                  <a:pt x="4991" y="2106"/>
                                </a:lnTo>
                                <a:lnTo>
                                  <a:pt x="4863" y="2517"/>
                                </a:lnTo>
                                <a:lnTo>
                                  <a:pt x="4675" y="2517"/>
                                </a:lnTo>
                                <a:lnTo>
                                  <a:pt x="4675" y="2523"/>
                                </a:lnTo>
                                <a:lnTo>
                                  <a:pt x="4868" y="2523"/>
                                </a:lnTo>
                                <a:lnTo>
                                  <a:pt x="4997" y="2108"/>
                                </a:lnTo>
                                <a:close/>
                                <a:moveTo>
                                  <a:pt x="5082" y="1343"/>
                                </a:moveTo>
                                <a:lnTo>
                                  <a:pt x="4878" y="1343"/>
                                </a:lnTo>
                                <a:lnTo>
                                  <a:pt x="4328" y="1592"/>
                                </a:lnTo>
                                <a:lnTo>
                                  <a:pt x="4330" y="1597"/>
                                </a:lnTo>
                                <a:lnTo>
                                  <a:pt x="4877" y="1349"/>
                                </a:lnTo>
                                <a:lnTo>
                                  <a:pt x="4988" y="1871"/>
                                </a:lnTo>
                                <a:lnTo>
                                  <a:pt x="4994" y="1870"/>
                                </a:lnTo>
                                <a:lnTo>
                                  <a:pt x="4882" y="1348"/>
                                </a:lnTo>
                                <a:lnTo>
                                  <a:pt x="5082" y="1348"/>
                                </a:lnTo>
                                <a:lnTo>
                                  <a:pt x="5082" y="1345"/>
                                </a:lnTo>
                                <a:lnTo>
                                  <a:pt x="5082" y="1343"/>
                                </a:lnTo>
                                <a:close/>
                                <a:moveTo>
                                  <a:pt x="5159" y="2250"/>
                                </a:moveTo>
                                <a:lnTo>
                                  <a:pt x="5155" y="2247"/>
                                </a:lnTo>
                                <a:lnTo>
                                  <a:pt x="4862" y="2709"/>
                                </a:lnTo>
                                <a:lnTo>
                                  <a:pt x="4670" y="2709"/>
                                </a:lnTo>
                                <a:lnTo>
                                  <a:pt x="4670" y="2715"/>
                                </a:lnTo>
                                <a:lnTo>
                                  <a:pt x="4865" y="2715"/>
                                </a:lnTo>
                                <a:lnTo>
                                  <a:pt x="5159" y="2250"/>
                                </a:lnTo>
                                <a:close/>
                                <a:moveTo>
                                  <a:pt x="5278" y="2291"/>
                                </a:moveTo>
                                <a:lnTo>
                                  <a:pt x="5273" y="2288"/>
                                </a:lnTo>
                                <a:lnTo>
                                  <a:pt x="4867" y="2905"/>
                                </a:lnTo>
                                <a:lnTo>
                                  <a:pt x="4670" y="2905"/>
                                </a:lnTo>
                                <a:lnTo>
                                  <a:pt x="4670" y="2911"/>
                                </a:lnTo>
                                <a:lnTo>
                                  <a:pt x="4870" y="2911"/>
                                </a:lnTo>
                                <a:lnTo>
                                  <a:pt x="5278" y="2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7DDC25" id="Группа 4" o:spid="_x0000_s1026" style="position:absolute;margin-left:37.55pt;margin-top:163.1pt;width:354.65pt;height:242.85pt;z-index:251670016;mso-position-horizontal-relative:page;mso-position-vertical-relative:page" coordorigin="1680,5895" coordsize="5412,3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941;top:6053;width:5151;height:3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">
                  <v:imagedata r:id="rId44" o:title=""/>
                </v:shape>
                <v:shape id="Picture 4" o:spid="_x0000_s1028" type="#_x0000_t75" style="position:absolute;left:2269;top:5894;width:14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">
                  <v:imagedata r:id="rId45" o:title=""/>
                </v:shape>
                <v:shape id="Picture 5" o:spid="_x0000_s1029" type="#_x0000_t75" style="position:absolute;left:2771;top:5896;width:123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">
                  <v:imagedata r:id="rId46" o:title=""/>
                </v:shape>
                <v:shape id="Picture 6" o:spid="_x0000_s1030" type="#_x0000_t75" style="position:absolute;left:3132;top:5894;width:14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">
                  <v:imagedata r:id="rId47" o:title=""/>
                </v:shape>
                <v:shape id="Picture 7" o:spid="_x0000_s1031" type="#_x0000_t75" style="position:absolute;left:3426;top:5894;width:146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">
                  <v:imagedata r:id="rId48" o:title=""/>
                </v:shape>
                <v:shape id="Picture 8" o:spid="_x0000_s1032" type="#_x0000_t75" style="position:absolute;left:3847;top:5896;width:145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">
                  <v:imagedata r:id="rId49" o:title=""/>
                </v:shape>
                <v:shape id="Picture 9" o:spid="_x0000_s1033" type="#_x0000_t75" style="position:absolute;left:4233;top:5896;width:14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">
                  <v:imagedata r:id="rId50" o:title=""/>
                </v:shape>
                <v:shape id="Picture 10" o:spid="_x0000_s1034" type="#_x0000_t75" style="position:absolute;left:4574;top:5894;width:141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">
                  <v:imagedata r:id="rId51" o:title=""/>
                </v:shape>
                <v:shape id="Picture 11" o:spid="_x0000_s1035" type="#_x0000_t75" style="position:absolute;left:4937;top:5896;width:143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">
                  <v:imagedata r:id="rId52" o:title=""/>
                </v:shape>
                <v:shape id="Picture 12" o:spid="_x0000_s1036" type="#_x0000_t75" style="position:absolute;left:5388;top:5894;width:14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">
                  <v:imagedata r:id="rId53" o:title=""/>
                </v:shape>
                <v:shape id="Picture 13" o:spid="_x0000_s1037" type="#_x0000_t75" style="position:absolute;left:5821;top:5896;width:14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">
                  <v:imagedata r:id="rId54" o:title=""/>
                </v:shape>
                <v:shape id="Picture 14" o:spid="_x0000_s1038" type="#_x0000_t75" style="position:absolute;left:6252;top:5894;width:141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">
                  <v:imagedata r:id="rId55" o:title=""/>
                </v:shape>
                <v:shape id="Picture 15" o:spid="_x0000_s1039" type="#_x0000_t75" style="position:absolute;left:6577;top:7086;width:14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">
                  <v:imagedata r:id="rId56" o:title=""/>
                </v:shape>
                <v:shape id="Picture 16" o:spid="_x0000_s1040" type="#_x0000_t75" style="position:absolute;left:6156;top:7086;width:14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">
                  <v:imagedata r:id="rId57" o:title=""/>
                </v:shape>
                <v:shape id="Picture 17" o:spid="_x0000_s1041" type="#_x0000_t75" style="position:absolute;left:5807;top:7086;width:123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">
                  <v:imagedata r:id="rId58" o:title=""/>
                </v:shape>
                <v:shape id="Picture 18" o:spid="_x0000_s1042" type="#_x0000_t75" style="position:absolute;left:5465;top:7086;width:145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">
                  <v:imagedata r:id="rId59" o:title=""/>
                </v:shape>
                <v:shape id="Picture 19" o:spid="_x0000_s1043" type="#_x0000_t75" style="position:absolute;left:4511;top:7479;width:128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">
                  <v:imagedata r:id="rId60" o:title=""/>
                </v:shape>
                <v:shape id="Picture 20" o:spid="_x0000_s1044" type="#_x0000_t75" style="position:absolute;left:4819;top:7466;width:123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">
                  <v:imagedata r:id="rId61" o:title=""/>
                </v:shape>
                <v:shape id="Picture 21" o:spid="_x0000_s1045" type="#_x0000_t75" style="position:absolute;left:5063;top:7455;width:14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">
                  <v:imagedata r:id="rId62" o:title=""/>
                </v:shape>
                <v:shape id="Picture 22" o:spid="_x0000_s1046" type="#_x0000_t75" style="position:absolute;left:5005;top:7692;width:123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">
                  <v:imagedata r:id="rId63" o:title=""/>
                </v:shape>
                <v:shape id="Picture 23" o:spid="_x0000_s1047" type="#_x0000_t75" style="position:absolute;left:5541;top:7696;width:14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">
                  <v:imagedata r:id="rId64" o:title=""/>
                </v:shape>
                <v:shape id="Picture 24" o:spid="_x0000_s1048" type="#_x0000_t75" style="position:absolute;left:5277;top:7692;width:14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">
                  <v:imagedata r:id="rId65" o:title=""/>
                </v:shape>
                <v:shape id="Picture 25" o:spid="_x0000_s1049" type="#_x0000_t75" style="position:absolute;left:5928;top:8068;width:14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">
                  <v:imagedata r:id="rId66" o:title=""/>
                </v:shape>
                <v:shape id="Picture 26" o:spid="_x0000_s1050" type="#_x0000_t75" style="position:absolute;left:6383;top:8077;width:14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">
                  <v:imagedata r:id="rId67" o:title=""/>
                </v:shape>
                <v:shape id="Picture 27" o:spid="_x0000_s1051" type="#_x0000_t75" style="position:absolute;left:6383;top:8282;width:143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">
                  <v:imagedata r:id="rId68" o:title=""/>
                </v:shape>
                <v:shape id="Picture 28" o:spid="_x0000_s1052" type="#_x0000_t75" style="position:absolute;left:6380;top:8463;width:14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">
                  <v:imagedata r:id="rId69" o:title=""/>
                </v:shape>
                <v:shape id="Picture 29" o:spid="_x0000_s1053" type="#_x0000_t75" style="position:absolute;left:6383;top:8656;width:123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">
                  <v:imagedata r:id="rId70" o:title=""/>
                </v:shape>
                <v:shape id="Picture 30" o:spid="_x0000_s1054" type="#_x0000_t75" style="position:absolute;left:6382;top:8851;width:14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">
                  <v:imagedata r:id="rId71" o:title=""/>
                </v:shape>
                <v:shape id="AutoShape 31" o:spid="_x0000_s1055" style="position:absolute;left:2697;top:9624;width:64;height:118;visibility:visible;mso-wrap-style:square;v-text-anchor:top" coordsize="6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" path="m41,l23,,16,3,5,12,3,19,2,36r2,5l6,46r3,4l12,53r4,2l11,58,7,61,2,70,,76,,96r3,9l8,110r5,6l21,118r22,l51,116,61,105r1,-4l25,101,22,96r,-22l22,70r4,-5l28,64r33,l59,60,49,55r4,-2l56,50r1,-2l26,48,22,43r,-15l23,24r3,-5l29,17r32,l59,12,53,7,48,3,41,xm61,64r-25,l38,65r3,5l42,70r,4l42,96r-3,5l62,101r2,-5l64,69,61,64xm61,17r-25,l38,19r3,5l41,28r,15l38,48r19,l60,41r2,-5l61,19r,-2xe" fillcolor="#010202" stroked="f">
                  <v:path arrowok="t" o:connecttype="custom" o:connectlocs="23,9624;5,9636;2,9660;6,9670;12,9677;11,9682;2,9694;0,9720;8,9734;21,9742;51,9740;62,9725;22,9720;22,9694;28,9688;59,9684;53,9677;57,9672;22,9667;23,9648;29,9641;59,9636;48,9627;61,9688;38,9689;42,9694;42,9720;62,9725;64,9693;61,9641;38,9643;41,9652;38,9672;60,9665;61,9643" o:connectangles="0,0,0,0,0,0,0,0,0,0,0,0,0,0,0,0,0,0,0,0,0,0,0,0,0,0,0,0,0,0,0,0,0,0,0"/>
                </v:shape>
                <v:shape id="Picture 32" o:spid="_x0000_s1056" type="#_x0000_t75" style="position:absolute;left:3163;top:9611;width:14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">
                  <v:imagedata r:id="rId72" o:title=""/>
                </v:shape>
                <v:shape id="Picture 33" o:spid="_x0000_s1057" type="#_x0000_t75" style="position:absolute;left:3596;top:9611;width:121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">
                  <v:imagedata r:id="rId73" o:title=""/>
                </v:shape>
                <v:shape id="Picture 34" o:spid="_x0000_s1058" type="#_x0000_t75" style="position:absolute;left:4047;top:9611;width:14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">
                  <v:imagedata r:id="rId74" o:title=""/>
                </v:shape>
                <v:shape id="Picture 35" o:spid="_x0000_s1059" type="#_x0000_t75" style="position:absolute;left:4455;top:9611;width:14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">
                  <v:imagedata r:id="rId75" o:title=""/>
                </v:shape>
                <v:shape id="Picture 36" o:spid="_x0000_s1060" type="#_x0000_t75" style="position:absolute;left:4929;top:9611;width:14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">
                  <v:imagedata r:id="rId76" o:title=""/>
                </v:shape>
                <v:shape id="AutoShape 37" o:spid="_x0000_s1061" style="position:absolute;left:1680;top:5894;width:5278;height:3880;visibility:visible;mso-wrap-style:square;v-text-anchor:top" coordsize="5278,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" path="m99,3572r-15,l82,3578r-3,5l70,3590r-7,2l52,3592r,16l78,3608r,78l99,3686r,-114xm107,1591r-1,-1l104,1585r-12,-9l85,1573r-20,l58,1576r-11,12l44,1596r,77l48,1680r6,5l59,1689r7,2l85,1691r7,-2l104,1680r2,-5l107,1673r,-44l104,1623r-3,-4l96,1614r-6,-3l86,1611r,60l82,1675r-13,l65,1671r,-34l66,1634r4,-4l73,1629r5,l81,1630r4,4l86,1637r,34l86,1611r-6,l77,1612r-7,3l67,1617r-2,2l65,1600r1,-4l69,1592r3,-2l82,1590r4,3l86,1600r21,l107,1591xm107,61r,-44l106,16r-3,-5l91,2,86,r,20l86,54r-1,2l81,60r-3,1l73,61,70,60,68,58,66,56,65,54r,-34l69,16r13,l86,20,86,,84,,67,,60,2,54,6r-6,5l44,17r,44l47,68r8,9l61,79r13,l80,76r6,-6l86,91r-1,4l83,97r-1,2l79,100r-10,l65,98r,-8l44,90r,10l47,106r12,9l66,117r20,l93,114r11,-11l105,100r2,-5l107,70r,-9xm107,2700r-6,-10l89,2688r5,-2l99,2683r5,-8l105,2669r,-16l102,2646,92,2636r-8,-3l65,2633r-7,3l47,2647r-3,7l44,2668r19,l63,2655r4,-5l78,2650r3,1l84,2655r1,3l85,2668r-1,4l80,2679r-4,2l63,2681r,16l73,2697r4,l81,2698r4,6l86,2709r,13l85,2727r-3,5l79,2734r-8,l68,2733r-4,-6l63,2723r,-10l44,2713r,16l46,2737r10,11l64,2751r21,l93,2748r11,-10l107,2729r,-29xm107,985r-3,-5l102,975,92,971r4,-2l99,966r2,-2l104,957r1,-5l105,935r-1,-2l102,928r-5,-5l91,919r-5,-2l86,990r,22l82,1017r-13,l65,1012r,-22l66,986r3,-5l72,980r7,l82,981r3,5l86,990r,-73l85,917r,26l85,959r-3,5l69,964r-3,-5l66,943r1,-3l70,935r2,-2l79,933r3,2l84,939r1,4l85,917r-1,-1l67,916r-8,3l49,928r-3,7l46,952r1,5l50,962r2,4l55,969r4,2l54,974r-3,3l45,986r-1,6l44,1012r2,9l52,1026r5,5l64,1034r23,l95,1031r10,-10l106,1017r1,-5l107,985xm107,2001r-2,-8l96,1981r-7,-3l77,1978r-3,1l69,1981r-3,2l64,1986r1,-24l102,1962r,-18l47,1944r-2,60l64,2004r2,-5l69,1996r13,l86,2001r,30l85,2036r-3,5l79,2043r-8,l68,2041r-3,-6l64,2030r,-8l43,2022r,16l46,2046r12,11l66,2060r21,l95,2057r10,-12l107,2035r,-34xm108,1289r-65,l43,1307r44,l82,1316r-4,10l73,1338r-4,13l65,1364r-3,13l60,1390r-2,12l81,1402r,-13l82,1376r6,-23l91,1342r8,-18l103,1315r5,-10l108,1289xm108,3023r-3,-7l93,3005r-8,-3l68,3002r-8,3l47,3017r-3,8l44,3043r21,l65,3030r1,-4l69,3021r3,-2l80,3019r3,1l87,3025r,4l87,3038r,3l84,3047r-3,4l73,3058r-12,11l53,3079r-6,10l44,3100r-1,11l43,3117r63,l106,3100r-40,l67,3094r3,-6l76,3082r22,-21l102,3055r5,-11l108,3038r,-15xm109,2417r-10,l99,2370r,-26l78,2344r,26l78,2417r-21,l78,2370r,-26l74,2344r-32,70l42,2435r36,l78,2458r21,l99,2435r10,l109,2417xm353,1716l199,1446r-196,l3,1451r193,l348,1719r5,-3xm383,2229l202,2108r-199,l3,2114r197,l380,2233r3,-4xm447,2937r-4,-4l201,3168r-198,l3,3174r200,l447,2937xm683,2752r,-5l204,2780r-202,l2,2786r202,l683,2752xm1060,2173l204,1738,,1738r,6l202,1744r855,434l1060,2173xm1348,2966r-3,-5l200,3742r-198,l2,3748r200,l1348,2966xm1427,1826l199,1064r-193,l6,1070r192,l1424,1831r3,-5xm1604,1226l196,147,,147r,6l194,153,1601,1230r3,-4xm1700,3294r-4,-4l1122,3874r-192,l930,3880r194,l1700,3294xm1809,1050l769,147r-200,l569,153r198,l1805,1054r4,-4xm1974,926l1239,147r-193,l1046,153r191,l1970,929r4,-3xm2046,819l1621,147r-193,l1428,153r190,l2041,822r5,-3xm2202,3057r-4,-3l1640,3874r-195,l1445,3880r198,l2202,3057xm2346,147r-207,l2139,153r199,l2245,480r5,2l2346,147xm2583,1195l1939,147r-201,l1738,153r198,l2578,1198r5,-3xm2754,3126r-4,-4l2072,3874r-194,l1878,3880r197,l2754,3126xm2999,1702r-192,l2716,1413r-5,2l2803,1707r196,l2999,1702xm3006,3364r-4,-3l2534,3874r-201,l2333,3880r203,l3006,3364xm3021,575l2726,147r-195,l2531,153r192,l3017,578r4,-3xm3072,147r-204,l2868,153r196,l3023,271r5,1l3072,147xm3312,1702r-189,l3055,1463r-5,2l3119,1707r193,l3312,1702xm3344,3605r-3,-4l2962,3874r-210,l2752,3880r212,l3344,3605xm3426,147r-203,l3223,153r194,l3069,868r5,2l3426,147xm3472,1938r-202,l3116,2073r4,4l3272,1943r200,l3472,1938xm3549,1702r-170,l3252,1400r-5,2l3375,1707r174,l3549,1702xm3631,3693r-4,-5l3416,3874r-195,l3221,3880r197,l3631,3693xm3761,1938r-202,l3287,2154r3,5l3561,1943r200,l3761,1938xm3876,147r-192,l3199,822r4,3l3687,153r189,l3876,147xm3952,1343r-194,l3619,1163r-5,3l3755,1348r197,l3952,1343xm4277,1343r-196,l3916,1525r4,4l4083,1348r194,l4277,1343xm4308,147r-198,l3510,754r4,4l4112,153r196,l4308,147xm4419,3735r,-1l4416,3729r-11,-10l4397,3717r-19,l4370,3720r-10,12l4357,3739r,78l4360,3824r6,5l4372,3833r7,2l4397,3835r8,-2l4416,3824r3,-6l4419,3817r,-45l4417,3766r-3,-3l4408,3757r-5,-2l4398,3755r,59l4395,3818r-14,l4378,3814r,-34l4379,3777r4,-4l4385,3772r6,l4393,3773r4,4l4398,3780r,34l4398,3755r-5,l4390,3756r-4,1l4382,3759r-2,2l4378,3763r,-19l4379,3740r3,-5l4385,3734r10,l4398,3737r,7l4419,3744r,-9xm4428,2315r-190,l4127,2415r3,4l4240,2320r188,l4428,2315xm4483,3874r-204,l4089,3770r-3,5l4277,3880r206,l4483,3874xm4639,1343r-210,l4016,1558r3,5l4431,1348r208,l4639,1343xm4669,3099r-2,-5l4086,3258r1,5l4669,3099xm4705,1808r-1,-5l4069,1935r355,-254l4421,1677r-364,260l4057,1943r-1,-5l4056,1939r1,4l4057,1937r-1,1l3849,1938r,5l4046,1943r-436,246l3612,2193r439,-246l3903,2320r5,2l4059,1943r25,-5l4705,1808xm4726,147r-200,l3740,785r3,4l4528,153r198,l4726,147xm4866,2315r-196,l4159,2619r3,4l4671,2320r195,l4866,2315xm4870,3094r-195,l4675,3099r195,l4870,3094xm4997,2108r-6,-2l4863,2517r-188,l4675,2523r193,l4997,2108xm5082,1343r-204,l4328,1592r2,5l4877,1349r111,522l4994,1870,4882,1348r200,l5082,1345r,-2xm5159,2250r-4,-3l4862,2709r-192,l4670,2715r195,l5159,2250xm5278,2291r-5,-3l4867,2905r-197,l4670,2911r200,l5278,2291xe" fillcolor="#010202" stroked="f">
                  <v:path arrowok="t" o:connecttype="custom" o:connectlocs="99,9467;54,7580;90,7506;85,7529;72,7485;86,5915;82,5911;61,5974;44,5985;107,8595;58,8531;84,8567;82,8627;85,8646;104,6852;65,6907;85,6838;85,6838;59,6866;105,6916;64,7881;85,7931;66,7955;73,7233;103,7210;65,8938;81,8946;70,8983;78,8265;109,8330;3,8009;683,8642;1060,8068;198,6965;1122,9769;1974,6821;2041,6717;2338,6048;2750,9017;2999,7597;2723,6048;3055,7358;3426,6042;3472,7838;3221,9769;3684,6042;3952,7243;3514,6653;4357,9634;4417,9661;4385,9667;4378,9658;4127,8310;4639,7238;4705,7703;4056,7833;4705,7703;4671,8215;4675,8418;5082,7240;4670,8800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46E1214" w14:textId="3CC29BBC" w:rsidR="0034555E" w:rsidRDefault="0034555E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45C1B45A" w14:textId="531E7C04" w:rsidR="0034555E" w:rsidRDefault="0034555E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6EC19354" w14:textId="03D56087" w:rsidR="0034555E" w:rsidRDefault="0034555E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4997CBE8" w14:textId="3FFC4965" w:rsidR="0034555E" w:rsidRDefault="0034555E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103CA9AB" w14:textId="77777777" w:rsidR="0034555E" w:rsidRDefault="0034555E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6DC3C79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2063D213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0DC20F9A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0B8CC219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1BE87A12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4E6854D3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9131C44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215D136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0EBF5435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05E980D4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1E59AF83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628D31DB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73BDFD71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4BD85935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354A6AC8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2E92AB76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6B4F9981" w14:textId="43C49CE3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noProof/>
          <w:sz w:val="18"/>
          <w:szCs w:val="14"/>
          <w:lang w:eastAsia="ru-RU"/>
        </w:rPr>
        <w:lastRenderedPageBreak/>
        <w:drawing>
          <wp:anchor distT="0" distB="0" distL="0" distR="0" simplePos="0" relativeHeight="251671040" behindDoc="0" locked="0" layoutInCell="1" allowOverlap="1" wp14:anchorId="4EFB2F12" wp14:editId="64A2AC74">
            <wp:simplePos x="0" y="0"/>
            <wp:positionH relativeFrom="page">
              <wp:posOffset>375312</wp:posOffset>
            </wp:positionH>
            <wp:positionV relativeFrom="page">
              <wp:posOffset>5254387</wp:posOffset>
            </wp:positionV>
            <wp:extent cx="4674359" cy="900733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40" cy="9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B2D1C" w14:textId="3AB2B57A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69B08B23" w14:textId="1DE44DA6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1DB3D3D3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10C5135C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3C54B98F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7E856B96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6759CE3C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99BFE14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1E0E24A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71BA8C49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78D5EC62" w14:textId="63F1B96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4B627EA2" w14:textId="1CA0DB01" w:rsidR="00983695" w:rsidRDefault="00983695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61FE7A25" w14:textId="77777777" w:rsidR="00983695" w:rsidRDefault="00983695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71920496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2CDD35B9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5"/>
      </w:tblGrid>
      <w:tr w:rsidR="008F1CE1" w14:paraId="2CCA330D" w14:textId="77777777" w:rsidTr="00C10F3B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21C5FF"/>
          </w:tcPr>
          <w:p w14:paraId="4729E1DA" w14:textId="77777777" w:rsidR="008F1CE1" w:rsidRPr="005E53C4" w:rsidRDefault="008F1CE1" w:rsidP="00C10F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КОНСТРУКЦИЯ РЕДУКТОРА</w:t>
            </w:r>
          </w:p>
        </w:tc>
      </w:tr>
    </w:tbl>
    <w:p w14:paraId="133144C0" w14:textId="7F83E538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01FD9540" w14:textId="5F6EB70D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noProof/>
          <w:sz w:val="18"/>
          <w:szCs w:val="14"/>
          <w:lang w:eastAsia="ru-RU"/>
        </w:rPr>
        <w:drawing>
          <wp:anchor distT="0" distB="0" distL="0" distR="0" simplePos="0" relativeHeight="251672064" behindDoc="0" locked="0" layoutInCell="1" allowOverlap="1" wp14:anchorId="73CDBC7E" wp14:editId="629F0B57">
            <wp:simplePos x="0" y="0"/>
            <wp:positionH relativeFrom="page">
              <wp:posOffset>510540</wp:posOffset>
            </wp:positionH>
            <wp:positionV relativeFrom="page">
              <wp:posOffset>963769</wp:posOffset>
            </wp:positionV>
            <wp:extent cx="2221865" cy="1290320"/>
            <wp:effectExtent l="0" t="0" r="6985" b="508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48C1B" w14:textId="3571446A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noProof/>
          <w:sz w:val="18"/>
          <w:szCs w:val="14"/>
          <w:lang w:eastAsia="ru-RU"/>
        </w:rPr>
        <w:drawing>
          <wp:anchor distT="0" distB="0" distL="0" distR="0" simplePos="0" relativeHeight="251673088" behindDoc="0" locked="0" layoutInCell="1" allowOverlap="1" wp14:anchorId="38857B08" wp14:editId="5C8066B4">
            <wp:simplePos x="0" y="0"/>
            <wp:positionH relativeFrom="page">
              <wp:posOffset>2868930</wp:posOffset>
            </wp:positionH>
            <wp:positionV relativeFrom="page">
              <wp:posOffset>1110615</wp:posOffset>
            </wp:positionV>
            <wp:extent cx="2216150" cy="11430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504E4" w14:textId="21069900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7CB823A8" w14:textId="2E1DC60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1B048677" w14:textId="17A73D61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05EA63EB" w14:textId="0C07F242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27E5972F" w14:textId="2DE5AB4F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EE9C93E" w14:textId="49DA3DAB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47CA369" w14:textId="4C95C843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2930995E" w14:textId="48787B9F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12B5FBF" w14:textId="4F1C43E1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noProof/>
          <w:sz w:val="18"/>
          <w:szCs w:val="14"/>
          <w:lang w:eastAsia="ru-RU"/>
        </w:rPr>
        <w:drawing>
          <wp:anchor distT="0" distB="0" distL="0" distR="0" simplePos="0" relativeHeight="251678208" behindDoc="0" locked="0" layoutInCell="1" allowOverlap="1" wp14:anchorId="1783A5E5" wp14:editId="32EF78C1">
            <wp:simplePos x="0" y="0"/>
            <wp:positionH relativeFrom="page">
              <wp:posOffset>2318385</wp:posOffset>
            </wp:positionH>
            <wp:positionV relativeFrom="page">
              <wp:posOffset>2356485</wp:posOffset>
            </wp:positionV>
            <wp:extent cx="142240" cy="111760"/>
            <wp:effectExtent l="0" t="0" r="0" b="254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18"/>
          <w:szCs w:val="14"/>
          <w:lang w:eastAsia="ru-RU"/>
        </w:rPr>
        <w:drawing>
          <wp:anchor distT="0" distB="0" distL="0" distR="0" simplePos="0" relativeHeight="251679232" behindDoc="0" locked="0" layoutInCell="1" allowOverlap="1" wp14:anchorId="3BDD464E" wp14:editId="2EE21940">
            <wp:simplePos x="0" y="0"/>
            <wp:positionH relativeFrom="page">
              <wp:posOffset>4604517</wp:posOffset>
            </wp:positionH>
            <wp:positionV relativeFrom="page">
              <wp:posOffset>2356485</wp:posOffset>
            </wp:positionV>
            <wp:extent cx="140335" cy="111760"/>
            <wp:effectExtent l="0" t="0" r="0" b="254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15332" w14:textId="2D8CD1F4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3DA033EC" w14:textId="7BD99CAF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9B5B9C5" w14:textId="1B1F23DE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noProof/>
          <w:sz w:val="18"/>
          <w:szCs w:val="14"/>
          <w:lang w:eastAsia="ru-RU"/>
        </w:rPr>
        <w:drawing>
          <wp:anchor distT="0" distB="0" distL="0" distR="0" simplePos="0" relativeHeight="251675136" behindDoc="0" locked="0" layoutInCell="1" allowOverlap="1" wp14:anchorId="433A1BBF" wp14:editId="5255795F">
            <wp:simplePos x="0" y="0"/>
            <wp:positionH relativeFrom="page">
              <wp:posOffset>3424555</wp:posOffset>
            </wp:positionH>
            <wp:positionV relativeFrom="page">
              <wp:posOffset>2876503</wp:posOffset>
            </wp:positionV>
            <wp:extent cx="1291590" cy="2223770"/>
            <wp:effectExtent l="0" t="0" r="3810" b="508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18"/>
          <w:szCs w:val="14"/>
          <w:lang w:eastAsia="ru-RU"/>
        </w:rPr>
        <w:drawing>
          <wp:anchor distT="0" distB="0" distL="0" distR="0" simplePos="0" relativeHeight="251674112" behindDoc="0" locked="0" layoutInCell="1" allowOverlap="1" wp14:anchorId="36C51EC4" wp14:editId="6A2F8760">
            <wp:simplePos x="0" y="0"/>
            <wp:positionH relativeFrom="page">
              <wp:posOffset>953135</wp:posOffset>
            </wp:positionH>
            <wp:positionV relativeFrom="page">
              <wp:posOffset>2880995</wp:posOffset>
            </wp:positionV>
            <wp:extent cx="1289050" cy="2219325"/>
            <wp:effectExtent l="0" t="0" r="6350" b="952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9A4C8" w14:textId="1346AAFB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02F0E42" w14:textId="458FF6CD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77D5DE4F" w14:textId="62BE7495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3F8B69F2" w14:textId="626C3F61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6DC85D9A" w14:textId="3ABBD654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31A383F" w14:textId="2FEC99A9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22CFBAE5" w14:textId="16419625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6D29D0B2" w14:textId="783832E6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1F0593AC" w14:textId="33FEF98A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7B7E49E" w14:textId="44CA7829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267092EA" w14:textId="47C0E290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4DC09A0F" w14:textId="70E312EE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25A1A5D" w14:textId="65B23CD2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01D438BB" w14:textId="45911BC0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6AE268F8" w14:textId="0AE1E93C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17BD4F15" w14:textId="7C1DC26A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noProof/>
          <w:sz w:val="18"/>
          <w:szCs w:val="14"/>
          <w:lang w:eastAsia="ru-RU"/>
        </w:rPr>
        <w:drawing>
          <wp:anchor distT="0" distB="0" distL="0" distR="0" simplePos="0" relativeHeight="251680256" behindDoc="0" locked="0" layoutInCell="1" allowOverlap="1" wp14:anchorId="30800F72" wp14:editId="56BACFCC">
            <wp:simplePos x="0" y="0"/>
            <wp:positionH relativeFrom="page">
              <wp:posOffset>2323465</wp:posOffset>
            </wp:positionH>
            <wp:positionV relativeFrom="page">
              <wp:posOffset>4989830</wp:posOffset>
            </wp:positionV>
            <wp:extent cx="142875" cy="111760"/>
            <wp:effectExtent l="0" t="0" r="9525" b="254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18"/>
          <w:szCs w:val="14"/>
          <w:lang w:eastAsia="ru-RU"/>
        </w:rPr>
        <w:drawing>
          <wp:anchor distT="0" distB="0" distL="0" distR="0" simplePos="0" relativeHeight="251681280" behindDoc="0" locked="0" layoutInCell="1" allowOverlap="1" wp14:anchorId="32DEF986" wp14:editId="1B34E17A">
            <wp:simplePos x="0" y="0"/>
            <wp:positionH relativeFrom="page">
              <wp:posOffset>4785995</wp:posOffset>
            </wp:positionH>
            <wp:positionV relativeFrom="page">
              <wp:posOffset>4989830</wp:posOffset>
            </wp:positionV>
            <wp:extent cx="142875" cy="111760"/>
            <wp:effectExtent l="0" t="0" r="9525" b="254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18"/>
          <w:szCs w:val="14"/>
          <w:lang w:eastAsia="ru-RU"/>
        </w:rPr>
        <w:drawing>
          <wp:anchor distT="0" distB="0" distL="0" distR="0" simplePos="0" relativeHeight="251682304" behindDoc="0" locked="0" layoutInCell="1" allowOverlap="1" wp14:anchorId="2F1765B1" wp14:editId="146FAC62">
            <wp:simplePos x="0" y="0"/>
            <wp:positionH relativeFrom="page">
              <wp:posOffset>2329180</wp:posOffset>
            </wp:positionH>
            <wp:positionV relativeFrom="page">
              <wp:posOffset>6487795</wp:posOffset>
            </wp:positionV>
            <wp:extent cx="138430" cy="111760"/>
            <wp:effectExtent l="0" t="0" r="0" b="254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18"/>
          <w:szCs w:val="14"/>
          <w:lang w:eastAsia="ru-RU"/>
        </w:rPr>
        <w:drawing>
          <wp:anchor distT="0" distB="0" distL="0" distR="0" simplePos="0" relativeHeight="251683328" behindDoc="0" locked="0" layoutInCell="1" allowOverlap="1" wp14:anchorId="2FA5133D" wp14:editId="7F8E62C2">
            <wp:simplePos x="0" y="0"/>
            <wp:positionH relativeFrom="page">
              <wp:posOffset>4791710</wp:posOffset>
            </wp:positionH>
            <wp:positionV relativeFrom="page">
              <wp:posOffset>6487795</wp:posOffset>
            </wp:positionV>
            <wp:extent cx="139700" cy="109220"/>
            <wp:effectExtent l="0" t="0" r="0" b="508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14255" w14:textId="0097A3DF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2F0D246D" w14:textId="2F84892D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45FF4641" w14:textId="7834C60E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noProof/>
          <w:sz w:val="18"/>
          <w:szCs w:val="14"/>
          <w:lang w:eastAsia="ru-RU"/>
        </w:rPr>
        <w:drawing>
          <wp:anchor distT="0" distB="0" distL="0" distR="0" simplePos="0" relativeHeight="251677184" behindDoc="0" locked="0" layoutInCell="1" allowOverlap="1" wp14:anchorId="737CD852" wp14:editId="04D64D10">
            <wp:simplePos x="0" y="0"/>
            <wp:positionH relativeFrom="page">
              <wp:posOffset>3322320</wp:posOffset>
            </wp:positionH>
            <wp:positionV relativeFrom="page">
              <wp:posOffset>5451741</wp:posOffset>
            </wp:positionV>
            <wp:extent cx="1437640" cy="1114425"/>
            <wp:effectExtent l="0" t="0" r="0" b="952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18"/>
          <w:szCs w:val="14"/>
          <w:lang w:eastAsia="ru-RU"/>
        </w:rPr>
        <w:drawing>
          <wp:anchor distT="0" distB="0" distL="0" distR="0" simplePos="0" relativeHeight="251676160" behindDoc="0" locked="0" layoutInCell="1" allowOverlap="1" wp14:anchorId="2747405C" wp14:editId="5AB727C9">
            <wp:simplePos x="0" y="0"/>
            <wp:positionH relativeFrom="page">
              <wp:posOffset>921679</wp:posOffset>
            </wp:positionH>
            <wp:positionV relativeFrom="page">
              <wp:posOffset>5450631</wp:posOffset>
            </wp:positionV>
            <wp:extent cx="1437640" cy="1114425"/>
            <wp:effectExtent l="0" t="0" r="0" b="952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8E9DA" w14:textId="5DACDD19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62819EE7" w14:textId="5F9731BE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7423BA22" w14:textId="6A6FE348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77C62E31" w14:textId="08E71354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23DD2501" w14:textId="75E166A2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632B5BCC" w14:textId="116D8032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30DBC4E6" w14:textId="7A1D7103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685688A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38B096A3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4B6D9CEC" w14:textId="77777777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78999E5" w14:textId="698FC461" w:rsidR="008F1CE1" w:rsidRDefault="008F1CE1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  <w:sectPr w:rsidR="008F1CE1" w:rsidSect="003C4E4E">
          <w:headerReference w:type="default" r:id="rId90"/>
          <w:pgSz w:w="8419" w:h="11906" w:orient="landscape"/>
          <w:pgMar w:top="284" w:right="0" w:bottom="567" w:left="567" w:header="340" w:footer="567" w:gutter="567"/>
          <w:cols w:space="708"/>
          <w:docGrid w:linePitch="381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5"/>
      </w:tblGrid>
      <w:tr w:rsidR="00E94078" w14:paraId="77B294FC" w14:textId="77777777" w:rsidTr="000134C7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29C7FF"/>
          </w:tcPr>
          <w:p w14:paraId="54E1DB9A" w14:textId="77777777" w:rsidR="00E94078" w:rsidRPr="00E94078" w:rsidRDefault="00E94078" w:rsidP="00E9407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E94078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lastRenderedPageBreak/>
              <w:t>ГАРАНТИЙНЫЕ ОБЯЗАТЕЛЬСТВА</w:t>
            </w:r>
          </w:p>
        </w:tc>
      </w:tr>
    </w:tbl>
    <w:p w14:paraId="190A72EC" w14:textId="77777777" w:rsidR="00E94078" w:rsidRDefault="00E94078" w:rsidP="00CB225F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40E78673" w14:textId="40B76090" w:rsidR="00E94078" w:rsidRDefault="00E94078" w:rsidP="00E94078">
      <w:pPr>
        <w:pStyle w:val="a9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 w:rsidRPr="00E94078">
        <w:rPr>
          <w:rFonts w:asciiTheme="minorHAnsi" w:hAnsiTheme="minorHAnsi" w:cstheme="minorHAnsi"/>
          <w:sz w:val="18"/>
          <w:szCs w:val="14"/>
        </w:rPr>
        <w:t>Изготовитель гарантирует соответствие</w:t>
      </w:r>
      <w:r w:rsidR="00D535AC">
        <w:rPr>
          <w:rFonts w:asciiTheme="minorHAnsi" w:hAnsiTheme="minorHAnsi" w:cstheme="minorHAnsi"/>
          <w:sz w:val="18"/>
          <w:szCs w:val="14"/>
        </w:rPr>
        <w:t xml:space="preserve"> редуктора и электро</w:t>
      </w:r>
      <w:r w:rsidR="00D535AC" w:rsidRPr="00E94078">
        <w:rPr>
          <w:rFonts w:asciiTheme="minorHAnsi" w:hAnsiTheme="minorHAnsi" w:cstheme="minorHAnsi"/>
          <w:sz w:val="18"/>
          <w:szCs w:val="14"/>
        </w:rPr>
        <w:t>двигателя</w:t>
      </w:r>
      <w:r w:rsidR="00D535AC">
        <w:rPr>
          <w:rFonts w:asciiTheme="minorHAnsi" w:hAnsiTheme="minorHAnsi" w:cstheme="minorHAnsi"/>
          <w:sz w:val="18"/>
          <w:szCs w:val="14"/>
        </w:rPr>
        <w:t xml:space="preserve"> мотор-редуктора</w:t>
      </w:r>
      <w:r w:rsidRPr="00E94078">
        <w:rPr>
          <w:rFonts w:asciiTheme="minorHAnsi" w:hAnsiTheme="minorHAnsi" w:cstheme="minorHAnsi"/>
          <w:sz w:val="18"/>
          <w:szCs w:val="14"/>
        </w:rPr>
        <w:t xml:space="preserve"> требованиям</w:t>
      </w:r>
      <w:r w:rsidR="00726C1A" w:rsidRPr="00422425">
        <w:rPr>
          <w:rFonts w:asciiTheme="minorHAnsi" w:hAnsiTheme="minorHAnsi" w:cstheme="minorHAnsi"/>
          <w:sz w:val="18"/>
          <w:szCs w:val="14"/>
        </w:rPr>
        <w:t xml:space="preserve"> </w:t>
      </w:r>
      <w:r w:rsidR="00726C1A">
        <w:rPr>
          <w:rFonts w:asciiTheme="minorHAnsi" w:hAnsiTheme="minorHAnsi" w:cstheme="minorHAnsi"/>
          <w:sz w:val="18"/>
          <w:szCs w:val="14"/>
        </w:rPr>
        <w:t xml:space="preserve">технического регламента ТР </w:t>
      </w:r>
      <w:r w:rsidR="00B55C2B">
        <w:rPr>
          <w:rFonts w:asciiTheme="minorHAnsi" w:hAnsiTheme="minorHAnsi" w:cstheme="minorHAnsi"/>
          <w:sz w:val="18"/>
          <w:szCs w:val="14"/>
        </w:rPr>
        <w:t>ТС 004/2011 и указанному Государственному Стандарту</w:t>
      </w:r>
      <w:r w:rsidR="00726C1A">
        <w:rPr>
          <w:rFonts w:asciiTheme="minorHAnsi" w:hAnsiTheme="minorHAnsi" w:cstheme="minorHAnsi"/>
          <w:sz w:val="18"/>
          <w:szCs w:val="14"/>
        </w:rPr>
        <w:t>, а также технической документации Изготовителя</w:t>
      </w:r>
      <w:r w:rsidRPr="00E94078">
        <w:rPr>
          <w:rFonts w:asciiTheme="minorHAnsi" w:hAnsiTheme="minorHAnsi" w:cstheme="minorHAnsi"/>
          <w:sz w:val="18"/>
          <w:szCs w:val="14"/>
        </w:rPr>
        <w:t>;</w:t>
      </w:r>
    </w:p>
    <w:p w14:paraId="0D1DC4E5" w14:textId="27DDB47F" w:rsidR="00E94078" w:rsidRDefault="00E94078" w:rsidP="00E94078">
      <w:pPr>
        <w:pStyle w:val="a9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Изготовитель гарантирует безвозмездное устранение неисправностей возникших по вине Изготовителя, в пределах гарантийного срока, при соблюдении Потребителем правил эксплуатации, монтажа, транспортировки </w:t>
      </w:r>
      <w:r w:rsidR="00630962">
        <w:rPr>
          <w:rFonts w:asciiTheme="minorHAnsi" w:hAnsiTheme="minorHAnsi" w:cstheme="minorHAnsi"/>
          <w:sz w:val="18"/>
          <w:szCs w:val="14"/>
        </w:rPr>
        <w:t>и хранения, изложенных в Руководстве;</w:t>
      </w:r>
    </w:p>
    <w:p w14:paraId="4A1733DF" w14:textId="77777777" w:rsidR="00630962" w:rsidRDefault="00630962" w:rsidP="00E94078">
      <w:pPr>
        <w:pStyle w:val="a9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гарантийное обслуживание продукции производиться уполномоченными Сервисными Центрами</w:t>
      </w:r>
      <w:r w:rsidR="00726C1A">
        <w:rPr>
          <w:rFonts w:asciiTheme="minorHAnsi" w:hAnsiTheme="minorHAnsi" w:cstheme="minorHAnsi"/>
          <w:sz w:val="18"/>
          <w:szCs w:val="14"/>
        </w:rPr>
        <w:t xml:space="preserve"> ООО</w:t>
      </w:r>
      <w:r>
        <w:rPr>
          <w:rFonts w:asciiTheme="minorHAnsi" w:hAnsiTheme="minorHAnsi" w:cstheme="minorHAnsi"/>
          <w:sz w:val="18"/>
          <w:szCs w:val="14"/>
        </w:rPr>
        <w:t xml:space="preserve"> </w:t>
      </w:r>
      <w:r w:rsidR="00726C1A">
        <w:rPr>
          <w:rFonts w:asciiTheme="minorHAnsi" w:hAnsiTheme="minorHAnsi" w:cstheme="minorHAnsi"/>
          <w:sz w:val="18"/>
          <w:szCs w:val="14"/>
        </w:rPr>
        <w:t>«СЗЭМО «Завод Электромашина»</w:t>
      </w:r>
      <w:r>
        <w:rPr>
          <w:rFonts w:asciiTheme="minorHAnsi" w:hAnsiTheme="minorHAnsi" w:cstheme="minorHAnsi"/>
          <w:sz w:val="18"/>
          <w:szCs w:val="14"/>
        </w:rPr>
        <w:t>;</w:t>
      </w:r>
    </w:p>
    <w:p w14:paraId="772DD211" w14:textId="77777777" w:rsidR="00630962" w:rsidRDefault="00630962" w:rsidP="00630962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5"/>
      </w:tblGrid>
      <w:tr w:rsidR="00630962" w14:paraId="52C3E209" w14:textId="77777777" w:rsidTr="000134C7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29C7FF"/>
          </w:tcPr>
          <w:p w14:paraId="33E0D122" w14:textId="77777777" w:rsidR="00630962" w:rsidRPr="00630962" w:rsidRDefault="00630962" w:rsidP="0063096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630962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ГАРАНТИЙНЫЕ УСЛОВИЯ</w:t>
            </w:r>
          </w:p>
        </w:tc>
      </w:tr>
    </w:tbl>
    <w:p w14:paraId="3FC3678F" w14:textId="77777777" w:rsidR="00630962" w:rsidRDefault="00630962" w:rsidP="00630962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4668AF31" w14:textId="77777777" w:rsidR="00630962" w:rsidRPr="00B04817" w:rsidRDefault="00630962" w:rsidP="00630962">
      <w:pPr>
        <w:spacing w:after="0" w:line="240" w:lineRule="auto"/>
        <w:ind w:firstLine="357"/>
        <w:jc w:val="both"/>
        <w:rPr>
          <w:rFonts w:asciiTheme="minorHAnsi" w:hAnsiTheme="minorHAnsi" w:cstheme="minorHAnsi"/>
          <w:b/>
          <w:bCs/>
          <w:i/>
          <w:iCs/>
          <w:sz w:val="18"/>
          <w:szCs w:val="14"/>
        </w:rPr>
      </w:pPr>
      <w:r w:rsidRPr="00B04817">
        <w:rPr>
          <w:rFonts w:asciiTheme="minorHAnsi" w:hAnsiTheme="minorHAnsi" w:cstheme="minorHAnsi"/>
          <w:b/>
          <w:bCs/>
          <w:i/>
          <w:iCs/>
          <w:sz w:val="18"/>
          <w:szCs w:val="14"/>
        </w:rPr>
        <w:t>Условия действия гарантии:</w:t>
      </w:r>
    </w:p>
    <w:p w14:paraId="3915C743" w14:textId="77777777" w:rsidR="00630962" w:rsidRDefault="00B04817" w:rsidP="00B0481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гарантия действует с момента передачи продукции Покупателю;</w:t>
      </w:r>
    </w:p>
    <w:p w14:paraId="138A34BA" w14:textId="77777777" w:rsidR="00B04817" w:rsidRDefault="00B04817" w:rsidP="00B0481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продолжительность гарантии оговаривается в договоре поставки;</w:t>
      </w:r>
    </w:p>
    <w:p w14:paraId="38157FD0" w14:textId="59C2C337" w:rsidR="00B04817" w:rsidRPr="00CA71D5" w:rsidRDefault="008411A5" w:rsidP="008411A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 w:rsidRPr="00CA71D5">
        <w:rPr>
          <w:rFonts w:asciiTheme="minorHAnsi" w:hAnsiTheme="minorHAnsi" w:cstheme="minorHAnsi"/>
          <w:sz w:val="18"/>
          <w:szCs w:val="14"/>
        </w:rPr>
        <w:t xml:space="preserve">стандартная гарантия действует </w:t>
      </w:r>
      <w:r w:rsidR="00D535AC" w:rsidRPr="00CA71D5">
        <w:rPr>
          <w:rFonts w:asciiTheme="minorHAnsi" w:hAnsiTheme="minorHAnsi" w:cstheme="minorHAnsi"/>
          <w:sz w:val="18"/>
          <w:szCs w:val="14"/>
        </w:rPr>
        <w:t>12 месяцев</w:t>
      </w:r>
      <w:r w:rsidRPr="00CA71D5">
        <w:rPr>
          <w:rFonts w:asciiTheme="minorHAnsi" w:hAnsiTheme="minorHAnsi" w:cstheme="minorHAnsi"/>
          <w:sz w:val="18"/>
          <w:szCs w:val="14"/>
        </w:rPr>
        <w:t xml:space="preserve"> со дня начала эксплуатации, но не более </w:t>
      </w:r>
      <w:r w:rsidR="00D535AC" w:rsidRPr="00CA71D5">
        <w:rPr>
          <w:rFonts w:asciiTheme="minorHAnsi" w:hAnsiTheme="minorHAnsi" w:cstheme="minorHAnsi"/>
          <w:sz w:val="18"/>
          <w:szCs w:val="14"/>
        </w:rPr>
        <w:t>18 месяцев</w:t>
      </w:r>
      <w:r w:rsidRPr="00CA71D5">
        <w:rPr>
          <w:rFonts w:asciiTheme="minorHAnsi" w:hAnsiTheme="minorHAnsi" w:cstheme="minorHAnsi"/>
          <w:sz w:val="18"/>
          <w:szCs w:val="14"/>
        </w:rPr>
        <w:t xml:space="preserve"> с момента передачи продукции Покупателю</w:t>
      </w:r>
      <w:r w:rsidR="00B04817" w:rsidRPr="00CA71D5">
        <w:rPr>
          <w:rFonts w:asciiTheme="minorHAnsi" w:hAnsiTheme="minorHAnsi" w:cstheme="minorHAnsi"/>
          <w:sz w:val="18"/>
          <w:szCs w:val="14"/>
        </w:rPr>
        <w:t>;</w:t>
      </w:r>
    </w:p>
    <w:p w14:paraId="2BD529E7" w14:textId="77777777" w:rsidR="00B04817" w:rsidRDefault="00B04817" w:rsidP="00B0481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гарантия действует на территории РФ, если иное не оговорено в Договоре.</w:t>
      </w:r>
    </w:p>
    <w:p w14:paraId="2BB54681" w14:textId="77777777" w:rsidR="00B04817" w:rsidRPr="00F823A1" w:rsidRDefault="000732F1" w:rsidP="00B04817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  <w:sz w:val="18"/>
          <w:szCs w:val="14"/>
        </w:rPr>
      </w:pPr>
      <w:r w:rsidRPr="00F823A1">
        <w:rPr>
          <w:rFonts w:asciiTheme="minorHAnsi" w:hAnsiTheme="minorHAnsi" w:cstheme="minorHAnsi"/>
          <w:b/>
          <w:bCs/>
          <w:i/>
          <w:iCs/>
          <w:sz w:val="18"/>
          <w:szCs w:val="14"/>
        </w:rPr>
        <w:t>Порядок предъявления претензии на качество продукции:</w:t>
      </w:r>
    </w:p>
    <w:p w14:paraId="645E968E" w14:textId="77777777" w:rsidR="000732F1" w:rsidRDefault="000732F1" w:rsidP="00F823A1">
      <w:pPr>
        <w:pStyle w:val="a9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в случае </w:t>
      </w:r>
      <w:r w:rsidR="00F823A1">
        <w:rPr>
          <w:rFonts w:asciiTheme="minorHAnsi" w:hAnsiTheme="minorHAnsi" w:cstheme="minorHAnsi"/>
          <w:sz w:val="18"/>
          <w:szCs w:val="14"/>
        </w:rPr>
        <w:t>выявления дефектов при приёмке продукции, либо в период действия гарантийного срока, Потребитель составляет акт с идентификационными данными электродвигателя (наименование, заводской №, дата выпуска, монтажное исполнение, напряжение питания и т.д.), описанием условий эксплуатации и предполагаемой причины и характера дефекта;</w:t>
      </w:r>
    </w:p>
    <w:p w14:paraId="1BC2C1AB" w14:textId="77777777" w:rsidR="008B03DE" w:rsidRDefault="00F823A1" w:rsidP="00F823A1">
      <w:pPr>
        <w:pStyle w:val="a9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претензия представляется в форме произвольного письма </w:t>
      </w:r>
      <w:r w:rsidR="008B03DE">
        <w:rPr>
          <w:rFonts w:asciiTheme="minorHAnsi" w:hAnsiTheme="minorHAnsi" w:cstheme="minorHAnsi"/>
          <w:sz w:val="18"/>
          <w:szCs w:val="14"/>
        </w:rPr>
        <w:t>–</w:t>
      </w:r>
      <w:r>
        <w:rPr>
          <w:rFonts w:asciiTheme="minorHAnsi" w:hAnsiTheme="minorHAnsi" w:cstheme="minorHAnsi"/>
          <w:sz w:val="18"/>
          <w:szCs w:val="14"/>
        </w:rPr>
        <w:t xml:space="preserve"> претензии</w:t>
      </w:r>
      <w:r w:rsidR="008B03DE">
        <w:rPr>
          <w:rFonts w:asciiTheme="minorHAnsi" w:hAnsiTheme="minorHAnsi" w:cstheme="minorHAnsi"/>
          <w:sz w:val="18"/>
          <w:szCs w:val="14"/>
        </w:rPr>
        <w:t>;</w:t>
      </w:r>
    </w:p>
    <w:p w14:paraId="198C8F2C" w14:textId="77777777" w:rsidR="00F823A1" w:rsidRDefault="008B03DE" w:rsidP="00F823A1">
      <w:pPr>
        <w:pStyle w:val="a9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неисправная продукция с письмом, актом</w:t>
      </w:r>
      <w:r w:rsidR="008411A5">
        <w:rPr>
          <w:rFonts w:asciiTheme="minorHAnsi" w:hAnsiTheme="minorHAnsi" w:cstheme="minorHAnsi"/>
          <w:sz w:val="18"/>
          <w:szCs w:val="14"/>
        </w:rPr>
        <w:t xml:space="preserve"> рекламации</w:t>
      </w:r>
      <w:r>
        <w:rPr>
          <w:rFonts w:asciiTheme="minorHAnsi" w:hAnsiTheme="minorHAnsi" w:cstheme="minorHAnsi"/>
          <w:sz w:val="18"/>
          <w:szCs w:val="14"/>
        </w:rPr>
        <w:t xml:space="preserve"> и паспортом направляется Продавцу, для отправки в Сервисный Центр. </w:t>
      </w:r>
      <w:r w:rsidR="00F823A1">
        <w:rPr>
          <w:rFonts w:asciiTheme="minorHAnsi" w:hAnsiTheme="minorHAnsi" w:cstheme="minorHAnsi"/>
          <w:sz w:val="18"/>
          <w:szCs w:val="14"/>
        </w:rPr>
        <w:t xml:space="preserve"> </w:t>
      </w:r>
    </w:p>
    <w:p w14:paraId="405D3A7D" w14:textId="77777777" w:rsidR="008B03DE" w:rsidRPr="006F44A1" w:rsidRDefault="008B03DE" w:rsidP="008B03DE">
      <w:pPr>
        <w:pStyle w:val="a9"/>
        <w:spacing w:after="0" w:line="240" w:lineRule="auto"/>
        <w:ind w:left="357"/>
        <w:jc w:val="both"/>
        <w:rPr>
          <w:rFonts w:asciiTheme="minorHAnsi" w:hAnsiTheme="minorHAnsi" w:cstheme="minorHAnsi"/>
          <w:b/>
          <w:bCs/>
          <w:i/>
          <w:iCs/>
          <w:sz w:val="18"/>
          <w:szCs w:val="14"/>
        </w:rPr>
      </w:pPr>
      <w:r w:rsidRPr="006F44A1">
        <w:rPr>
          <w:rFonts w:asciiTheme="minorHAnsi" w:hAnsiTheme="minorHAnsi" w:cstheme="minorHAnsi"/>
          <w:b/>
          <w:bCs/>
          <w:i/>
          <w:iCs/>
          <w:sz w:val="18"/>
          <w:szCs w:val="14"/>
        </w:rPr>
        <w:t>Условия гарантийного обслуживание продукции:</w:t>
      </w:r>
    </w:p>
    <w:p w14:paraId="5399AD64" w14:textId="77777777" w:rsidR="008B03DE" w:rsidRDefault="008B03DE" w:rsidP="008B03DE">
      <w:pPr>
        <w:pStyle w:val="a9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гарантийное обслуживание производится Сервисным Центром безвозмездно для Потребителя, при условии признания претензии;</w:t>
      </w:r>
    </w:p>
    <w:p w14:paraId="499DC951" w14:textId="77777777" w:rsidR="006F44A1" w:rsidRDefault="006F44A1" w:rsidP="008B03DE">
      <w:pPr>
        <w:pStyle w:val="a9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гарантийный срок продляется на время ремонта;</w:t>
      </w:r>
    </w:p>
    <w:p w14:paraId="45410929" w14:textId="77777777" w:rsidR="006F44A1" w:rsidRPr="000732F1" w:rsidRDefault="006F44A1" w:rsidP="008B03DE">
      <w:pPr>
        <w:pStyle w:val="a9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наличие паспорта</w:t>
      </w:r>
      <w:r w:rsidR="008411A5">
        <w:rPr>
          <w:rFonts w:asciiTheme="minorHAnsi" w:hAnsiTheme="minorHAnsi" w:cstheme="minorHAnsi"/>
          <w:sz w:val="18"/>
          <w:szCs w:val="14"/>
        </w:rPr>
        <w:t>, паспортной таблички и заполненного акта рекламации</w:t>
      </w:r>
      <w:r>
        <w:rPr>
          <w:rFonts w:asciiTheme="minorHAnsi" w:hAnsiTheme="minorHAnsi" w:cstheme="minorHAnsi"/>
          <w:sz w:val="18"/>
          <w:szCs w:val="14"/>
        </w:rPr>
        <w:t xml:space="preserve"> при гарантийном обслуживании обязательно.</w:t>
      </w:r>
    </w:p>
    <w:p w14:paraId="6B09307A" w14:textId="77777777" w:rsidR="00D95BD7" w:rsidRPr="008411A5" w:rsidRDefault="00D95BD7" w:rsidP="00D95BD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4"/>
        </w:rPr>
        <w:sectPr w:rsidR="00D95BD7" w:rsidRPr="008411A5" w:rsidSect="003C4E4E">
          <w:headerReference w:type="default" r:id="rId91"/>
          <w:pgSz w:w="8419" w:h="11906" w:orient="landscape"/>
          <w:pgMar w:top="284" w:right="0" w:bottom="567" w:left="567" w:header="340" w:footer="567" w:gutter="567"/>
          <w:cols w:space="708"/>
          <w:docGrid w:linePitch="381"/>
        </w:sectPr>
      </w:pPr>
      <w:r>
        <w:rPr>
          <w:rFonts w:asciiTheme="minorHAnsi" w:hAnsiTheme="minorHAnsi" w:cstheme="minorHAnsi"/>
          <w:b/>
          <w:i/>
          <w:sz w:val="18"/>
          <w:szCs w:val="14"/>
        </w:rPr>
        <w:t xml:space="preserve"> </w:t>
      </w:r>
    </w:p>
    <w:p w14:paraId="5A959634" w14:textId="6071DB41" w:rsidR="006F44A1" w:rsidRPr="006F44A1" w:rsidRDefault="006F44A1" w:rsidP="006F44A1">
      <w:pPr>
        <w:pStyle w:val="a9"/>
        <w:spacing w:after="0" w:line="240" w:lineRule="auto"/>
        <w:ind w:left="357"/>
        <w:jc w:val="both"/>
        <w:rPr>
          <w:rFonts w:asciiTheme="minorHAnsi" w:hAnsiTheme="minorHAnsi" w:cstheme="minorHAnsi"/>
          <w:b/>
          <w:bCs/>
          <w:i/>
          <w:iCs/>
          <w:sz w:val="18"/>
          <w:szCs w:val="14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4"/>
        </w:rPr>
        <w:lastRenderedPageBreak/>
        <w:t xml:space="preserve">Гарантия не распространяется на </w:t>
      </w:r>
      <w:r w:rsidR="00D535AC">
        <w:rPr>
          <w:rFonts w:asciiTheme="minorHAnsi" w:hAnsiTheme="minorHAnsi" w:cstheme="minorHAnsi"/>
          <w:b/>
          <w:bCs/>
          <w:i/>
          <w:iCs/>
          <w:sz w:val="18"/>
          <w:szCs w:val="14"/>
        </w:rPr>
        <w:t>редукторы и мотор-редукторы</w:t>
      </w:r>
      <w:r w:rsidRPr="006F44A1">
        <w:rPr>
          <w:rFonts w:asciiTheme="minorHAnsi" w:hAnsiTheme="minorHAnsi" w:cstheme="minorHAnsi"/>
          <w:b/>
          <w:bCs/>
          <w:i/>
          <w:iCs/>
          <w:sz w:val="18"/>
          <w:szCs w:val="14"/>
        </w:rPr>
        <w:t>:</w:t>
      </w:r>
    </w:p>
    <w:p w14:paraId="37B039A9" w14:textId="77777777" w:rsidR="006F44A1" w:rsidRDefault="006F44A1" w:rsidP="006F44A1">
      <w:pPr>
        <w:pStyle w:val="a9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имеющие механические повреждения;</w:t>
      </w:r>
    </w:p>
    <w:p w14:paraId="7EA0CA07" w14:textId="77777777" w:rsidR="000134C7" w:rsidRDefault="000134C7" w:rsidP="006F44A1">
      <w:pPr>
        <w:pStyle w:val="a9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повреждённые в результате перевозки;</w:t>
      </w:r>
    </w:p>
    <w:p w14:paraId="7973733D" w14:textId="77777777" w:rsidR="000134C7" w:rsidRDefault="000134C7" w:rsidP="006F44A1">
      <w:pPr>
        <w:pStyle w:val="a9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повреждённые в результате нарушений условий хранения;</w:t>
      </w:r>
    </w:p>
    <w:p w14:paraId="5D18DF5F" w14:textId="77777777" w:rsidR="006F44A1" w:rsidRDefault="006F44A1" w:rsidP="006F44A1">
      <w:pPr>
        <w:pStyle w:val="a9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поврежд</w:t>
      </w:r>
      <w:r w:rsidR="00333D38">
        <w:rPr>
          <w:rFonts w:asciiTheme="minorHAnsi" w:hAnsiTheme="minorHAnsi" w:cstheme="minorHAnsi"/>
          <w:sz w:val="18"/>
          <w:szCs w:val="14"/>
        </w:rPr>
        <w:t>ё</w:t>
      </w:r>
      <w:r>
        <w:rPr>
          <w:rFonts w:asciiTheme="minorHAnsi" w:hAnsiTheme="minorHAnsi" w:cstheme="minorHAnsi"/>
          <w:sz w:val="18"/>
          <w:szCs w:val="14"/>
        </w:rPr>
        <w:t>нные в результате нарушения условий эксплуатации;</w:t>
      </w:r>
    </w:p>
    <w:p w14:paraId="1E3E353A" w14:textId="77777777" w:rsidR="006F44A1" w:rsidRDefault="00333D38" w:rsidP="006F44A1">
      <w:pPr>
        <w:pStyle w:val="a9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повреждё</w:t>
      </w:r>
      <w:r w:rsidR="006F44A1">
        <w:rPr>
          <w:rFonts w:asciiTheme="minorHAnsi" w:hAnsiTheme="minorHAnsi" w:cstheme="minorHAnsi"/>
          <w:sz w:val="18"/>
          <w:szCs w:val="14"/>
        </w:rPr>
        <w:t>нные в результате форс-мажорных обстоятельств;</w:t>
      </w:r>
    </w:p>
    <w:p w14:paraId="538CB342" w14:textId="77777777" w:rsidR="006F44A1" w:rsidRDefault="00F25EA4" w:rsidP="006F44A1">
      <w:pPr>
        <w:pStyle w:val="a9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разбиравшиеся или ремонтировавшиеся без согласования Изготовителя</w:t>
      </w:r>
      <w:r w:rsidR="008411A5">
        <w:rPr>
          <w:rFonts w:asciiTheme="minorHAnsi" w:hAnsiTheme="minorHAnsi" w:cstheme="minorHAnsi"/>
          <w:sz w:val="18"/>
          <w:szCs w:val="14"/>
        </w:rPr>
        <w:t>.</w:t>
      </w:r>
    </w:p>
    <w:p w14:paraId="57C5C5DD" w14:textId="77777777" w:rsidR="006F44A1" w:rsidRDefault="006F44A1" w:rsidP="006F44A1">
      <w:pPr>
        <w:spacing w:after="0" w:line="240" w:lineRule="auto"/>
        <w:ind w:firstLine="357"/>
        <w:jc w:val="both"/>
        <w:rPr>
          <w:rFonts w:asciiTheme="minorHAnsi" w:hAnsiTheme="minorHAnsi" w:cstheme="minorHAnsi"/>
          <w:b/>
          <w:bCs/>
          <w:i/>
          <w:iCs/>
          <w:sz w:val="18"/>
          <w:szCs w:val="14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4"/>
        </w:rPr>
        <w:t>Примечание</w:t>
      </w:r>
      <w:r w:rsidRPr="006F44A1">
        <w:rPr>
          <w:rFonts w:asciiTheme="minorHAnsi" w:hAnsiTheme="minorHAnsi" w:cstheme="minorHAnsi"/>
          <w:b/>
          <w:bCs/>
          <w:i/>
          <w:iCs/>
          <w:sz w:val="18"/>
          <w:szCs w:val="14"/>
        </w:rPr>
        <w:t>:</w:t>
      </w:r>
    </w:p>
    <w:p w14:paraId="594495C9" w14:textId="56B7F080" w:rsidR="006F44A1" w:rsidRDefault="006F44A1" w:rsidP="006F44A1">
      <w:pPr>
        <w:pStyle w:val="a9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 xml:space="preserve">доставка </w:t>
      </w:r>
      <w:r w:rsidR="00D535AC">
        <w:rPr>
          <w:rFonts w:asciiTheme="minorHAnsi" w:hAnsiTheme="minorHAnsi" w:cstheme="minorHAnsi"/>
          <w:sz w:val="18"/>
          <w:szCs w:val="14"/>
        </w:rPr>
        <w:t>оборудования</w:t>
      </w:r>
      <w:r>
        <w:rPr>
          <w:rFonts w:asciiTheme="minorHAnsi" w:hAnsiTheme="minorHAnsi" w:cstheme="minorHAnsi"/>
          <w:sz w:val="18"/>
          <w:szCs w:val="14"/>
        </w:rPr>
        <w:t xml:space="preserve"> в Сервисный Центр производится на условиях договора поставки;</w:t>
      </w:r>
    </w:p>
    <w:p w14:paraId="37332C71" w14:textId="77777777" w:rsidR="006F44A1" w:rsidRDefault="006F44A1" w:rsidP="006F44A1">
      <w:pPr>
        <w:pStyle w:val="a9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при признании претензии Потребителя необоснованной, ремонт производится за счет Потребителя, по расценкам Сервисного Центра.</w:t>
      </w:r>
    </w:p>
    <w:p w14:paraId="413CBE85" w14:textId="77777777" w:rsidR="006F44A1" w:rsidRDefault="006F44A1" w:rsidP="006F44A1">
      <w:pPr>
        <w:pStyle w:val="a9"/>
        <w:spacing w:after="0" w:line="240" w:lineRule="auto"/>
        <w:ind w:left="357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5"/>
      </w:tblGrid>
      <w:tr w:rsidR="006F44A1" w14:paraId="28A24F2F" w14:textId="77777777" w:rsidTr="000134C7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29C7FF"/>
          </w:tcPr>
          <w:p w14:paraId="5265DB7E" w14:textId="77777777" w:rsidR="006F44A1" w:rsidRPr="006F44A1" w:rsidRDefault="006F44A1" w:rsidP="006F44A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6F44A1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СВЕДЕНИЯ О ПРОДАЖЕ</w:t>
            </w:r>
          </w:p>
        </w:tc>
      </w:tr>
    </w:tbl>
    <w:p w14:paraId="75C492D1" w14:textId="77777777" w:rsidR="006F44A1" w:rsidRPr="006F44A1" w:rsidRDefault="006F44A1" w:rsidP="006F44A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1141467A" w14:textId="77777777" w:rsidR="006F44A1" w:rsidRDefault="00233191" w:rsidP="00233191">
      <w:pPr>
        <w:spacing w:after="0" w:line="48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Торговая организация______________________________________________________________</w:t>
      </w:r>
    </w:p>
    <w:p w14:paraId="10397530" w14:textId="77777777" w:rsidR="00233191" w:rsidRDefault="00233191" w:rsidP="00233191">
      <w:pPr>
        <w:spacing w:after="0" w:line="48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_________________________________________________________________________________</w:t>
      </w:r>
    </w:p>
    <w:p w14:paraId="07517521" w14:textId="77777777" w:rsidR="00233191" w:rsidRDefault="00233191" w:rsidP="00233191">
      <w:pPr>
        <w:spacing w:after="0" w:line="48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Адрес Продавца___________________________________________________________________</w:t>
      </w:r>
    </w:p>
    <w:p w14:paraId="5B07196D" w14:textId="77777777" w:rsidR="00233191" w:rsidRDefault="00233191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Дата продажи____________________________ Подпись_________________________________</w:t>
      </w:r>
    </w:p>
    <w:p w14:paraId="3A674B68" w14:textId="77777777" w:rsidR="00233191" w:rsidRPr="00233191" w:rsidRDefault="00233191" w:rsidP="00233191">
      <w:pPr>
        <w:spacing w:after="0" w:line="240" w:lineRule="auto"/>
        <w:jc w:val="both"/>
        <w:rPr>
          <w:rFonts w:asciiTheme="minorHAnsi" w:hAnsiTheme="minorHAnsi" w:cstheme="minorHAnsi"/>
          <w:sz w:val="12"/>
          <w:szCs w:val="8"/>
        </w:rPr>
      </w:pPr>
      <w:r>
        <w:rPr>
          <w:rFonts w:asciiTheme="minorHAnsi" w:hAnsiTheme="minorHAnsi" w:cstheme="minorHAnsi"/>
          <w:sz w:val="12"/>
          <w:szCs w:val="8"/>
        </w:rPr>
        <w:t xml:space="preserve">                                                            </w:t>
      </w:r>
      <w:r w:rsidRPr="00233191">
        <w:rPr>
          <w:rFonts w:asciiTheme="minorHAnsi" w:hAnsiTheme="minorHAnsi" w:cstheme="minorHAnsi"/>
          <w:sz w:val="12"/>
          <w:szCs w:val="8"/>
        </w:rPr>
        <w:t>(</w:t>
      </w:r>
      <w:r>
        <w:rPr>
          <w:rFonts w:asciiTheme="minorHAnsi" w:hAnsiTheme="minorHAnsi" w:cstheme="minorHAnsi"/>
          <w:sz w:val="12"/>
          <w:szCs w:val="8"/>
        </w:rPr>
        <w:t>З</w:t>
      </w:r>
      <w:r w:rsidRPr="00233191">
        <w:rPr>
          <w:rFonts w:asciiTheme="minorHAnsi" w:hAnsiTheme="minorHAnsi" w:cstheme="minorHAnsi"/>
          <w:sz w:val="12"/>
          <w:szCs w:val="8"/>
        </w:rPr>
        <w:t xml:space="preserve">аполняется </w:t>
      </w:r>
      <w:r>
        <w:rPr>
          <w:rFonts w:asciiTheme="minorHAnsi" w:hAnsiTheme="minorHAnsi" w:cstheme="minorHAnsi"/>
          <w:sz w:val="12"/>
          <w:szCs w:val="8"/>
        </w:rPr>
        <w:t>Продавцом</w:t>
      </w:r>
      <w:r w:rsidRPr="00233191">
        <w:rPr>
          <w:rFonts w:asciiTheme="minorHAnsi" w:hAnsiTheme="minorHAnsi" w:cstheme="minorHAnsi"/>
          <w:sz w:val="12"/>
          <w:szCs w:val="8"/>
        </w:rPr>
        <w:t>)</w:t>
      </w:r>
    </w:p>
    <w:p w14:paraId="27C4A255" w14:textId="77777777" w:rsidR="00233191" w:rsidRDefault="00233191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3D9470A5" w14:textId="77777777" w:rsidR="004D684A" w:rsidRDefault="004D684A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02B234A6" w14:textId="77777777" w:rsidR="004D684A" w:rsidRDefault="004D684A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099A7B75" w14:textId="77777777" w:rsidR="00233191" w:rsidRDefault="00233191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М.П.</w:t>
      </w:r>
    </w:p>
    <w:p w14:paraId="067EDEFF" w14:textId="77777777" w:rsidR="004D684A" w:rsidRDefault="004D684A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4C3D9C8A" w14:textId="77777777" w:rsidR="004D684A" w:rsidRDefault="004D684A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72AB48C1" w14:textId="77777777" w:rsidR="00233191" w:rsidRPr="00233191" w:rsidRDefault="00233191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5"/>
      </w:tblGrid>
      <w:tr w:rsidR="00233191" w14:paraId="62F187EF" w14:textId="77777777" w:rsidTr="000134C7"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29C7FF"/>
          </w:tcPr>
          <w:p w14:paraId="3012F945" w14:textId="77777777" w:rsidR="00233191" w:rsidRPr="006F44A1" w:rsidRDefault="00233191" w:rsidP="005B163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6F44A1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 xml:space="preserve">СВЕДЕНИЯ О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ГАРАНТИЙНОМ ОБСЛУЖИВАНИИ</w:t>
            </w:r>
          </w:p>
        </w:tc>
      </w:tr>
    </w:tbl>
    <w:p w14:paraId="66F8BAAE" w14:textId="77777777" w:rsidR="00233191" w:rsidRPr="006F44A1" w:rsidRDefault="00233191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6F1EA3C3" w14:textId="77777777" w:rsidR="00233191" w:rsidRDefault="00233191" w:rsidP="00233191">
      <w:pPr>
        <w:spacing w:after="0" w:line="48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Сервисный центр__________________________________________________________________</w:t>
      </w:r>
    </w:p>
    <w:p w14:paraId="057D6807" w14:textId="77777777" w:rsidR="00233191" w:rsidRDefault="00233191" w:rsidP="00233191">
      <w:pPr>
        <w:spacing w:after="0" w:line="48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lastRenderedPageBreak/>
        <w:t>_________________________________________________________________________________</w:t>
      </w:r>
    </w:p>
    <w:p w14:paraId="370C9582" w14:textId="77777777" w:rsidR="00233191" w:rsidRDefault="00233191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Дата____________________________________ Подпись_________________________________</w:t>
      </w:r>
    </w:p>
    <w:p w14:paraId="78D06235" w14:textId="77777777" w:rsidR="00233191" w:rsidRPr="00233191" w:rsidRDefault="00233191" w:rsidP="00233191">
      <w:pPr>
        <w:spacing w:after="0" w:line="240" w:lineRule="auto"/>
        <w:jc w:val="both"/>
        <w:rPr>
          <w:rFonts w:asciiTheme="minorHAnsi" w:hAnsiTheme="minorHAnsi" w:cstheme="minorHAnsi"/>
          <w:sz w:val="12"/>
          <w:szCs w:val="8"/>
        </w:rPr>
      </w:pPr>
      <w:r>
        <w:rPr>
          <w:rFonts w:asciiTheme="minorHAnsi" w:hAnsiTheme="minorHAnsi" w:cstheme="minorHAnsi"/>
          <w:sz w:val="12"/>
          <w:szCs w:val="8"/>
        </w:rPr>
        <w:t xml:space="preserve">                                    </w:t>
      </w:r>
      <w:r w:rsidRPr="00233191">
        <w:rPr>
          <w:rFonts w:asciiTheme="minorHAnsi" w:hAnsiTheme="minorHAnsi" w:cstheme="minorHAnsi"/>
          <w:sz w:val="12"/>
          <w:szCs w:val="8"/>
        </w:rPr>
        <w:t>(</w:t>
      </w:r>
      <w:r>
        <w:rPr>
          <w:rFonts w:asciiTheme="minorHAnsi" w:hAnsiTheme="minorHAnsi" w:cstheme="minorHAnsi"/>
          <w:sz w:val="12"/>
          <w:szCs w:val="8"/>
        </w:rPr>
        <w:t>З</w:t>
      </w:r>
      <w:r w:rsidRPr="00233191">
        <w:rPr>
          <w:rFonts w:asciiTheme="minorHAnsi" w:hAnsiTheme="minorHAnsi" w:cstheme="minorHAnsi"/>
          <w:sz w:val="12"/>
          <w:szCs w:val="8"/>
        </w:rPr>
        <w:t xml:space="preserve">аполняется </w:t>
      </w:r>
      <w:r>
        <w:rPr>
          <w:rFonts w:asciiTheme="minorHAnsi" w:hAnsiTheme="minorHAnsi" w:cstheme="minorHAnsi"/>
          <w:sz w:val="12"/>
          <w:szCs w:val="8"/>
        </w:rPr>
        <w:t>Сервисным Центром</w:t>
      </w:r>
      <w:r w:rsidRPr="00233191">
        <w:rPr>
          <w:rFonts w:asciiTheme="minorHAnsi" w:hAnsiTheme="minorHAnsi" w:cstheme="minorHAnsi"/>
          <w:sz w:val="12"/>
          <w:szCs w:val="8"/>
        </w:rPr>
        <w:t>)</w:t>
      </w:r>
    </w:p>
    <w:p w14:paraId="6D547E1E" w14:textId="77777777" w:rsidR="00233191" w:rsidRDefault="00233191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D773045" w14:textId="77777777" w:rsidR="00233191" w:rsidRDefault="00233191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Срок окончания гарантии___________________________________________________________</w:t>
      </w:r>
    </w:p>
    <w:p w14:paraId="4083AC25" w14:textId="77777777" w:rsidR="00233191" w:rsidRPr="00233191" w:rsidRDefault="00233191" w:rsidP="00233191">
      <w:pPr>
        <w:spacing w:after="0" w:line="240" w:lineRule="auto"/>
        <w:jc w:val="both"/>
        <w:rPr>
          <w:rFonts w:asciiTheme="minorHAnsi" w:hAnsiTheme="minorHAnsi" w:cstheme="minorHAnsi"/>
          <w:sz w:val="12"/>
          <w:szCs w:val="8"/>
        </w:rPr>
      </w:pPr>
      <w:r>
        <w:rPr>
          <w:rFonts w:asciiTheme="minorHAnsi" w:hAnsiTheme="minorHAnsi" w:cstheme="minorHAnsi"/>
          <w:sz w:val="12"/>
          <w:szCs w:val="8"/>
        </w:rPr>
        <w:t xml:space="preserve">                                                                                                               </w:t>
      </w:r>
      <w:r w:rsidRPr="00233191">
        <w:rPr>
          <w:rFonts w:asciiTheme="minorHAnsi" w:hAnsiTheme="minorHAnsi" w:cstheme="minorHAnsi"/>
          <w:sz w:val="12"/>
          <w:szCs w:val="8"/>
        </w:rPr>
        <w:t>(</w:t>
      </w:r>
      <w:r w:rsidR="00E06889">
        <w:rPr>
          <w:rFonts w:asciiTheme="minorHAnsi" w:hAnsiTheme="minorHAnsi" w:cstheme="minorHAnsi"/>
          <w:sz w:val="12"/>
          <w:szCs w:val="8"/>
        </w:rPr>
        <w:t>с</w:t>
      </w:r>
      <w:r>
        <w:rPr>
          <w:rFonts w:asciiTheme="minorHAnsi" w:hAnsiTheme="minorHAnsi" w:cstheme="minorHAnsi"/>
          <w:sz w:val="12"/>
          <w:szCs w:val="8"/>
        </w:rPr>
        <w:t xml:space="preserve"> учетом времени нахождения в гарантийном ремонте</w:t>
      </w:r>
      <w:r w:rsidRPr="00233191">
        <w:rPr>
          <w:rFonts w:asciiTheme="minorHAnsi" w:hAnsiTheme="minorHAnsi" w:cstheme="minorHAnsi"/>
          <w:sz w:val="12"/>
          <w:szCs w:val="8"/>
        </w:rPr>
        <w:t>)</w:t>
      </w:r>
    </w:p>
    <w:p w14:paraId="166FE28F" w14:textId="77777777" w:rsidR="00233191" w:rsidRDefault="00233191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D5336A1" w14:textId="77777777" w:rsidR="004D684A" w:rsidRDefault="004D684A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p w14:paraId="5C639E8C" w14:textId="77777777" w:rsidR="00233191" w:rsidRDefault="00233191" w:rsidP="002331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  <w:r>
        <w:rPr>
          <w:rFonts w:asciiTheme="minorHAnsi" w:hAnsiTheme="minorHAnsi" w:cstheme="minorHAnsi"/>
          <w:sz w:val="18"/>
          <w:szCs w:val="14"/>
        </w:rPr>
        <w:t>М.П.</w:t>
      </w:r>
    </w:p>
    <w:p w14:paraId="74C63573" w14:textId="77777777" w:rsidR="006F44A1" w:rsidRPr="005E53C4" w:rsidRDefault="006F44A1" w:rsidP="006F44A1">
      <w:pPr>
        <w:spacing w:after="0" w:line="240" w:lineRule="auto"/>
        <w:jc w:val="both"/>
        <w:rPr>
          <w:rFonts w:asciiTheme="minorHAnsi" w:hAnsiTheme="minorHAnsi" w:cstheme="minorHAnsi"/>
          <w:sz w:val="18"/>
          <w:szCs w:val="14"/>
        </w:rPr>
      </w:pPr>
    </w:p>
    <w:sectPr w:rsidR="006F44A1" w:rsidRPr="005E53C4" w:rsidSect="003C4E4E">
      <w:headerReference w:type="default" r:id="rId92"/>
      <w:pgSz w:w="8419" w:h="11906" w:orient="landscape"/>
      <w:pgMar w:top="284" w:right="0" w:bottom="567" w:left="567" w:header="340" w:footer="567" w:gutter="56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97B5" w14:textId="77777777" w:rsidR="00A76EC3" w:rsidRDefault="00A76EC3" w:rsidP="003C4E4E">
      <w:pPr>
        <w:spacing w:after="0" w:line="240" w:lineRule="auto"/>
      </w:pPr>
      <w:r>
        <w:separator/>
      </w:r>
    </w:p>
  </w:endnote>
  <w:endnote w:type="continuationSeparator" w:id="0">
    <w:p w14:paraId="13D8E033" w14:textId="77777777" w:rsidR="00A76EC3" w:rsidRDefault="00A76EC3" w:rsidP="003C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7C927" w14:textId="77777777" w:rsidR="00162958" w:rsidRPr="00CB225F" w:rsidRDefault="00162958">
    <w:pPr>
      <w:pStyle w:val="a5"/>
      <w:rPr>
        <w:sz w:val="36"/>
        <w:szCs w:val="28"/>
      </w:rPr>
    </w:pPr>
    <w:r w:rsidRPr="00CB225F">
      <w:rPr>
        <w:noProof/>
        <w:color w:val="4472C4" w:themeColor="accent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E9DA0C" wp14:editId="685EB9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688" cy="990"/>
              <wp:effectExtent l="0" t="0" r="19685" b="37465"/>
              <wp:wrapNone/>
              <wp:docPr id="15" name="Прямая соединительная линия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1688" cy="99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0F4205" id="Прямая соединительная линия 1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" strokecolor="#4472c4 [3204]">
              <v:stroke joinstyle="miter"/>
            </v:line>
          </w:pict>
        </mc:Fallback>
      </mc:AlternateContent>
    </w:r>
    <w:r w:rsidRPr="004233AE">
      <w:rPr>
        <w:color w:val="4472C4" w:themeColor="accent1"/>
        <w:sz w:val="14"/>
        <w:szCs w:val="14"/>
      </w:rPr>
      <w:t>193315, г. Санкт-Петербург, пр-т Большевиков, д.52, корп.</w:t>
    </w:r>
    <w:r>
      <w:rPr>
        <w:color w:val="4472C4" w:themeColor="accent1"/>
        <w:sz w:val="14"/>
        <w:szCs w:val="14"/>
      </w:rPr>
      <w:t xml:space="preserve"> </w:t>
    </w:r>
    <w:r w:rsidRPr="004233AE">
      <w:rPr>
        <w:color w:val="4472C4" w:themeColor="accent1"/>
        <w:sz w:val="14"/>
        <w:szCs w:val="14"/>
      </w:rPr>
      <w:t>9</w:t>
    </w:r>
    <w:r>
      <w:rPr>
        <w:color w:val="4472C4" w:themeColor="accent1"/>
        <w:sz w:val="14"/>
        <w:szCs w:val="14"/>
      </w:rPr>
      <w:t>,</w:t>
    </w:r>
    <w:r w:rsidRPr="004233AE">
      <w:rPr>
        <w:color w:val="4472C4" w:themeColor="accent1"/>
        <w:sz w:val="14"/>
        <w:szCs w:val="14"/>
      </w:rPr>
      <w:t xml:space="preserve"> </w:t>
    </w:r>
    <w:r>
      <w:rPr>
        <w:color w:val="4472C4" w:themeColor="accent1"/>
        <w:sz w:val="14"/>
        <w:szCs w:val="14"/>
      </w:rPr>
      <w:t>Т</w:t>
    </w:r>
    <w:r w:rsidRPr="004233AE">
      <w:rPr>
        <w:color w:val="4472C4" w:themeColor="accent1"/>
        <w:sz w:val="14"/>
        <w:szCs w:val="14"/>
      </w:rPr>
      <w:t>ел./факс: +7</w:t>
    </w:r>
    <w:r>
      <w:rPr>
        <w:color w:val="4472C4" w:themeColor="accent1"/>
        <w:sz w:val="14"/>
        <w:szCs w:val="14"/>
      </w:rPr>
      <w:t> (</w:t>
    </w:r>
    <w:r w:rsidRPr="004233AE">
      <w:rPr>
        <w:color w:val="4472C4" w:themeColor="accent1"/>
        <w:sz w:val="14"/>
        <w:szCs w:val="14"/>
      </w:rPr>
      <w:t>812</w:t>
    </w:r>
    <w:r>
      <w:rPr>
        <w:color w:val="4472C4" w:themeColor="accent1"/>
        <w:sz w:val="14"/>
        <w:szCs w:val="14"/>
      </w:rPr>
      <w:t>)321-79-</w:t>
    </w:r>
    <w:r w:rsidRPr="004233AE">
      <w:rPr>
        <w:color w:val="4472C4" w:themeColor="accent1"/>
        <w:sz w:val="14"/>
        <w:szCs w:val="14"/>
      </w:rPr>
      <w:t xml:space="preserve">43 </w:t>
    </w:r>
    <w:r w:rsidRPr="00CB225F">
      <w:rPr>
        <w:color w:val="4472C4" w:themeColor="accent1"/>
        <w:sz w:val="14"/>
        <w:szCs w:val="14"/>
        <w:lang w:val="en-US"/>
      </w:rPr>
      <w:t>E</w:t>
    </w:r>
    <w:r w:rsidRPr="00CB225F">
      <w:rPr>
        <w:color w:val="4472C4" w:themeColor="accent1"/>
        <w:sz w:val="14"/>
        <w:szCs w:val="14"/>
      </w:rPr>
      <w:t>-</w:t>
    </w:r>
    <w:r w:rsidRPr="00CB225F">
      <w:rPr>
        <w:color w:val="4472C4" w:themeColor="accent1"/>
        <w:sz w:val="14"/>
        <w:szCs w:val="14"/>
        <w:lang w:val="en-US"/>
      </w:rPr>
      <w:t>mail</w:t>
    </w:r>
    <w:r w:rsidRPr="00CB225F">
      <w:rPr>
        <w:color w:val="4472C4" w:themeColor="accent1"/>
        <w:sz w:val="14"/>
        <w:szCs w:val="14"/>
      </w:rPr>
      <w:t xml:space="preserve">: </w:t>
    </w:r>
    <w:r>
      <w:rPr>
        <w:color w:val="4472C4" w:themeColor="accent1"/>
        <w:sz w:val="14"/>
        <w:szCs w:val="14"/>
        <w:lang w:val="en-US"/>
      </w:rPr>
      <w:t>info</w:t>
    </w:r>
    <w:r w:rsidRPr="004233AE">
      <w:rPr>
        <w:color w:val="4472C4" w:themeColor="accent1"/>
        <w:sz w:val="14"/>
        <w:szCs w:val="14"/>
      </w:rPr>
      <w:t>@szemospb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4BE6" w14:textId="77777777" w:rsidR="00A76EC3" w:rsidRDefault="00A76EC3" w:rsidP="003C4E4E">
      <w:pPr>
        <w:spacing w:after="0" w:line="240" w:lineRule="auto"/>
      </w:pPr>
      <w:r>
        <w:separator/>
      </w:r>
    </w:p>
  </w:footnote>
  <w:footnote w:type="continuationSeparator" w:id="0">
    <w:p w14:paraId="1ECAC9F2" w14:textId="77777777" w:rsidR="00A76EC3" w:rsidRDefault="00A76EC3" w:rsidP="003C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5053" w14:textId="77777777" w:rsidR="00162958" w:rsidRDefault="00162958" w:rsidP="00364C5B">
    <w:pPr>
      <w:pStyle w:val="a3"/>
      <w:ind w:right="567"/>
      <w:jc w:val="right"/>
      <w:rPr>
        <w:rFonts w:asciiTheme="minorHAnsi" w:hAnsiTheme="minorHAnsi" w:cstheme="minorHAnsi"/>
        <w:b/>
        <w:bCs/>
        <w:color w:val="4472C4" w:themeColor="accent1"/>
        <w:sz w:val="20"/>
        <w:szCs w:val="12"/>
      </w:rPr>
    </w:pPr>
    <w:r>
      <w:rPr>
        <w:rFonts w:asciiTheme="minorHAnsi" w:hAnsiTheme="minorHAnsi" w:cstheme="minorHAnsi"/>
        <w:b/>
        <w:bCs/>
        <w:noProof/>
        <w:color w:val="4472C4" w:themeColor="accent1"/>
        <w:sz w:val="12"/>
        <w:szCs w:val="12"/>
        <w:lang w:eastAsia="ru-RU"/>
      </w:rPr>
      <w:drawing>
        <wp:anchor distT="0" distB="0" distL="114300" distR="114300" simplePos="0" relativeHeight="251678720" behindDoc="0" locked="0" layoutInCell="1" allowOverlap="1" wp14:anchorId="574D578F" wp14:editId="4D250089">
          <wp:simplePos x="0" y="0"/>
          <wp:positionH relativeFrom="margin">
            <wp:posOffset>297967</wp:posOffset>
          </wp:positionH>
          <wp:positionV relativeFrom="paragraph">
            <wp:posOffset>-5156</wp:posOffset>
          </wp:positionV>
          <wp:extent cx="841248" cy="322549"/>
          <wp:effectExtent l="0" t="0" r="0" b="1905"/>
          <wp:wrapNone/>
          <wp:docPr id="28" name="Рисунок 28" descr="Логотип ЭМШ без ф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ЭМШ без фон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322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56A19" w14:textId="77777777" w:rsidR="00162958" w:rsidRPr="005B163C" w:rsidRDefault="00162958" w:rsidP="00364C5B">
    <w:pPr>
      <w:pStyle w:val="a3"/>
      <w:ind w:right="567"/>
      <w:jc w:val="right"/>
      <w:rPr>
        <w:rFonts w:asciiTheme="minorHAnsi" w:hAnsiTheme="minorHAnsi" w:cstheme="minorHAnsi"/>
        <w:b/>
        <w:bCs/>
        <w:color w:val="4472C4" w:themeColor="accent1"/>
        <w:sz w:val="24"/>
        <w:szCs w:val="16"/>
      </w:rPr>
    </w:pPr>
    <w:r>
      <w:rPr>
        <w:rFonts w:asciiTheme="minorHAnsi" w:hAnsiTheme="minorHAnsi" w:cstheme="minorHAnsi"/>
        <w:b/>
        <w:bCs/>
        <w:color w:val="4472C4" w:themeColor="accent1"/>
        <w:sz w:val="20"/>
        <w:szCs w:val="12"/>
      </w:rPr>
      <w:t xml:space="preserve">     </w:t>
    </w:r>
    <w:r w:rsidRPr="005B163C">
      <w:rPr>
        <w:rFonts w:asciiTheme="minorHAnsi" w:hAnsiTheme="minorHAnsi" w:cstheme="minorHAnsi"/>
        <w:b/>
        <w:bCs/>
        <w:color w:val="4472C4" w:themeColor="accent1"/>
        <w:sz w:val="20"/>
        <w:szCs w:val="12"/>
      </w:rPr>
      <w:t>ООО «СЗЭМО «ЗАВОД ЭЛЕКТРОМАШИНА»</w:t>
    </w:r>
  </w:p>
  <w:p w14:paraId="6A143B23" w14:textId="77777777" w:rsidR="00162958" w:rsidRPr="003C4E4E" w:rsidRDefault="00162958">
    <w:pPr>
      <w:pStyle w:val="a3"/>
      <w:rPr>
        <w:sz w:val="20"/>
        <w:szCs w:val="20"/>
      </w:rPr>
    </w:pPr>
    <w:r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25DB7" wp14:editId="4D21F611">
              <wp:simplePos x="0" y="0"/>
              <wp:positionH relativeFrom="column">
                <wp:posOffset>0</wp:posOffset>
              </wp:positionH>
              <wp:positionV relativeFrom="paragraph">
                <wp:posOffset>44913</wp:posOffset>
              </wp:positionV>
              <wp:extent cx="4571688" cy="990"/>
              <wp:effectExtent l="0" t="0" r="19685" b="3746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1688" cy="99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D8ECC1B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55pt" to="5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" strokecolor="#4472c4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CFE09" w14:textId="77777777" w:rsidR="00162958" w:rsidRDefault="00162958" w:rsidP="00364C5B">
    <w:pPr>
      <w:pStyle w:val="a3"/>
      <w:ind w:right="567"/>
      <w:jc w:val="right"/>
      <w:rPr>
        <w:rFonts w:asciiTheme="minorHAnsi" w:hAnsiTheme="minorHAnsi" w:cstheme="minorHAnsi"/>
        <w:b/>
        <w:bCs/>
        <w:color w:val="4472C4" w:themeColor="accent1"/>
        <w:sz w:val="20"/>
        <w:szCs w:val="12"/>
      </w:rPr>
    </w:pPr>
  </w:p>
  <w:p w14:paraId="29EA9343" w14:textId="65D77796" w:rsidR="00162958" w:rsidRPr="00E259C6" w:rsidRDefault="00162958" w:rsidP="00E259C6">
    <w:pPr>
      <w:spacing w:after="0" w:line="240" w:lineRule="auto"/>
      <w:jc w:val="center"/>
      <w:rPr>
        <w:rFonts w:asciiTheme="minorHAnsi" w:hAnsiTheme="minorHAnsi" w:cstheme="minorHAnsi"/>
        <w:b/>
        <w:bCs/>
        <w:color w:val="4472C4" w:themeColor="accent1"/>
        <w:sz w:val="18"/>
        <w:szCs w:val="18"/>
      </w:rPr>
    </w:pPr>
    <w:r w:rsidRPr="00E259C6">
      <w:rPr>
        <w:rFonts w:asciiTheme="minorHAnsi" w:hAnsiTheme="minorHAnsi" w:cstheme="minorHAnsi"/>
        <w:b/>
        <w:bCs/>
        <w:color w:val="4472C4" w:themeColor="accent1"/>
        <w:sz w:val="18"/>
        <w:szCs w:val="18"/>
      </w:rPr>
      <w:t xml:space="preserve">РЕДУКТОР ЧЕРВЯЧНЫЙ (МОТОР-РЕДУКТОР) ТИПА </w:t>
    </w:r>
    <w:r w:rsidRPr="00E259C6">
      <w:rPr>
        <w:rFonts w:asciiTheme="minorHAnsi" w:hAnsiTheme="minorHAnsi" w:cstheme="minorHAnsi"/>
        <w:b/>
        <w:bCs/>
        <w:color w:val="4472C4" w:themeColor="accent1"/>
        <w:sz w:val="18"/>
        <w:szCs w:val="18"/>
        <w:lang w:val="en-US"/>
      </w:rPr>
      <w:t>NMRW</w:t>
    </w:r>
  </w:p>
  <w:p w14:paraId="27202BB6" w14:textId="77777777" w:rsidR="00162958" w:rsidRPr="003C4E4E" w:rsidRDefault="00162958">
    <w:pPr>
      <w:pStyle w:val="a3"/>
      <w:rPr>
        <w:sz w:val="20"/>
        <w:szCs w:val="20"/>
      </w:rPr>
    </w:pPr>
    <w:r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F003DF" wp14:editId="56D14B4A">
              <wp:simplePos x="0" y="0"/>
              <wp:positionH relativeFrom="column">
                <wp:posOffset>0</wp:posOffset>
              </wp:positionH>
              <wp:positionV relativeFrom="paragraph">
                <wp:posOffset>44913</wp:posOffset>
              </wp:positionV>
              <wp:extent cx="4571688" cy="990"/>
              <wp:effectExtent l="0" t="0" r="19685" b="3746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1688" cy="99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1977A9" id="Прямая соединительная линия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55pt" to="5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" strokecolor="#4472c4 [3204]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CCFE9" w14:textId="77777777" w:rsidR="00162958" w:rsidRDefault="00162958" w:rsidP="00364C5B">
    <w:pPr>
      <w:pStyle w:val="a3"/>
      <w:ind w:right="567"/>
      <w:jc w:val="right"/>
      <w:rPr>
        <w:rFonts w:asciiTheme="minorHAnsi" w:hAnsiTheme="minorHAnsi" w:cstheme="minorHAnsi"/>
        <w:b/>
        <w:bCs/>
        <w:color w:val="4472C4" w:themeColor="accent1"/>
        <w:sz w:val="20"/>
        <w:szCs w:val="12"/>
      </w:rPr>
    </w:pPr>
  </w:p>
  <w:p w14:paraId="1897D9E9" w14:textId="77777777" w:rsidR="008F1CE1" w:rsidRDefault="008F1CE1" w:rsidP="008F1CE1">
    <w:pPr>
      <w:pStyle w:val="a3"/>
      <w:ind w:right="567"/>
      <w:jc w:val="right"/>
      <w:rPr>
        <w:rFonts w:asciiTheme="minorHAnsi" w:hAnsiTheme="minorHAnsi" w:cstheme="minorHAnsi"/>
        <w:b/>
        <w:bCs/>
        <w:color w:val="4472C4" w:themeColor="accent1"/>
        <w:sz w:val="20"/>
        <w:szCs w:val="12"/>
      </w:rPr>
    </w:pPr>
    <w:r>
      <w:rPr>
        <w:rFonts w:asciiTheme="minorHAnsi" w:hAnsiTheme="minorHAnsi" w:cstheme="minorHAnsi"/>
        <w:b/>
        <w:bCs/>
        <w:noProof/>
        <w:color w:val="4472C4" w:themeColor="accent1"/>
        <w:sz w:val="12"/>
        <w:szCs w:val="12"/>
        <w:lang w:eastAsia="ru-RU"/>
      </w:rPr>
      <w:drawing>
        <wp:anchor distT="0" distB="0" distL="114300" distR="114300" simplePos="0" relativeHeight="251689984" behindDoc="0" locked="0" layoutInCell="1" allowOverlap="1" wp14:anchorId="60BE6139" wp14:editId="02A4A6F2">
          <wp:simplePos x="0" y="0"/>
          <wp:positionH relativeFrom="margin">
            <wp:posOffset>297967</wp:posOffset>
          </wp:positionH>
          <wp:positionV relativeFrom="paragraph">
            <wp:posOffset>-5156</wp:posOffset>
          </wp:positionV>
          <wp:extent cx="841248" cy="322549"/>
          <wp:effectExtent l="0" t="0" r="0" b="1905"/>
          <wp:wrapNone/>
          <wp:docPr id="61" name="Рисунок 61" descr="Логотип ЭМШ без ф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ЭМШ без фон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322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F83C2" w14:textId="77777777" w:rsidR="008F1CE1" w:rsidRPr="005B163C" w:rsidRDefault="008F1CE1" w:rsidP="008F1CE1">
    <w:pPr>
      <w:pStyle w:val="a3"/>
      <w:ind w:right="567"/>
      <w:jc w:val="right"/>
      <w:rPr>
        <w:rFonts w:asciiTheme="minorHAnsi" w:hAnsiTheme="minorHAnsi" w:cstheme="minorHAnsi"/>
        <w:b/>
        <w:bCs/>
        <w:color w:val="4472C4" w:themeColor="accent1"/>
        <w:sz w:val="24"/>
        <w:szCs w:val="16"/>
      </w:rPr>
    </w:pPr>
    <w:r>
      <w:rPr>
        <w:rFonts w:asciiTheme="minorHAnsi" w:hAnsiTheme="minorHAnsi" w:cstheme="minorHAnsi"/>
        <w:b/>
        <w:bCs/>
        <w:color w:val="4472C4" w:themeColor="accent1"/>
        <w:sz w:val="20"/>
        <w:szCs w:val="12"/>
      </w:rPr>
      <w:t xml:space="preserve">     </w:t>
    </w:r>
    <w:r w:rsidRPr="005B163C">
      <w:rPr>
        <w:rFonts w:asciiTheme="minorHAnsi" w:hAnsiTheme="minorHAnsi" w:cstheme="minorHAnsi"/>
        <w:b/>
        <w:bCs/>
        <w:color w:val="4472C4" w:themeColor="accent1"/>
        <w:sz w:val="20"/>
        <w:szCs w:val="12"/>
      </w:rPr>
      <w:t>ООО «СЗЭМО «ЗАВОД ЭЛЕКТРОМАШИНА»</w:t>
    </w:r>
  </w:p>
  <w:p w14:paraId="7CCFDA45" w14:textId="77777777" w:rsidR="00162958" w:rsidRPr="003C4E4E" w:rsidRDefault="00162958">
    <w:pPr>
      <w:pStyle w:val="a3"/>
      <w:rPr>
        <w:sz w:val="20"/>
        <w:szCs w:val="20"/>
      </w:rPr>
    </w:pPr>
    <w:r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6424873" wp14:editId="27E23334">
              <wp:simplePos x="0" y="0"/>
              <wp:positionH relativeFrom="column">
                <wp:posOffset>0</wp:posOffset>
              </wp:positionH>
              <wp:positionV relativeFrom="paragraph">
                <wp:posOffset>44913</wp:posOffset>
              </wp:positionV>
              <wp:extent cx="4571688" cy="990"/>
              <wp:effectExtent l="0" t="0" r="19685" b="3746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1688" cy="99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D5B52C" id="Прямая соединительная линия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55pt" to="5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" strokecolor="#4472c4 [3204]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7F05" w14:textId="77777777" w:rsidR="00162958" w:rsidRDefault="00162958" w:rsidP="00364C5B">
    <w:pPr>
      <w:pStyle w:val="a3"/>
      <w:ind w:right="567"/>
      <w:jc w:val="right"/>
      <w:rPr>
        <w:rFonts w:asciiTheme="minorHAnsi" w:hAnsiTheme="minorHAnsi" w:cstheme="minorHAnsi"/>
        <w:b/>
        <w:bCs/>
        <w:color w:val="4472C4" w:themeColor="accent1"/>
        <w:sz w:val="20"/>
        <w:szCs w:val="12"/>
      </w:rPr>
    </w:pPr>
    <w:r>
      <w:rPr>
        <w:rFonts w:asciiTheme="minorHAnsi" w:hAnsiTheme="minorHAnsi" w:cstheme="minorHAnsi"/>
        <w:b/>
        <w:bCs/>
        <w:noProof/>
        <w:color w:val="4472C4" w:themeColor="accent1"/>
        <w:sz w:val="12"/>
        <w:szCs w:val="12"/>
        <w:lang w:eastAsia="ru-RU"/>
      </w:rPr>
      <w:drawing>
        <wp:anchor distT="0" distB="0" distL="114300" distR="114300" simplePos="0" relativeHeight="251687936" behindDoc="0" locked="0" layoutInCell="1" allowOverlap="1" wp14:anchorId="2BD31A0C" wp14:editId="5C9B1520">
          <wp:simplePos x="0" y="0"/>
          <wp:positionH relativeFrom="margin">
            <wp:posOffset>297967</wp:posOffset>
          </wp:positionH>
          <wp:positionV relativeFrom="paragraph">
            <wp:posOffset>-5156</wp:posOffset>
          </wp:positionV>
          <wp:extent cx="841248" cy="322549"/>
          <wp:effectExtent l="0" t="0" r="0" b="1905"/>
          <wp:wrapNone/>
          <wp:docPr id="8" name="Рисунок 8" descr="Логотип ЭМШ без ф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ЭМШ без фон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322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79637" w14:textId="77777777" w:rsidR="00162958" w:rsidRPr="005B163C" w:rsidRDefault="00162958" w:rsidP="00364C5B">
    <w:pPr>
      <w:pStyle w:val="a3"/>
      <w:ind w:right="567"/>
      <w:jc w:val="right"/>
      <w:rPr>
        <w:rFonts w:asciiTheme="minorHAnsi" w:hAnsiTheme="minorHAnsi" w:cstheme="minorHAnsi"/>
        <w:b/>
        <w:bCs/>
        <w:color w:val="4472C4" w:themeColor="accent1"/>
        <w:sz w:val="24"/>
        <w:szCs w:val="16"/>
      </w:rPr>
    </w:pPr>
    <w:r>
      <w:rPr>
        <w:rFonts w:asciiTheme="minorHAnsi" w:hAnsiTheme="minorHAnsi" w:cstheme="minorHAnsi"/>
        <w:b/>
        <w:bCs/>
        <w:color w:val="4472C4" w:themeColor="accent1"/>
        <w:sz w:val="20"/>
        <w:szCs w:val="12"/>
      </w:rPr>
      <w:t xml:space="preserve">     </w:t>
    </w:r>
    <w:r w:rsidRPr="005B163C">
      <w:rPr>
        <w:rFonts w:asciiTheme="minorHAnsi" w:hAnsiTheme="minorHAnsi" w:cstheme="minorHAnsi"/>
        <w:b/>
        <w:bCs/>
        <w:color w:val="4472C4" w:themeColor="accent1"/>
        <w:sz w:val="20"/>
        <w:szCs w:val="12"/>
      </w:rPr>
      <w:t>ООО «СЗЭМО «ЗАВОД ЭЛЕКТРОМАШИНА»</w:t>
    </w:r>
  </w:p>
  <w:p w14:paraId="61EAAD0C" w14:textId="77777777" w:rsidR="00162958" w:rsidRPr="003C4E4E" w:rsidRDefault="00162958">
    <w:pPr>
      <w:pStyle w:val="a3"/>
      <w:rPr>
        <w:sz w:val="20"/>
        <w:szCs w:val="20"/>
      </w:rPr>
    </w:pPr>
    <w:r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865380" wp14:editId="703E3E66">
              <wp:simplePos x="0" y="0"/>
              <wp:positionH relativeFrom="column">
                <wp:posOffset>0</wp:posOffset>
              </wp:positionH>
              <wp:positionV relativeFrom="paragraph">
                <wp:posOffset>44913</wp:posOffset>
              </wp:positionV>
              <wp:extent cx="4571688" cy="990"/>
              <wp:effectExtent l="0" t="0" r="19685" b="37465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1688" cy="99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D8E69C" id="Прямая соединительная линия 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55pt" to="5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" strokecolor="#4472c4 [3204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5C94"/>
    <w:multiLevelType w:val="hybridMultilevel"/>
    <w:tmpl w:val="A2448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64D0E"/>
    <w:multiLevelType w:val="hybridMultilevel"/>
    <w:tmpl w:val="61FA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124C"/>
    <w:multiLevelType w:val="hybridMultilevel"/>
    <w:tmpl w:val="56600F3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B2B113A"/>
    <w:multiLevelType w:val="hybridMultilevel"/>
    <w:tmpl w:val="08A0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bookFoldPrint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09"/>
    <w:rsid w:val="000134C7"/>
    <w:rsid w:val="000732F1"/>
    <w:rsid w:val="0008557B"/>
    <w:rsid w:val="000C4B1C"/>
    <w:rsid w:val="000C76C9"/>
    <w:rsid w:val="001152C1"/>
    <w:rsid w:val="00162958"/>
    <w:rsid w:val="0016664E"/>
    <w:rsid w:val="00175E22"/>
    <w:rsid w:val="001C4E32"/>
    <w:rsid w:val="00233191"/>
    <w:rsid w:val="00246EE2"/>
    <w:rsid w:val="002D3FB1"/>
    <w:rsid w:val="002E4B16"/>
    <w:rsid w:val="003004AE"/>
    <w:rsid w:val="00333D38"/>
    <w:rsid w:val="0034555E"/>
    <w:rsid w:val="00347B69"/>
    <w:rsid w:val="00354409"/>
    <w:rsid w:val="00364C5B"/>
    <w:rsid w:val="00384C99"/>
    <w:rsid w:val="003872AC"/>
    <w:rsid w:val="00393A60"/>
    <w:rsid w:val="003C2F34"/>
    <w:rsid w:val="003C4E4E"/>
    <w:rsid w:val="00413901"/>
    <w:rsid w:val="00422425"/>
    <w:rsid w:val="004233AE"/>
    <w:rsid w:val="00464602"/>
    <w:rsid w:val="004D5E8C"/>
    <w:rsid w:val="004D684A"/>
    <w:rsid w:val="005861EC"/>
    <w:rsid w:val="005B163C"/>
    <w:rsid w:val="005B78C6"/>
    <w:rsid w:val="005D01EB"/>
    <w:rsid w:val="005E12E8"/>
    <w:rsid w:val="005E53C4"/>
    <w:rsid w:val="00630929"/>
    <w:rsid w:val="00630962"/>
    <w:rsid w:val="00647645"/>
    <w:rsid w:val="006865CF"/>
    <w:rsid w:val="006C56D7"/>
    <w:rsid w:val="006F44A1"/>
    <w:rsid w:val="00726C1A"/>
    <w:rsid w:val="00770750"/>
    <w:rsid w:val="00784280"/>
    <w:rsid w:val="00786077"/>
    <w:rsid w:val="007D59ED"/>
    <w:rsid w:val="0080275D"/>
    <w:rsid w:val="00816755"/>
    <w:rsid w:val="008411A5"/>
    <w:rsid w:val="00886369"/>
    <w:rsid w:val="008B03DE"/>
    <w:rsid w:val="008B72F5"/>
    <w:rsid w:val="008F1CE1"/>
    <w:rsid w:val="00902EE8"/>
    <w:rsid w:val="009129C5"/>
    <w:rsid w:val="00914C46"/>
    <w:rsid w:val="00983695"/>
    <w:rsid w:val="00A22A6B"/>
    <w:rsid w:val="00A305E5"/>
    <w:rsid w:val="00A76EC3"/>
    <w:rsid w:val="00B04817"/>
    <w:rsid w:val="00B26742"/>
    <w:rsid w:val="00B54A9B"/>
    <w:rsid w:val="00B55C2B"/>
    <w:rsid w:val="00C17F8D"/>
    <w:rsid w:val="00C3081D"/>
    <w:rsid w:val="00CA71D5"/>
    <w:rsid w:val="00CB225F"/>
    <w:rsid w:val="00CD3051"/>
    <w:rsid w:val="00CE1A5D"/>
    <w:rsid w:val="00CF04E6"/>
    <w:rsid w:val="00D51263"/>
    <w:rsid w:val="00D535AC"/>
    <w:rsid w:val="00D95BD7"/>
    <w:rsid w:val="00DA24BF"/>
    <w:rsid w:val="00E02985"/>
    <w:rsid w:val="00E06889"/>
    <w:rsid w:val="00E259C6"/>
    <w:rsid w:val="00E71A3C"/>
    <w:rsid w:val="00E94078"/>
    <w:rsid w:val="00ED50C1"/>
    <w:rsid w:val="00EF4E82"/>
    <w:rsid w:val="00F25EA4"/>
    <w:rsid w:val="00F67C68"/>
    <w:rsid w:val="00F823A1"/>
    <w:rsid w:val="00FA2DEF"/>
    <w:rsid w:val="00FC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75EF05"/>
  <w15:chartTrackingRefBased/>
  <w15:docId w15:val="{87B56CC9-F723-45D0-A119-BE8018E7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E4E"/>
  </w:style>
  <w:style w:type="paragraph" w:styleId="a5">
    <w:name w:val="footer"/>
    <w:basedOn w:val="a"/>
    <w:link w:val="a6"/>
    <w:uiPriority w:val="99"/>
    <w:unhideWhenUsed/>
    <w:rsid w:val="003C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E4E"/>
  </w:style>
  <w:style w:type="table" w:styleId="a7">
    <w:name w:val="Table Grid"/>
    <w:basedOn w:val="a1"/>
    <w:uiPriority w:val="39"/>
    <w:rsid w:val="00C3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B225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225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E53C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3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0217-5A4D-426F-B8BB-D02D5293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21</Words>
  <Characters>9811</Characters>
  <Application>Microsoft Office Word</Application>
  <DocSecurity>4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Безруков Алексей Анатольевич</cp:lastModifiedBy>
  <cp:revision>2</cp:revision>
  <cp:lastPrinted>2024-11-02T07:59:00Z</cp:lastPrinted>
  <dcterms:created xsi:type="dcterms:W3CDTF">2025-04-04T07:31:00Z</dcterms:created>
  <dcterms:modified xsi:type="dcterms:W3CDTF">2025-04-04T07:31:00Z</dcterms:modified>
</cp:coreProperties>
</file>